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637"/>
      </w:tblGrid>
      <w:tr w:rsidR="000E1A22" w:rsidTr="00366054">
        <w:trPr>
          <w:trHeight w:val="480"/>
        </w:trPr>
        <w:tc>
          <w:tcPr>
            <w:tcW w:w="96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1A22" w:rsidRDefault="000E1A22" w:rsidP="00366054">
            <w:pPr>
              <w:rPr>
                <w:rFonts w:ascii="Arial" w:hAnsi="Arial"/>
                <w:b/>
                <w:sz w:val="40"/>
              </w:rPr>
            </w:pPr>
          </w:p>
          <w:p w:rsidR="000E1A22" w:rsidRDefault="000E1A22" w:rsidP="00366054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40"/>
              </w:rPr>
              <w:t>Università degli Studi di Salerno</w:t>
            </w:r>
            <w:r>
              <w:rPr>
                <w:rFonts w:ascii="Arial" w:hAnsi="Arial"/>
                <w:b/>
                <w:sz w:val="40"/>
              </w:rPr>
              <w:br/>
            </w:r>
            <w:r>
              <w:rPr>
                <w:rFonts w:ascii="Arial" w:hAnsi="Arial"/>
                <w:b/>
              </w:rPr>
              <w:t>Corso di Ingegneria del Software</w:t>
            </w:r>
          </w:p>
          <w:p w:rsidR="000E1A22" w:rsidRDefault="000E1A22" w:rsidP="00366054">
            <w:pPr>
              <w:jc w:val="right"/>
              <w:rPr>
                <w:rFonts w:ascii="Arial" w:hAnsi="Arial"/>
                <w:b/>
                <w:sz w:val="40"/>
              </w:rPr>
            </w:pPr>
          </w:p>
        </w:tc>
      </w:tr>
    </w:tbl>
    <w:p w:rsidR="0068434B" w:rsidRDefault="0068434B"/>
    <w:p w:rsidR="000E1A22" w:rsidRDefault="000E1A22"/>
    <w:p w:rsidR="000E1A22" w:rsidRDefault="000E1A22"/>
    <w:p w:rsidR="000E1A22" w:rsidRDefault="000E1A22"/>
    <w:p w:rsidR="000E1A22" w:rsidRDefault="000E1A22" w:rsidP="000E1A22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Il mondo</w:t>
      </w:r>
      <w:r w:rsidR="009304C0">
        <w:rPr>
          <w:rFonts w:ascii="Arial" w:hAnsi="Arial"/>
          <w:b/>
          <w:sz w:val="36"/>
        </w:rPr>
        <w:t xml:space="preserve"> della gomma</w:t>
      </w:r>
      <w:r w:rsidR="009304C0">
        <w:rPr>
          <w:rFonts w:ascii="Arial" w:hAnsi="Arial"/>
          <w:b/>
          <w:sz w:val="36"/>
        </w:rPr>
        <w:br/>
      </w:r>
      <w:proofErr w:type="spellStart"/>
      <w:r w:rsidR="009304C0">
        <w:rPr>
          <w:rFonts w:ascii="Arial" w:hAnsi="Arial"/>
          <w:b/>
          <w:sz w:val="36"/>
        </w:rPr>
        <w:t>TEST_PLAN</w:t>
      </w:r>
      <w:proofErr w:type="spellEnd"/>
      <w:r w:rsidR="0089044C">
        <w:rPr>
          <w:rFonts w:ascii="Arial" w:hAnsi="Arial"/>
          <w:b/>
          <w:sz w:val="36"/>
        </w:rPr>
        <w:br/>
        <w:t xml:space="preserve">Versione </w:t>
      </w:r>
      <w:r w:rsidR="002C14DE">
        <w:rPr>
          <w:rFonts w:ascii="Arial" w:hAnsi="Arial"/>
          <w:b/>
          <w:sz w:val="36"/>
        </w:rPr>
        <w:t>0.5</w:t>
      </w:r>
      <w:r>
        <w:rPr>
          <w:rFonts w:ascii="Arial" w:hAnsi="Arial"/>
          <w:b/>
          <w:sz w:val="36"/>
        </w:rPr>
        <w:br/>
      </w:r>
    </w:p>
    <w:p w:rsidR="000E1A22" w:rsidRDefault="000E1A22" w:rsidP="000E1A22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b/>
          <w:color w:val="FF0000"/>
          <w:sz w:val="28"/>
          <w:szCs w:val="28"/>
        </w:rPr>
      </w:pPr>
      <w:r>
        <w:rPr>
          <w:rFonts w:ascii="Arial" w:hAnsi="Arial"/>
          <w:b/>
          <w:sz w:val="36"/>
        </w:rPr>
        <w:br/>
      </w:r>
    </w:p>
    <w:p w:rsidR="000E1A22" w:rsidRDefault="000E1A22" w:rsidP="000E1A22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rFonts w:ascii="Arial" w:hAnsi="Arial"/>
          <w:b/>
          <w:sz w:val="36"/>
        </w:rPr>
      </w:pPr>
    </w:p>
    <w:p w:rsidR="000E1A22" w:rsidRDefault="000E1A22" w:rsidP="000E1A22">
      <w:pPr>
        <w:jc w:val="center"/>
        <w:rPr>
          <w:b/>
          <w:color w:val="FF0000"/>
          <w:sz w:val="28"/>
          <w:szCs w:val="28"/>
        </w:rPr>
      </w:pPr>
      <w:r>
        <w:rPr>
          <w:noProof/>
          <w:color w:val="0070C0"/>
          <w:sz w:val="40"/>
          <w:szCs w:val="40"/>
          <w:lang w:eastAsia="it-IT"/>
        </w:rPr>
        <w:drawing>
          <wp:inline distT="0" distB="0" distL="0" distR="0">
            <wp:extent cx="4104005" cy="2611755"/>
            <wp:effectExtent l="19050" t="0" r="0" b="0"/>
            <wp:docPr id="1" name="Immagine 1" descr="gomme-da-nev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mme-da-neve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5" cy="2611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A22" w:rsidRDefault="000E1A22" w:rsidP="000E1A22">
      <w:pPr>
        <w:jc w:val="center"/>
        <w:rPr>
          <w:b/>
          <w:color w:val="FF0000"/>
          <w:sz w:val="28"/>
          <w:szCs w:val="28"/>
        </w:rPr>
      </w:pPr>
    </w:p>
    <w:p w:rsidR="000E1A22" w:rsidRDefault="000E1A22"/>
    <w:p w:rsidR="000E1A22" w:rsidRDefault="000E1A22"/>
    <w:p w:rsidR="000E1A22" w:rsidRDefault="000E1A22"/>
    <w:p w:rsidR="000E1A22" w:rsidRDefault="000E1A22" w:rsidP="000E1A22">
      <w:pPr>
        <w:jc w:val="center"/>
      </w:pPr>
    </w:p>
    <w:p w:rsidR="000E1A22" w:rsidRDefault="000E1A22" w:rsidP="000E1A22">
      <w:pPr>
        <w:jc w:val="center"/>
      </w:pPr>
    </w:p>
    <w:p w:rsidR="000E1A22" w:rsidRDefault="000E1A22" w:rsidP="000E1A22">
      <w:pPr>
        <w:jc w:val="center"/>
      </w:pPr>
    </w:p>
    <w:p w:rsidR="000E1A22" w:rsidRPr="000E1A22" w:rsidRDefault="00A853CC" w:rsidP="000E1A22">
      <w:pPr>
        <w:jc w:val="center"/>
        <w:rPr>
          <w:sz w:val="32"/>
        </w:rPr>
      </w:pPr>
      <w:r>
        <w:rPr>
          <w:sz w:val="32"/>
        </w:rPr>
        <w:t xml:space="preserve">Data: </w:t>
      </w:r>
      <w:r w:rsidR="009304C0">
        <w:rPr>
          <w:sz w:val="32"/>
        </w:rPr>
        <w:t>06</w:t>
      </w:r>
      <w:r w:rsidR="002C14DE">
        <w:rPr>
          <w:sz w:val="32"/>
        </w:rPr>
        <w:t>/12</w:t>
      </w:r>
      <w:r w:rsidR="000E1A22">
        <w:rPr>
          <w:sz w:val="32"/>
        </w:rPr>
        <w:t>/2016</w:t>
      </w:r>
    </w:p>
    <w:p w:rsidR="000E1A22" w:rsidRDefault="000E1A22" w:rsidP="000E1A22">
      <w:pPr>
        <w:jc w:val="center"/>
      </w:pPr>
    </w:p>
    <w:p w:rsidR="000E1A22" w:rsidRDefault="000E1A22" w:rsidP="000E1A22">
      <w:pPr>
        <w:jc w:val="center"/>
      </w:pPr>
    </w:p>
    <w:p w:rsidR="000E1A22" w:rsidRDefault="000E1A22" w:rsidP="000E1A22">
      <w:pPr>
        <w:jc w:val="center"/>
      </w:pPr>
    </w:p>
    <w:p w:rsidR="000E1A22" w:rsidRDefault="000E1A22" w:rsidP="000E1A22">
      <w:pPr>
        <w:rPr>
          <w:b/>
          <w:sz w:val="20"/>
        </w:rPr>
      </w:pPr>
      <w:r>
        <w:rPr>
          <w:b/>
          <w:sz w:val="20"/>
        </w:rPr>
        <w:t>Partecipanti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745"/>
        <w:gridCol w:w="2892"/>
      </w:tblGrid>
      <w:tr w:rsidR="000E1A22" w:rsidTr="00366054">
        <w:trPr>
          <w:trHeight w:val="230"/>
        </w:trPr>
        <w:tc>
          <w:tcPr>
            <w:tcW w:w="674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E1A22" w:rsidRDefault="000E1A22" w:rsidP="00366054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Nome</w:t>
            </w:r>
          </w:p>
        </w:tc>
        <w:tc>
          <w:tcPr>
            <w:tcW w:w="28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1A22" w:rsidRDefault="000E1A22" w:rsidP="00366054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Matricola</w:t>
            </w:r>
          </w:p>
        </w:tc>
      </w:tr>
      <w:tr w:rsidR="000E1A22" w:rsidTr="00366054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:rsidR="000E1A22" w:rsidRDefault="000E1A22" w:rsidP="00366054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Polito Marc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1A22" w:rsidRDefault="000E1A22" w:rsidP="00366054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1994</w:t>
            </w:r>
          </w:p>
        </w:tc>
      </w:tr>
      <w:tr w:rsidR="000E1A22" w:rsidRPr="0046342D" w:rsidTr="00366054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:rsidR="000E1A22" w:rsidRDefault="000E1A22" w:rsidP="00366054">
            <w:pPr>
              <w:pStyle w:val="Contenutotabella"/>
              <w:rPr>
                <w:sz w:val="20"/>
              </w:rPr>
            </w:pPr>
            <w:proofErr w:type="spellStart"/>
            <w:r>
              <w:rPr>
                <w:sz w:val="20"/>
              </w:rPr>
              <w:t>Tortoriello</w:t>
            </w:r>
            <w:proofErr w:type="spellEnd"/>
            <w:r>
              <w:rPr>
                <w:sz w:val="20"/>
              </w:rPr>
              <w:t xml:space="preserve"> Giuli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1A22" w:rsidRDefault="000E1A22" w:rsidP="00366054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1736</w:t>
            </w:r>
          </w:p>
        </w:tc>
      </w:tr>
      <w:tr w:rsidR="000E1A22" w:rsidRPr="0046342D" w:rsidTr="00366054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:rsidR="000E1A22" w:rsidRDefault="000E1A22" w:rsidP="00366054">
            <w:pPr>
              <w:pStyle w:val="Contenutotabella"/>
              <w:rPr>
                <w:sz w:val="20"/>
              </w:rPr>
            </w:pPr>
            <w:proofErr w:type="spellStart"/>
            <w:r>
              <w:rPr>
                <w:sz w:val="20"/>
              </w:rPr>
              <w:t>Alifano</w:t>
            </w:r>
            <w:proofErr w:type="spellEnd"/>
            <w:r>
              <w:rPr>
                <w:sz w:val="20"/>
              </w:rPr>
              <w:t xml:space="preserve"> Vincenz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1A22" w:rsidRDefault="000E1A22" w:rsidP="00366054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0626</w:t>
            </w:r>
          </w:p>
        </w:tc>
      </w:tr>
      <w:tr w:rsidR="000E1A22" w:rsidRPr="0046342D" w:rsidTr="00366054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:rsidR="000E1A22" w:rsidRDefault="000E1A22" w:rsidP="00366054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Barone Ferdinand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1A22" w:rsidRDefault="000E1A22" w:rsidP="00366054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2330</w:t>
            </w:r>
          </w:p>
        </w:tc>
      </w:tr>
    </w:tbl>
    <w:p w:rsidR="000E1A22" w:rsidRDefault="000E1A22" w:rsidP="000E1A22">
      <w:pPr>
        <w:rPr>
          <w:b/>
          <w:sz w:val="20"/>
        </w:rPr>
      </w:pPr>
    </w:p>
    <w:p w:rsidR="000E1A22" w:rsidRDefault="000E1A22" w:rsidP="000E1A22">
      <w:pPr>
        <w:rPr>
          <w:b/>
          <w:sz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891"/>
        <w:gridCol w:w="6746"/>
      </w:tblGrid>
      <w:tr w:rsidR="000E1A22" w:rsidTr="00366054">
        <w:trPr>
          <w:trHeight w:val="230"/>
        </w:trPr>
        <w:tc>
          <w:tcPr>
            <w:tcW w:w="289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E1A22" w:rsidRDefault="000E1A22" w:rsidP="00366054">
            <w:pPr>
              <w:pStyle w:val="Contenutotabella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Scritto da:</w:t>
            </w:r>
          </w:p>
        </w:tc>
        <w:tc>
          <w:tcPr>
            <w:tcW w:w="674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1A22" w:rsidRDefault="000E1A22" w:rsidP="00366054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Marco Polito, Giulio </w:t>
            </w:r>
            <w:proofErr w:type="spellStart"/>
            <w:r>
              <w:rPr>
                <w:sz w:val="20"/>
              </w:rPr>
              <w:t>Tortoriello</w:t>
            </w:r>
            <w:proofErr w:type="spellEnd"/>
            <w:r>
              <w:rPr>
                <w:sz w:val="20"/>
              </w:rPr>
              <w:t xml:space="preserve">, Vincenzo </w:t>
            </w:r>
            <w:proofErr w:type="spellStart"/>
            <w:r>
              <w:rPr>
                <w:sz w:val="20"/>
              </w:rPr>
              <w:t>Alifano</w:t>
            </w:r>
            <w:proofErr w:type="spellEnd"/>
            <w:r>
              <w:rPr>
                <w:sz w:val="20"/>
              </w:rPr>
              <w:t>, Ferdinando Barone</w:t>
            </w:r>
          </w:p>
        </w:tc>
      </w:tr>
    </w:tbl>
    <w:p w:rsidR="000E1A22" w:rsidRDefault="000E1A22" w:rsidP="000E1A22">
      <w:pPr>
        <w:rPr>
          <w:b/>
          <w:sz w:val="20"/>
        </w:rPr>
      </w:pPr>
    </w:p>
    <w:p w:rsidR="000E1A22" w:rsidRDefault="000E1A22" w:rsidP="000E1A22">
      <w:pPr>
        <w:rPr>
          <w:b/>
          <w:sz w:val="20"/>
        </w:rPr>
      </w:pPr>
    </w:p>
    <w:p w:rsidR="000E1A22" w:rsidRDefault="000E1A22" w:rsidP="000E1A22">
      <w:pPr>
        <w:rPr>
          <w:b/>
          <w:sz w:val="20"/>
        </w:rPr>
      </w:pPr>
    </w:p>
    <w:p w:rsidR="000E1A22" w:rsidRDefault="000E1A22" w:rsidP="000E1A22">
      <w:pPr>
        <w:rPr>
          <w:b/>
          <w:sz w:val="20"/>
        </w:rPr>
      </w:pPr>
    </w:p>
    <w:p w:rsidR="00D529D0" w:rsidRDefault="00D529D0" w:rsidP="000E1A22">
      <w:pPr>
        <w:rPr>
          <w:b/>
          <w:sz w:val="20"/>
        </w:rPr>
      </w:pPr>
    </w:p>
    <w:p w:rsidR="00D529D0" w:rsidRDefault="00D529D0" w:rsidP="000E1A22">
      <w:pPr>
        <w:rPr>
          <w:b/>
          <w:sz w:val="20"/>
        </w:rPr>
      </w:pPr>
    </w:p>
    <w:p w:rsidR="000E1A22" w:rsidRDefault="000E1A22" w:rsidP="000E1A22">
      <w:pPr>
        <w:jc w:val="center"/>
        <w:rPr>
          <w:rFonts w:ascii="Arial" w:hAnsi="Arial"/>
          <w:b/>
          <w:sz w:val="32"/>
        </w:rPr>
      </w:pPr>
      <w:proofErr w:type="spellStart"/>
      <w:r>
        <w:rPr>
          <w:rFonts w:ascii="Arial" w:hAnsi="Arial"/>
          <w:b/>
          <w:sz w:val="32"/>
        </w:rPr>
        <w:t>Revision</w:t>
      </w:r>
      <w:proofErr w:type="spellEnd"/>
      <w:r>
        <w:rPr>
          <w:rFonts w:ascii="Arial" w:hAnsi="Arial"/>
          <w:b/>
          <w:sz w:val="32"/>
        </w:rPr>
        <w:t xml:space="preserve"> </w:t>
      </w:r>
      <w:proofErr w:type="spellStart"/>
      <w:r>
        <w:rPr>
          <w:rFonts w:ascii="Arial" w:hAnsi="Arial"/>
          <w:b/>
          <w:sz w:val="32"/>
        </w:rPr>
        <w:t>History</w:t>
      </w:r>
      <w:proofErr w:type="spellEnd"/>
    </w:p>
    <w:p w:rsidR="00D529D0" w:rsidRDefault="00D529D0" w:rsidP="000E1A22">
      <w:pPr>
        <w:jc w:val="center"/>
        <w:rPr>
          <w:rFonts w:ascii="Arial" w:hAnsi="Arial"/>
          <w:b/>
          <w:sz w:val="32"/>
        </w:rPr>
      </w:pPr>
    </w:p>
    <w:p w:rsidR="00D529D0" w:rsidRDefault="00D529D0" w:rsidP="000E1A22">
      <w:pPr>
        <w:jc w:val="center"/>
        <w:rPr>
          <w:rFonts w:ascii="Arial" w:hAnsi="Arial"/>
          <w:b/>
          <w:sz w:val="3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27"/>
        <w:gridCol w:w="964"/>
        <w:gridCol w:w="4336"/>
        <w:gridCol w:w="2410"/>
      </w:tblGrid>
      <w:tr w:rsidR="000E1A22" w:rsidTr="002C14DE">
        <w:trPr>
          <w:trHeight w:val="405"/>
        </w:trPr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E1A22" w:rsidRDefault="000E1A22" w:rsidP="00366054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Data</w:t>
            </w:r>
          </w:p>
        </w:tc>
        <w:tc>
          <w:tcPr>
            <w:tcW w:w="9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E1A22" w:rsidRDefault="000E1A22" w:rsidP="00366054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Versione</w:t>
            </w:r>
          </w:p>
        </w:tc>
        <w:tc>
          <w:tcPr>
            <w:tcW w:w="43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E1A22" w:rsidRDefault="000E1A22" w:rsidP="00366054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Descrizione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1A22" w:rsidRDefault="000E1A22" w:rsidP="00366054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Autore</w:t>
            </w:r>
          </w:p>
        </w:tc>
      </w:tr>
      <w:tr w:rsidR="00D529D0" w:rsidTr="002C14DE">
        <w:trPr>
          <w:trHeight w:val="315"/>
        </w:trPr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D529D0" w:rsidRDefault="009304C0" w:rsidP="00366054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6</w:t>
            </w:r>
            <w:r w:rsidR="00F679E2">
              <w:rPr>
                <w:sz w:val="20"/>
              </w:rPr>
              <w:t>/12/2016</w:t>
            </w:r>
          </w:p>
        </w:tc>
        <w:tc>
          <w:tcPr>
            <w:tcW w:w="964" w:type="dxa"/>
            <w:tcBorders>
              <w:left w:val="single" w:sz="1" w:space="0" w:color="000000"/>
              <w:bottom w:val="single" w:sz="1" w:space="0" w:color="000000"/>
            </w:tcBorders>
          </w:tcPr>
          <w:p w:rsidR="00D529D0" w:rsidRDefault="002F0CF2" w:rsidP="00366054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.5</w:t>
            </w:r>
          </w:p>
        </w:tc>
        <w:tc>
          <w:tcPr>
            <w:tcW w:w="4336" w:type="dxa"/>
            <w:tcBorders>
              <w:left w:val="single" w:sz="1" w:space="0" w:color="000000"/>
              <w:bottom w:val="single" w:sz="1" w:space="0" w:color="000000"/>
            </w:tcBorders>
          </w:tcPr>
          <w:p w:rsidR="00D529D0" w:rsidRDefault="00A853CC" w:rsidP="00366054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Introduzione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529D0" w:rsidRDefault="008F107A" w:rsidP="00366054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Marco Polito, Giulio </w:t>
            </w:r>
            <w:proofErr w:type="spellStart"/>
            <w:r>
              <w:rPr>
                <w:sz w:val="20"/>
              </w:rPr>
              <w:t>Tortoriello</w:t>
            </w:r>
            <w:proofErr w:type="spellEnd"/>
            <w:r w:rsidR="00AA0B9F">
              <w:rPr>
                <w:sz w:val="20"/>
              </w:rPr>
              <w:t xml:space="preserve">,Barone Ferdinando,Vincenzo </w:t>
            </w:r>
            <w:proofErr w:type="spellStart"/>
            <w:r w:rsidR="00AA0B9F">
              <w:rPr>
                <w:sz w:val="20"/>
              </w:rPr>
              <w:t>Alifano</w:t>
            </w:r>
            <w:proofErr w:type="spellEnd"/>
          </w:p>
        </w:tc>
      </w:tr>
      <w:tr w:rsidR="000E1A22" w:rsidTr="00366054">
        <w:trPr>
          <w:trHeight w:val="230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0E1A22" w:rsidRDefault="00D80EAC" w:rsidP="00366054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3/01/2017</w:t>
            </w: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0E1A22" w:rsidRDefault="00A853CC" w:rsidP="00366054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0E1A22" w:rsidRDefault="001A6960" w:rsidP="00366054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Casi Di Test,Pianificazione </w:t>
            </w:r>
            <w:proofErr w:type="spellStart"/>
            <w:r>
              <w:rPr>
                <w:sz w:val="20"/>
              </w:rPr>
              <w:t>Testing</w:t>
            </w:r>
            <w:proofErr w:type="spellEnd"/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1A22" w:rsidRDefault="00A853CC" w:rsidP="00366054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Vincenzo </w:t>
            </w:r>
            <w:proofErr w:type="spellStart"/>
            <w:r>
              <w:rPr>
                <w:sz w:val="20"/>
              </w:rPr>
              <w:t>Alifano</w:t>
            </w:r>
            <w:proofErr w:type="spellEnd"/>
            <w:r>
              <w:rPr>
                <w:sz w:val="20"/>
              </w:rPr>
              <w:t>,</w:t>
            </w:r>
            <w:proofErr w:type="spellStart"/>
            <w:r>
              <w:rPr>
                <w:sz w:val="20"/>
              </w:rPr>
              <w:t>Tortoriello</w:t>
            </w:r>
            <w:proofErr w:type="spellEnd"/>
            <w:r>
              <w:rPr>
                <w:sz w:val="20"/>
              </w:rPr>
              <w:t xml:space="preserve"> Giulio</w:t>
            </w:r>
          </w:p>
        </w:tc>
      </w:tr>
    </w:tbl>
    <w:p w:rsidR="000E1A22" w:rsidRDefault="000E1A22" w:rsidP="000E1A22">
      <w:pPr>
        <w:jc w:val="center"/>
        <w:rPr>
          <w:rFonts w:ascii="Arial" w:hAnsi="Arial"/>
          <w:b/>
          <w:sz w:val="32"/>
        </w:rPr>
        <w:sectPr w:rsidR="000E1A22" w:rsidSect="00D529D0">
          <w:headerReference w:type="default" r:id="rId9"/>
          <w:footerReference w:type="default" r:id="rId10"/>
          <w:footerReference w:type="first" r:id="rId11"/>
          <w:footnotePr>
            <w:pos w:val="beneathText"/>
          </w:footnotePr>
          <w:pgSz w:w="11905" w:h="16837"/>
          <w:pgMar w:top="2095" w:right="1134" w:bottom="1798" w:left="1134" w:header="1134" w:footer="1134" w:gutter="0"/>
          <w:cols w:space="720"/>
          <w:formProt w:val="0"/>
          <w:titlePg/>
          <w:docGrid w:linePitch="326" w:charSpace="-6145"/>
        </w:sectPr>
      </w:pPr>
    </w:p>
    <w:p w:rsidR="000E1A22" w:rsidRDefault="000E1A22" w:rsidP="000E1A22">
      <w:pPr>
        <w:jc w:val="center"/>
      </w:pPr>
    </w:p>
    <w:p w:rsidR="00AF1AB4" w:rsidRPr="002436D5" w:rsidRDefault="00AF1AB4" w:rsidP="00AF1AB4">
      <w:pPr>
        <w:pStyle w:val="Intestazioneindice"/>
        <w:rPr>
          <w:lang w:val="en-US"/>
        </w:rPr>
      </w:pPr>
      <w:proofErr w:type="spellStart"/>
      <w:r w:rsidRPr="002436D5">
        <w:rPr>
          <w:lang w:val="en-US"/>
        </w:rPr>
        <w:t>Indice</w:t>
      </w:r>
      <w:proofErr w:type="spellEnd"/>
    </w:p>
    <w:p w:rsidR="001462C1" w:rsidRPr="002436D5" w:rsidRDefault="001462C1" w:rsidP="00AF1AB4">
      <w:pPr>
        <w:pStyle w:val="Intestazioneindice"/>
        <w:rPr>
          <w:lang w:val="en-US"/>
        </w:rPr>
      </w:pPr>
    </w:p>
    <w:p w:rsidR="00A2405E" w:rsidRDefault="00E3251A">
      <w:pPr>
        <w:pStyle w:val="Sommario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</w:pPr>
      <w:r w:rsidRPr="00E3251A">
        <w:rPr>
          <w:rFonts w:cs="Times New Roman"/>
          <w:sz w:val="28"/>
          <w:szCs w:val="28"/>
        </w:rPr>
        <w:fldChar w:fldCharType="begin"/>
      </w:r>
      <w:r w:rsidR="00AF1AB4" w:rsidRPr="002436D5">
        <w:rPr>
          <w:rFonts w:cs="Times New Roman"/>
          <w:sz w:val="28"/>
          <w:szCs w:val="28"/>
          <w:lang w:val="en-US"/>
        </w:rPr>
        <w:instrText xml:space="preserve"> TOC \o "1-3" </w:instrText>
      </w:r>
      <w:r w:rsidRPr="00E3251A">
        <w:rPr>
          <w:rFonts w:cs="Times New Roman"/>
          <w:sz w:val="28"/>
          <w:szCs w:val="28"/>
        </w:rPr>
        <w:fldChar w:fldCharType="separate"/>
      </w:r>
      <w:r w:rsidR="00A2405E">
        <w:rPr>
          <w:noProof/>
        </w:rPr>
        <w:t>1.</w:t>
      </w:r>
      <w:r w:rsidR="00A2405E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  <w:tab/>
      </w:r>
      <w:r w:rsidR="00A2405E" w:rsidRPr="00CA33E9">
        <w:rPr>
          <w:noProof/>
          <w:lang w:val="en-US"/>
        </w:rPr>
        <w:t>Introduzione</w:t>
      </w:r>
      <w:r w:rsidR="00A2405E">
        <w:rPr>
          <w:noProof/>
        </w:rPr>
        <w:tab/>
      </w:r>
      <w:r>
        <w:rPr>
          <w:noProof/>
        </w:rPr>
        <w:fldChar w:fldCharType="begin"/>
      </w:r>
      <w:r w:rsidR="00A2405E">
        <w:rPr>
          <w:noProof/>
        </w:rPr>
        <w:instrText xml:space="preserve"> PAGEREF _Toc468809002 \h </w:instrText>
      </w:r>
      <w:r>
        <w:rPr>
          <w:noProof/>
        </w:rPr>
      </w:r>
      <w:r>
        <w:rPr>
          <w:noProof/>
        </w:rPr>
        <w:fldChar w:fldCharType="separate"/>
      </w:r>
      <w:r w:rsidR="00A2405E">
        <w:rPr>
          <w:noProof/>
        </w:rPr>
        <w:t>3</w:t>
      </w:r>
      <w:r>
        <w:rPr>
          <w:noProof/>
        </w:rPr>
        <w:fldChar w:fldCharType="end"/>
      </w:r>
    </w:p>
    <w:p w:rsidR="00A2405E" w:rsidRDefault="00A2405E">
      <w:pPr>
        <w:pStyle w:val="Sommario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  <w:tab/>
      </w:r>
      <w:r>
        <w:rPr>
          <w:noProof/>
        </w:rPr>
        <w:t>Relazione Con Gli Altri Documenti</w:t>
      </w:r>
      <w:r>
        <w:rPr>
          <w:noProof/>
        </w:rPr>
        <w:tab/>
      </w:r>
      <w:r w:rsidR="00E3251A">
        <w:rPr>
          <w:noProof/>
        </w:rPr>
        <w:fldChar w:fldCharType="begin"/>
      </w:r>
      <w:r>
        <w:rPr>
          <w:noProof/>
        </w:rPr>
        <w:instrText xml:space="preserve"> PAGEREF _Toc468809003 \h </w:instrText>
      </w:r>
      <w:r w:rsidR="00E3251A">
        <w:rPr>
          <w:noProof/>
        </w:rPr>
      </w:r>
      <w:r w:rsidR="00E3251A">
        <w:rPr>
          <w:noProof/>
        </w:rPr>
        <w:fldChar w:fldCharType="separate"/>
      </w:r>
      <w:r>
        <w:rPr>
          <w:noProof/>
        </w:rPr>
        <w:t>3</w:t>
      </w:r>
      <w:r w:rsidR="00E3251A">
        <w:rPr>
          <w:noProof/>
        </w:rPr>
        <w:fldChar w:fldCharType="end"/>
      </w:r>
    </w:p>
    <w:p w:rsidR="00A2405E" w:rsidRDefault="00A2405E">
      <w:pPr>
        <w:pStyle w:val="Sommario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  <w:tab/>
      </w:r>
      <w:r>
        <w:rPr>
          <w:noProof/>
        </w:rPr>
        <w:t>Panoramica Sistema</w:t>
      </w:r>
      <w:r>
        <w:rPr>
          <w:noProof/>
        </w:rPr>
        <w:tab/>
      </w:r>
      <w:r w:rsidR="00E3251A">
        <w:rPr>
          <w:noProof/>
        </w:rPr>
        <w:fldChar w:fldCharType="begin"/>
      </w:r>
      <w:r>
        <w:rPr>
          <w:noProof/>
        </w:rPr>
        <w:instrText xml:space="preserve"> PAGEREF _Toc468809004 \h </w:instrText>
      </w:r>
      <w:r w:rsidR="00E3251A">
        <w:rPr>
          <w:noProof/>
        </w:rPr>
      </w:r>
      <w:r w:rsidR="00E3251A">
        <w:rPr>
          <w:noProof/>
        </w:rPr>
        <w:fldChar w:fldCharType="separate"/>
      </w:r>
      <w:r>
        <w:rPr>
          <w:noProof/>
        </w:rPr>
        <w:t>3</w:t>
      </w:r>
      <w:r w:rsidR="00E3251A">
        <w:rPr>
          <w:noProof/>
        </w:rPr>
        <w:fldChar w:fldCharType="end"/>
      </w:r>
    </w:p>
    <w:p w:rsidR="00A2405E" w:rsidRDefault="00A2405E">
      <w:pPr>
        <w:pStyle w:val="Sommario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</w:pPr>
      <w:r w:rsidRPr="00CA33E9">
        <w:rPr>
          <w:rFonts w:eastAsiaTheme="minorEastAsia"/>
          <w:noProof/>
          <w:kern w:val="0"/>
          <w:lang w:eastAsia="it-IT"/>
        </w:rPr>
        <w:t>4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  <w:tab/>
      </w:r>
      <w:r w:rsidRPr="00CA33E9">
        <w:rPr>
          <w:rFonts w:eastAsiaTheme="minorEastAsia"/>
          <w:noProof/>
          <w:kern w:val="0"/>
          <w:lang w:eastAsia="it-IT"/>
        </w:rPr>
        <w:t>Funzionalità Da Testare/Non Testare</w:t>
      </w:r>
      <w:r>
        <w:rPr>
          <w:noProof/>
        </w:rPr>
        <w:tab/>
      </w:r>
      <w:r w:rsidR="00E3251A">
        <w:rPr>
          <w:noProof/>
        </w:rPr>
        <w:fldChar w:fldCharType="begin"/>
      </w:r>
      <w:r>
        <w:rPr>
          <w:noProof/>
        </w:rPr>
        <w:instrText xml:space="preserve"> PAGEREF _Toc468809005 \h </w:instrText>
      </w:r>
      <w:r w:rsidR="00E3251A">
        <w:rPr>
          <w:noProof/>
        </w:rPr>
      </w:r>
      <w:r w:rsidR="00E3251A">
        <w:rPr>
          <w:noProof/>
        </w:rPr>
        <w:fldChar w:fldCharType="separate"/>
      </w:r>
      <w:r>
        <w:rPr>
          <w:noProof/>
        </w:rPr>
        <w:t>3</w:t>
      </w:r>
      <w:r w:rsidR="00E3251A">
        <w:rPr>
          <w:noProof/>
        </w:rPr>
        <w:fldChar w:fldCharType="end"/>
      </w:r>
    </w:p>
    <w:p w:rsidR="00A2405E" w:rsidRDefault="00A2405E">
      <w:pPr>
        <w:pStyle w:val="Sommario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</w:pPr>
      <w:r w:rsidRPr="00A2405E"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  <w:tab/>
      </w:r>
      <w:r w:rsidRPr="00A2405E">
        <w:rPr>
          <w:noProof/>
        </w:rPr>
        <w:t>Criteri Pass/Failed</w:t>
      </w:r>
      <w:r>
        <w:rPr>
          <w:noProof/>
        </w:rPr>
        <w:tab/>
      </w:r>
      <w:r w:rsidR="00E3251A">
        <w:rPr>
          <w:noProof/>
        </w:rPr>
        <w:fldChar w:fldCharType="begin"/>
      </w:r>
      <w:r>
        <w:rPr>
          <w:noProof/>
        </w:rPr>
        <w:instrText xml:space="preserve"> PAGEREF _Toc468809006 \h </w:instrText>
      </w:r>
      <w:r w:rsidR="00E3251A">
        <w:rPr>
          <w:noProof/>
        </w:rPr>
      </w:r>
      <w:r w:rsidR="00E3251A">
        <w:rPr>
          <w:noProof/>
        </w:rPr>
        <w:fldChar w:fldCharType="separate"/>
      </w:r>
      <w:r>
        <w:rPr>
          <w:noProof/>
        </w:rPr>
        <w:t>3</w:t>
      </w:r>
      <w:r w:rsidR="00E3251A">
        <w:rPr>
          <w:noProof/>
        </w:rPr>
        <w:fldChar w:fldCharType="end"/>
      </w:r>
    </w:p>
    <w:p w:rsidR="00A2405E" w:rsidRDefault="00A2405E">
      <w:pPr>
        <w:pStyle w:val="Sommario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</w:pPr>
      <w:r w:rsidRPr="00A2405E"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  <w:tab/>
      </w:r>
      <w:r w:rsidRPr="00A2405E">
        <w:rPr>
          <w:noProof/>
        </w:rPr>
        <w:t>Approccio</w:t>
      </w:r>
      <w:r>
        <w:rPr>
          <w:noProof/>
        </w:rPr>
        <w:tab/>
      </w:r>
      <w:r w:rsidR="00E3251A">
        <w:rPr>
          <w:noProof/>
        </w:rPr>
        <w:fldChar w:fldCharType="begin"/>
      </w:r>
      <w:r>
        <w:rPr>
          <w:noProof/>
        </w:rPr>
        <w:instrText xml:space="preserve"> PAGEREF _Toc468809007 \h </w:instrText>
      </w:r>
      <w:r w:rsidR="00E3251A">
        <w:rPr>
          <w:noProof/>
        </w:rPr>
      </w:r>
      <w:r w:rsidR="00E3251A">
        <w:rPr>
          <w:noProof/>
        </w:rPr>
        <w:fldChar w:fldCharType="separate"/>
      </w:r>
      <w:r>
        <w:rPr>
          <w:noProof/>
        </w:rPr>
        <w:t>3</w:t>
      </w:r>
      <w:r w:rsidR="00E3251A">
        <w:rPr>
          <w:noProof/>
        </w:rPr>
        <w:fldChar w:fldCharType="end"/>
      </w:r>
    </w:p>
    <w:p w:rsidR="00A2405E" w:rsidRDefault="00A2405E">
      <w:pPr>
        <w:pStyle w:val="Sommario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  <w:tab/>
      </w:r>
      <w:r>
        <w:rPr>
          <w:noProof/>
        </w:rPr>
        <w:t>Sospensione e Ripristino</w:t>
      </w:r>
      <w:r>
        <w:rPr>
          <w:noProof/>
        </w:rPr>
        <w:tab/>
      </w:r>
      <w:r w:rsidR="00E3251A">
        <w:rPr>
          <w:noProof/>
        </w:rPr>
        <w:fldChar w:fldCharType="begin"/>
      </w:r>
      <w:r>
        <w:rPr>
          <w:noProof/>
        </w:rPr>
        <w:instrText xml:space="preserve"> PAGEREF _Toc468809008 \h </w:instrText>
      </w:r>
      <w:r w:rsidR="00E3251A">
        <w:rPr>
          <w:noProof/>
        </w:rPr>
      </w:r>
      <w:r w:rsidR="00E3251A">
        <w:rPr>
          <w:noProof/>
        </w:rPr>
        <w:fldChar w:fldCharType="separate"/>
      </w:r>
      <w:r>
        <w:rPr>
          <w:noProof/>
        </w:rPr>
        <w:t>3</w:t>
      </w:r>
      <w:r w:rsidR="00E3251A">
        <w:rPr>
          <w:noProof/>
        </w:rPr>
        <w:fldChar w:fldCharType="end"/>
      </w:r>
    </w:p>
    <w:p w:rsidR="00A2405E" w:rsidRDefault="00A2405E">
      <w:pPr>
        <w:pStyle w:val="Sommario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</w:pPr>
      <w:r>
        <w:rPr>
          <w:noProof/>
        </w:rPr>
        <w:t>8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  <w:tab/>
      </w:r>
      <w:r>
        <w:rPr>
          <w:noProof/>
        </w:rPr>
        <w:t>Materiali Per Il Testing(Requisiti Hardware/Software</w:t>
      </w:r>
      <w:r>
        <w:rPr>
          <w:noProof/>
        </w:rPr>
        <w:tab/>
      </w:r>
      <w:r w:rsidR="00E3251A">
        <w:rPr>
          <w:noProof/>
        </w:rPr>
        <w:fldChar w:fldCharType="begin"/>
      </w:r>
      <w:r>
        <w:rPr>
          <w:noProof/>
        </w:rPr>
        <w:instrText xml:space="preserve"> PAGEREF _Toc468809009 \h </w:instrText>
      </w:r>
      <w:r w:rsidR="00E3251A">
        <w:rPr>
          <w:noProof/>
        </w:rPr>
      </w:r>
      <w:r w:rsidR="00E3251A">
        <w:rPr>
          <w:noProof/>
        </w:rPr>
        <w:fldChar w:fldCharType="separate"/>
      </w:r>
      <w:r>
        <w:rPr>
          <w:noProof/>
        </w:rPr>
        <w:t>3</w:t>
      </w:r>
      <w:r w:rsidR="00E3251A">
        <w:rPr>
          <w:noProof/>
        </w:rPr>
        <w:fldChar w:fldCharType="end"/>
      </w:r>
    </w:p>
    <w:p w:rsidR="00A2405E" w:rsidRDefault="00A2405E">
      <w:pPr>
        <w:pStyle w:val="Sommario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</w:pPr>
      <w:r>
        <w:rPr>
          <w:noProof/>
        </w:rPr>
        <w:t>9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  <w:tab/>
      </w:r>
      <w:r>
        <w:rPr>
          <w:noProof/>
        </w:rPr>
        <w:t>Casi Di Test</w:t>
      </w:r>
      <w:r>
        <w:rPr>
          <w:noProof/>
        </w:rPr>
        <w:tab/>
      </w:r>
      <w:r w:rsidR="00E3251A">
        <w:rPr>
          <w:noProof/>
        </w:rPr>
        <w:fldChar w:fldCharType="begin"/>
      </w:r>
      <w:r>
        <w:rPr>
          <w:noProof/>
        </w:rPr>
        <w:instrText xml:space="preserve"> PAGEREF _Toc468809010 \h </w:instrText>
      </w:r>
      <w:r w:rsidR="00E3251A">
        <w:rPr>
          <w:noProof/>
        </w:rPr>
      </w:r>
      <w:r w:rsidR="00E3251A">
        <w:rPr>
          <w:noProof/>
        </w:rPr>
        <w:fldChar w:fldCharType="separate"/>
      </w:r>
      <w:r>
        <w:rPr>
          <w:noProof/>
        </w:rPr>
        <w:t>3</w:t>
      </w:r>
      <w:r w:rsidR="00E3251A">
        <w:rPr>
          <w:noProof/>
        </w:rPr>
        <w:fldChar w:fldCharType="end"/>
      </w:r>
    </w:p>
    <w:p w:rsidR="00A2405E" w:rsidRDefault="00A2405E">
      <w:pPr>
        <w:pStyle w:val="Sommario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</w:pPr>
      <w:r>
        <w:rPr>
          <w:noProof/>
        </w:rPr>
        <w:t>10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  <w:tab/>
      </w:r>
      <w:r>
        <w:rPr>
          <w:noProof/>
        </w:rPr>
        <w:t>Pianificazione Testing</w:t>
      </w:r>
      <w:r>
        <w:rPr>
          <w:noProof/>
        </w:rPr>
        <w:tab/>
      </w:r>
      <w:r w:rsidR="00E3251A">
        <w:rPr>
          <w:noProof/>
        </w:rPr>
        <w:fldChar w:fldCharType="begin"/>
      </w:r>
      <w:r>
        <w:rPr>
          <w:noProof/>
        </w:rPr>
        <w:instrText xml:space="preserve"> PAGEREF _Toc468809011 \h </w:instrText>
      </w:r>
      <w:r w:rsidR="00E3251A">
        <w:rPr>
          <w:noProof/>
        </w:rPr>
      </w:r>
      <w:r w:rsidR="00E3251A">
        <w:rPr>
          <w:noProof/>
        </w:rPr>
        <w:fldChar w:fldCharType="separate"/>
      </w:r>
      <w:r>
        <w:rPr>
          <w:noProof/>
        </w:rPr>
        <w:t>3</w:t>
      </w:r>
      <w:r w:rsidR="00E3251A">
        <w:rPr>
          <w:noProof/>
        </w:rPr>
        <w:fldChar w:fldCharType="end"/>
      </w:r>
    </w:p>
    <w:p w:rsidR="009304C0" w:rsidRDefault="00E3251A" w:rsidP="009304C0">
      <w:pPr>
        <w:pStyle w:val="Sommario2"/>
        <w:tabs>
          <w:tab w:val="left" w:pos="880"/>
        </w:tabs>
        <w:rPr>
          <w:sz w:val="28"/>
          <w:szCs w:val="28"/>
        </w:rPr>
      </w:pPr>
      <w:r w:rsidRPr="001462C1">
        <w:rPr>
          <w:sz w:val="28"/>
          <w:szCs w:val="28"/>
        </w:rPr>
        <w:fldChar w:fldCharType="end"/>
      </w:r>
    </w:p>
    <w:p w:rsidR="009304C0" w:rsidRPr="009304C0" w:rsidRDefault="009304C0" w:rsidP="00A2405E">
      <w:pPr>
        <w:pStyle w:val="Titolo2"/>
        <w:numPr>
          <w:ilvl w:val="0"/>
          <w:numId w:val="0"/>
        </w:numPr>
        <w:ind w:left="1000" w:hanging="432"/>
        <w:rPr>
          <w:noProof/>
          <w:kern w:val="0"/>
          <w:lang w:eastAsia="it-IT"/>
        </w:rPr>
      </w:pPr>
    </w:p>
    <w:p w:rsidR="000E1A22" w:rsidRPr="009304C0" w:rsidRDefault="000E1A22" w:rsidP="000E1A22">
      <w:pPr>
        <w:jc w:val="center"/>
      </w:pPr>
    </w:p>
    <w:p w:rsidR="000E1A22" w:rsidRPr="009304C0" w:rsidRDefault="000E1A22" w:rsidP="000E1A22">
      <w:pPr>
        <w:jc w:val="center"/>
      </w:pPr>
    </w:p>
    <w:p w:rsidR="000E1A22" w:rsidRPr="009304C0" w:rsidRDefault="000E1A22" w:rsidP="000E1A22">
      <w:pPr>
        <w:jc w:val="center"/>
      </w:pPr>
    </w:p>
    <w:p w:rsidR="000E1A22" w:rsidRPr="009304C0" w:rsidRDefault="000E1A22" w:rsidP="000E1A22">
      <w:pPr>
        <w:jc w:val="center"/>
      </w:pPr>
    </w:p>
    <w:p w:rsidR="000E1A22" w:rsidRPr="009304C0" w:rsidRDefault="000E1A22" w:rsidP="000E1A22">
      <w:pPr>
        <w:jc w:val="center"/>
      </w:pPr>
    </w:p>
    <w:p w:rsidR="000E1A22" w:rsidRDefault="009304C0" w:rsidP="00A2405E">
      <w:pPr>
        <w:pStyle w:val="Titolo2"/>
        <w:numPr>
          <w:ilvl w:val="0"/>
          <w:numId w:val="21"/>
        </w:numPr>
        <w:rPr>
          <w:noProof/>
          <w:lang w:val="en-US"/>
        </w:rPr>
      </w:pPr>
      <w:bookmarkStart w:id="0" w:name="_Toc468809002"/>
      <w:r w:rsidRPr="00A2405E">
        <w:rPr>
          <w:noProof/>
          <w:lang w:val="en-US"/>
        </w:rPr>
        <w:t>Introduzione</w:t>
      </w:r>
      <w:bookmarkEnd w:id="0"/>
    </w:p>
    <w:p w:rsidR="00A2405E" w:rsidRPr="00A2405E" w:rsidRDefault="00A2405E" w:rsidP="00A2405E">
      <w:pPr>
        <w:ind w:left="345"/>
      </w:pPr>
      <w:r w:rsidRPr="00A2405E">
        <w:t xml:space="preserve">Lo scopo del presente documento è quello di </w:t>
      </w:r>
      <w:r>
        <w:t xml:space="preserve">rilevare errori presenti all’interno del codice </w:t>
      </w:r>
      <w:proofErr w:type="spellStart"/>
      <w:r>
        <w:t>prodotto.L</w:t>
      </w:r>
      <w:proofErr w:type="spellEnd"/>
      <w:r>
        <w:t>’obiettivo è quello di evitare che gli errori si presentino in fase di utilizzo all’utente finale. Per questo motivo un test che ha successo è un test che ha identificato un errore,non un test che “garantisce”la correttezza del codice.</w:t>
      </w:r>
    </w:p>
    <w:p w:rsidR="009304C0" w:rsidRDefault="00A2405E" w:rsidP="00A2405E">
      <w:pPr>
        <w:pStyle w:val="Titolo2"/>
        <w:numPr>
          <w:ilvl w:val="0"/>
          <w:numId w:val="21"/>
        </w:numPr>
        <w:rPr>
          <w:noProof/>
        </w:rPr>
      </w:pPr>
      <w:bookmarkStart w:id="1" w:name="_Toc468809003"/>
      <w:r w:rsidRPr="009304C0">
        <w:rPr>
          <w:noProof/>
        </w:rPr>
        <w:t>Relazione Con Gli Altri Documenti</w:t>
      </w:r>
      <w:bookmarkEnd w:id="1"/>
    </w:p>
    <w:p w:rsidR="00F919BE" w:rsidRDefault="00F919BE" w:rsidP="00F919BE">
      <w:pPr>
        <w:pStyle w:val="Titolo2"/>
        <w:numPr>
          <w:ilvl w:val="0"/>
          <w:numId w:val="23"/>
        </w:numPr>
      </w:pPr>
      <w:r>
        <w:t xml:space="preserve">Relazione Con Il </w:t>
      </w:r>
      <w:proofErr w:type="spellStart"/>
      <w:r>
        <w:t>R.A.D.</w:t>
      </w:r>
      <w:proofErr w:type="spellEnd"/>
    </w:p>
    <w:p w:rsidR="00F919BE" w:rsidRDefault="00F919BE" w:rsidP="00F919BE">
      <w:pPr>
        <w:ind w:left="690"/>
      </w:pPr>
      <w:r>
        <w:t>I Test dovranno tenere conto delle specifiche espresse nel RAD. In particolare si presta attenzione ai Requisiti Funzionali e Non Funzionali e ai Casi D’Uso.</w:t>
      </w:r>
    </w:p>
    <w:p w:rsidR="00F919BE" w:rsidRPr="00F919BE" w:rsidRDefault="00F919BE" w:rsidP="00F919BE"/>
    <w:p w:rsidR="00F919BE" w:rsidRPr="00F919BE" w:rsidRDefault="00F919BE" w:rsidP="00F919BE">
      <w:pPr>
        <w:pStyle w:val="Paragrafoelenco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Relazione Con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S.D.D.</w:t>
      </w:r>
      <w:proofErr w:type="spellEnd"/>
    </w:p>
    <w:p w:rsidR="00F919BE" w:rsidRPr="00F919BE" w:rsidRDefault="00F919BE" w:rsidP="00F919BE">
      <w:pPr>
        <w:ind w:left="645"/>
      </w:pPr>
      <w:r w:rsidRPr="00F919BE">
        <w:t xml:space="preserve">Il </w:t>
      </w:r>
      <w:proofErr w:type="spellStart"/>
      <w:r w:rsidRPr="00F919BE">
        <w:t>Testing</w:t>
      </w:r>
      <w:proofErr w:type="spellEnd"/>
      <w:r w:rsidRPr="00F919BE">
        <w:t xml:space="preserve"> dovrà garantire la coerenza tra il Software e gli obiettivi di Design definiti in fase </w:t>
      </w:r>
      <w:r>
        <w:t xml:space="preserve">    </w:t>
      </w:r>
      <w:r w:rsidRPr="00F919BE">
        <w:t>di System Design.</w:t>
      </w:r>
    </w:p>
    <w:p w:rsidR="00F919BE" w:rsidRPr="00F919BE" w:rsidRDefault="00F919BE" w:rsidP="00F919BE">
      <w:pPr>
        <w:ind w:left="928"/>
        <w:rPr>
          <w:sz w:val="28"/>
          <w:szCs w:val="28"/>
        </w:rPr>
      </w:pPr>
    </w:p>
    <w:p w:rsidR="00F919BE" w:rsidRPr="00F919BE" w:rsidRDefault="00F919BE" w:rsidP="00F919BE">
      <w:pPr>
        <w:pStyle w:val="Paragrafoelenco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Relazione Con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O.D.D.</w:t>
      </w:r>
      <w:proofErr w:type="spellEnd"/>
    </w:p>
    <w:p w:rsidR="00F919BE" w:rsidRPr="00F919BE" w:rsidRDefault="00F919BE" w:rsidP="00F919BE">
      <w:pPr>
        <w:ind w:left="690"/>
      </w:pPr>
      <w:r>
        <w:t xml:space="preserve">La fase di </w:t>
      </w:r>
      <w:proofErr w:type="spellStart"/>
      <w:r>
        <w:t>Object</w:t>
      </w:r>
      <w:proofErr w:type="spellEnd"/>
      <w:r>
        <w:t xml:space="preserve"> Design rappresenta la base per lo sviluppo del Software. Verrà realizzato il </w:t>
      </w:r>
      <w:proofErr w:type="spellStart"/>
      <w:r>
        <w:t>Testing</w:t>
      </w:r>
      <w:proofErr w:type="spellEnd"/>
      <w:r>
        <w:t xml:space="preserve"> D’Unità </w:t>
      </w:r>
      <w:r w:rsidR="00FB4AE8">
        <w:t>per comprendere quali sono le differenze tra progettazione e realizzazione.</w:t>
      </w:r>
    </w:p>
    <w:p w:rsidR="00F919BE" w:rsidRPr="00F919BE" w:rsidRDefault="00F919BE" w:rsidP="00F919BE">
      <w:r>
        <w:t xml:space="preserve">   </w:t>
      </w:r>
    </w:p>
    <w:p w:rsidR="00F919BE" w:rsidRPr="00F919BE" w:rsidRDefault="00F919BE" w:rsidP="00F919BE">
      <w:r>
        <w:t xml:space="preserve">        </w:t>
      </w:r>
    </w:p>
    <w:p w:rsidR="00F919BE" w:rsidRPr="00F919BE" w:rsidRDefault="00F919BE" w:rsidP="00F919BE">
      <w:r>
        <w:t xml:space="preserve">        </w:t>
      </w:r>
    </w:p>
    <w:p w:rsidR="00A2405E" w:rsidRDefault="00A2405E" w:rsidP="00A2405E">
      <w:pPr>
        <w:pStyle w:val="Titolo2"/>
        <w:numPr>
          <w:ilvl w:val="0"/>
          <w:numId w:val="21"/>
        </w:numPr>
        <w:rPr>
          <w:noProof/>
        </w:rPr>
      </w:pPr>
      <w:bookmarkStart w:id="2" w:name="_Toc468809004"/>
      <w:r>
        <w:rPr>
          <w:noProof/>
        </w:rPr>
        <w:t>Panoramica Sistema</w:t>
      </w:r>
      <w:bookmarkEnd w:id="2"/>
    </w:p>
    <w:p w:rsidR="00BF40FB" w:rsidRPr="00BF40FB" w:rsidRDefault="00763D98" w:rsidP="00763D98">
      <w:pPr>
        <w:ind w:left="720"/>
      </w:pPr>
      <w:r>
        <w:t xml:space="preserve">Questo sito “Il Mondo Della Gomma”è un sito web di e-commerce sviluppato per l’acquisto di pneumatici. Ogni progetto di piccole e grandi dimensioni richiede progettazione,coordinazione tra diverse persone e una buona scelta delle tempistiche e di </w:t>
      </w:r>
      <w:r>
        <w:lastRenderedPageBreak/>
        <w:t>previsione dei costi. Il nostro obiettivo è quello di fornire un interfaccia semplice da utilizzare e dal design chiaro per ogni tipo d’utente,dove potrà selezionare dal catalogo una serie di prodotti a cui è interessato,che potrà acquistare. All’interno del sito ci sarà una sezione riservata all’amministratore,che mette a disposizione i prodotti presenti in magazzino,aggiornando il suo contenuto,con i prodotti presenti e quelli esauriti.</w:t>
      </w:r>
    </w:p>
    <w:p w:rsidR="00A2405E" w:rsidRDefault="00A2405E" w:rsidP="00A2405E">
      <w:pPr>
        <w:pStyle w:val="Titolo2"/>
        <w:numPr>
          <w:ilvl w:val="0"/>
          <w:numId w:val="21"/>
        </w:numPr>
        <w:rPr>
          <w:rFonts w:eastAsiaTheme="minorEastAsia"/>
          <w:noProof/>
          <w:kern w:val="0"/>
          <w:lang w:eastAsia="it-IT"/>
        </w:rPr>
      </w:pPr>
      <w:bookmarkStart w:id="3" w:name="_Toc468809005"/>
      <w:r w:rsidRPr="00A2405E">
        <w:rPr>
          <w:rFonts w:eastAsiaTheme="minorEastAsia"/>
          <w:noProof/>
          <w:kern w:val="0"/>
          <w:lang w:eastAsia="it-IT"/>
        </w:rPr>
        <w:t>Funzionalità Da Testare/Non Testare</w:t>
      </w:r>
      <w:bookmarkEnd w:id="3"/>
    </w:p>
    <w:p w:rsidR="00D221E2" w:rsidRDefault="00D221E2" w:rsidP="00D221E2">
      <w:pPr>
        <w:ind w:left="720"/>
        <w:rPr>
          <w:b/>
          <w:lang w:eastAsia="it-IT"/>
        </w:rPr>
      </w:pPr>
      <w:r>
        <w:rPr>
          <w:b/>
          <w:lang w:eastAsia="it-IT"/>
        </w:rPr>
        <w:t>Funzionalità Da Testare:</w:t>
      </w:r>
    </w:p>
    <w:p w:rsidR="00D221E2" w:rsidRPr="00791E23" w:rsidRDefault="00791E23" w:rsidP="00791E23">
      <w:pPr>
        <w:ind w:left="928"/>
        <w:rPr>
          <w:b/>
          <w:lang w:eastAsia="it-IT"/>
        </w:rPr>
      </w:pPr>
      <w:r w:rsidRPr="00791E23">
        <w:rPr>
          <w:b/>
          <w:lang w:eastAsia="it-IT"/>
        </w:rPr>
        <w:t>Catalogo Prodotti:</w:t>
      </w:r>
    </w:p>
    <w:p w:rsidR="00791E23" w:rsidRDefault="00791E23" w:rsidP="00791E23">
      <w:pPr>
        <w:pStyle w:val="Paragrafoelenco"/>
        <w:numPr>
          <w:ilvl w:val="0"/>
          <w:numId w:val="23"/>
        </w:numPr>
        <w:rPr>
          <w:b/>
          <w:lang w:eastAsia="it-IT"/>
        </w:rPr>
      </w:pPr>
      <w:r>
        <w:rPr>
          <w:b/>
          <w:lang w:eastAsia="it-IT"/>
        </w:rPr>
        <w:t>Inserimento Prodotto</w:t>
      </w:r>
    </w:p>
    <w:p w:rsidR="00791E23" w:rsidRDefault="00791E23" w:rsidP="00791E23">
      <w:pPr>
        <w:pStyle w:val="Paragrafoelenco"/>
        <w:ind w:left="1288"/>
        <w:rPr>
          <w:b/>
          <w:lang w:eastAsia="it-IT"/>
        </w:rPr>
      </w:pPr>
    </w:p>
    <w:p w:rsidR="00791E23" w:rsidRDefault="00791E23" w:rsidP="00791E23">
      <w:pPr>
        <w:pStyle w:val="Paragrafoelenco"/>
        <w:numPr>
          <w:ilvl w:val="0"/>
          <w:numId w:val="23"/>
        </w:numPr>
        <w:rPr>
          <w:b/>
          <w:lang w:eastAsia="it-IT"/>
        </w:rPr>
      </w:pPr>
      <w:r>
        <w:rPr>
          <w:b/>
          <w:lang w:eastAsia="it-IT"/>
        </w:rPr>
        <w:t>Ricerca Prodotto</w:t>
      </w:r>
    </w:p>
    <w:p w:rsidR="00791E23" w:rsidRDefault="00791E23" w:rsidP="00791E23">
      <w:pPr>
        <w:pStyle w:val="Paragrafoelenco"/>
        <w:rPr>
          <w:rFonts w:ascii="Times New Roman" w:hAnsi="Times New Roman"/>
          <w:b/>
          <w:sz w:val="24"/>
          <w:szCs w:val="24"/>
          <w:lang w:eastAsia="it-IT"/>
        </w:rPr>
      </w:pPr>
      <w:r>
        <w:rPr>
          <w:rFonts w:ascii="Times New Roman" w:hAnsi="Times New Roman"/>
          <w:b/>
          <w:sz w:val="24"/>
          <w:szCs w:val="24"/>
          <w:lang w:eastAsia="it-IT"/>
        </w:rPr>
        <w:t>Funzionalità Da Non Testare:</w:t>
      </w:r>
    </w:p>
    <w:p w:rsidR="00791E23" w:rsidRPr="00791E23" w:rsidRDefault="00791E23" w:rsidP="00791E23">
      <w:pPr>
        <w:pStyle w:val="Paragrafoelenco"/>
        <w:numPr>
          <w:ilvl w:val="0"/>
          <w:numId w:val="24"/>
        </w:numPr>
        <w:autoSpaceDE w:val="0"/>
        <w:autoSpaceDN w:val="0"/>
        <w:adjustRightInd w:val="0"/>
        <w:jc w:val="both"/>
        <w:rPr>
          <w:rFonts w:eastAsiaTheme="minorHAnsi"/>
        </w:rPr>
      </w:pPr>
      <w:r w:rsidRPr="00791E23">
        <w:rPr>
          <w:rFonts w:eastAsiaTheme="minorHAnsi"/>
        </w:rPr>
        <w:t>Funzionalità appartenenti a componenti prettamente grafiche che non</w:t>
      </w:r>
    </w:p>
    <w:p w:rsidR="00791E23" w:rsidRPr="00791E23" w:rsidRDefault="00791E23" w:rsidP="00791E23">
      <w:pPr>
        <w:widowControl/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kern w:val="0"/>
        </w:rPr>
      </w:pPr>
      <w:r w:rsidRPr="00791E23">
        <w:rPr>
          <w:rFonts w:asciiTheme="minorHAnsi" w:eastAsiaTheme="minorHAnsi" w:hAnsiTheme="minorHAnsi" w:cstheme="minorHAnsi"/>
          <w:kern w:val="0"/>
        </w:rPr>
        <w:t>offrono funzionalità di spicco per il corretto funzionamento del sistema.</w:t>
      </w:r>
    </w:p>
    <w:p w:rsidR="00791E23" w:rsidRPr="00791E23" w:rsidRDefault="00791E23" w:rsidP="00791E23">
      <w:pPr>
        <w:pStyle w:val="Paragrafoelenco"/>
        <w:numPr>
          <w:ilvl w:val="0"/>
          <w:numId w:val="24"/>
        </w:numPr>
        <w:autoSpaceDE w:val="0"/>
        <w:autoSpaceDN w:val="0"/>
        <w:adjustRightInd w:val="0"/>
        <w:rPr>
          <w:rFonts w:eastAsiaTheme="minorHAnsi"/>
        </w:rPr>
      </w:pPr>
      <w:r w:rsidRPr="00791E23">
        <w:rPr>
          <w:rFonts w:eastAsiaTheme="minorHAnsi"/>
        </w:rPr>
        <w:t xml:space="preserve">Funzionalità appartenenti a componenti molto semplici, il cui </w:t>
      </w:r>
      <w:proofErr w:type="spellStart"/>
      <w:r w:rsidRPr="00791E23">
        <w:rPr>
          <w:rFonts w:eastAsiaTheme="minorHAnsi"/>
        </w:rPr>
        <w:t>testing</w:t>
      </w:r>
      <w:proofErr w:type="spellEnd"/>
      <w:r w:rsidRPr="00791E23">
        <w:rPr>
          <w:rFonts w:eastAsiaTheme="minorHAnsi"/>
        </w:rPr>
        <w:t xml:space="preserve"> è</w:t>
      </w:r>
    </w:p>
    <w:p w:rsidR="00791E23" w:rsidRPr="00791E23" w:rsidRDefault="00791E23" w:rsidP="00791E23">
      <w:pPr>
        <w:pStyle w:val="Paragrafoelenco"/>
        <w:rPr>
          <w:rFonts w:asciiTheme="minorHAnsi" w:hAnsiTheme="minorHAnsi" w:cstheme="minorHAnsi"/>
          <w:b/>
          <w:sz w:val="24"/>
          <w:szCs w:val="24"/>
          <w:lang w:eastAsia="it-IT"/>
        </w:rPr>
      </w:pPr>
      <w:r w:rsidRPr="00791E23">
        <w:rPr>
          <w:rFonts w:asciiTheme="minorHAnsi" w:eastAsiaTheme="minorHAnsi" w:hAnsiTheme="minorHAnsi" w:cstheme="minorHAnsi"/>
          <w:sz w:val="24"/>
          <w:szCs w:val="24"/>
        </w:rPr>
        <w:t>implicito nelle componenti da testare.</w:t>
      </w:r>
    </w:p>
    <w:p w:rsidR="00791E23" w:rsidRPr="00791E23" w:rsidRDefault="00791E23" w:rsidP="00791E23">
      <w:pPr>
        <w:rPr>
          <w:b/>
          <w:lang w:eastAsia="it-IT"/>
        </w:rPr>
      </w:pPr>
    </w:p>
    <w:p w:rsidR="00A2405E" w:rsidRDefault="00A2405E" w:rsidP="00A2405E">
      <w:pPr>
        <w:pStyle w:val="Titolo2"/>
        <w:numPr>
          <w:ilvl w:val="0"/>
          <w:numId w:val="21"/>
        </w:numPr>
        <w:rPr>
          <w:noProof/>
          <w:lang w:val="en-US"/>
        </w:rPr>
      </w:pPr>
      <w:bookmarkStart w:id="4" w:name="_Toc468809006"/>
      <w:r w:rsidRPr="009304C0">
        <w:rPr>
          <w:noProof/>
          <w:lang w:val="en-US"/>
        </w:rPr>
        <w:t>Criteri Pass/Failed</w:t>
      </w:r>
      <w:bookmarkEnd w:id="4"/>
    </w:p>
    <w:p w:rsidR="00791E23" w:rsidRDefault="00791E23" w:rsidP="00791E23">
      <w:r w:rsidRPr="00791E23">
        <w:t xml:space="preserve">       Un input avrà superato un test </w:t>
      </w:r>
      <w:r>
        <w:t>se l’output risultante sarà quello atteso.</w:t>
      </w:r>
    </w:p>
    <w:p w:rsidR="00791E23" w:rsidRDefault="00791E23" w:rsidP="00791E23">
      <w:r>
        <w:t xml:space="preserve">       I criteri di successo del sistema software previsti per la fase di </w:t>
      </w:r>
      <w:proofErr w:type="spellStart"/>
      <w:r>
        <w:t>testing</w:t>
      </w:r>
      <w:proofErr w:type="spellEnd"/>
      <w:r>
        <w:t xml:space="preserve"> sono:</w:t>
      </w:r>
    </w:p>
    <w:p w:rsidR="00791E23" w:rsidRDefault="00791E23" w:rsidP="00791E23">
      <w:pPr>
        <w:pStyle w:val="Paragrafoelenco"/>
        <w:numPr>
          <w:ilvl w:val="0"/>
          <w:numId w:val="24"/>
        </w:numPr>
      </w:pPr>
      <w:r>
        <w:t>Uguaglianza del comportamento atteso e previsto dall’oracolo e comportamento effettivo della componente o dell’insieme dei componenti.</w:t>
      </w:r>
    </w:p>
    <w:p w:rsidR="00791E23" w:rsidRDefault="00791E23" w:rsidP="00791E23">
      <w:pPr>
        <w:pStyle w:val="Paragrafoelenco"/>
        <w:numPr>
          <w:ilvl w:val="0"/>
          <w:numId w:val="24"/>
        </w:numPr>
      </w:pPr>
      <w:r>
        <w:t>Mancanza di errori dovute a ragioni tecniche.</w:t>
      </w:r>
    </w:p>
    <w:p w:rsidR="00791E23" w:rsidRDefault="00791E23" w:rsidP="00791E23">
      <w:pPr>
        <w:ind w:left="410"/>
      </w:pPr>
      <w:r>
        <w:t>I criteri di insuccesso:</w:t>
      </w:r>
    </w:p>
    <w:p w:rsidR="00791E23" w:rsidRDefault="007B36CB" w:rsidP="00791E23">
      <w:pPr>
        <w:pStyle w:val="Paragrafoelenco"/>
        <w:numPr>
          <w:ilvl w:val="0"/>
          <w:numId w:val="25"/>
        </w:numPr>
      </w:pPr>
      <w:r>
        <w:t>Differenza tra comportamento atteso e comportamento previsto.</w:t>
      </w:r>
    </w:p>
    <w:p w:rsidR="007B36CB" w:rsidRDefault="007B36CB" w:rsidP="00791E23">
      <w:pPr>
        <w:pStyle w:val="Paragrafoelenco"/>
        <w:numPr>
          <w:ilvl w:val="0"/>
          <w:numId w:val="25"/>
        </w:numPr>
      </w:pPr>
      <w:r>
        <w:t>Presenza di errori dovute a ragioni tecniche.</w:t>
      </w:r>
    </w:p>
    <w:p w:rsidR="007B36CB" w:rsidRPr="00791E23" w:rsidRDefault="007B36CB" w:rsidP="00791E23">
      <w:pPr>
        <w:pStyle w:val="Paragrafoelenco"/>
        <w:numPr>
          <w:ilvl w:val="0"/>
          <w:numId w:val="25"/>
        </w:numPr>
      </w:pPr>
      <w:r>
        <w:t>Presenza di errori generate a causa di una cattiva scrittura del codice.</w:t>
      </w:r>
    </w:p>
    <w:p w:rsidR="00A2405E" w:rsidRDefault="00A2405E" w:rsidP="00A2405E">
      <w:pPr>
        <w:pStyle w:val="Titolo2"/>
        <w:numPr>
          <w:ilvl w:val="0"/>
          <w:numId w:val="21"/>
        </w:numPr>
        <w:rPr>
          <w:noProof/>
          <w:lang w:val="en-US"/>
        </w:rPr>
      </w:pPr>
      <w:bookmarkStart w:id="5" w:name="_Toc468809007"/>
      <w:r>
        <w:rPr>
          <w:noProof/>
          <w:lang w:val="en-US"/>
        </w:rPr>
        <w:t>Approccio</w:t>
      </w:r>
      <w:bookmarkEnd w:id="5"/>
    </w:p>
    <w:p w:rsidR="008E4E6E" w:rsidRDefault="008E4E6E" w:rsidP="008E4E6E">
      <w:pPr>
        <w:ind w:left="720"/>
      </w:pPr>
      <w:r w:rsidRPr="008E4E6E">
        <w:t xml:space="preserve">Le tecniche di </w:t>
      </w:r>
      <w:proofErr w:type="spellStart"/>
      <w:r w:rsidRPr="008E4E6E">
        <w:t>testing</w:t>
      </w:r>
      <w:proofErr w:type="spellEnd"/>
      <w:r w:rsidRPr="008E4E6E">
        <w:t xml:space="preserve"> utilizzate riguarderanno inizialmente il </w:t>
      </w:r>
      <w:proofErr w:type="spellStart"/>
      <w:r w:rsidRPr="008E4E6E">
        <w:t>testing</w:t>
      </w:r>
      <w:proofErr w:type="spellEnd"/>
      <w:r w:rsidRPr="008E4E6E">
        <w:t xml:space="preserve"> dei singoli componenti,in modo da testare nello specifico ciascun</w:t>
      </w:r>
      <w:r>
        <w:t>a unità.</w:t>
      </w:r>
    </w:p>
    <w:p w:rsidR="008E4E6E" w:rsidRDefault="008E4E6E" w:rsidP="008E4E6E">
      <w:pPr>
        <w:ind w:left="720"/>
      </w:pPr>
      <w:r>
        <w:t xml:space="preserve">Seguirà il </w:t>
      </w:r>
      <w:proofErr w:type="spellStart"/>
      <w:r>
        <w:t>testing</w:t>
      </w:r>
      <w:proofErr w:type="spellEnd"/>
      <w:r>
        <w:t xml:space="preserve"> d’integrazione,che testerà le interfacce delle relative unità.</w:t>
      </w:r>
    </w:p>
    <w:p w:rsidR="008E4E6E" w:rsidRPr="008E4E6E" w:rsidRDefault="008E4E6E" w:rsidP="008E4E6E">
      <w:pPr>
        <w:ind w:left="720"/>
      </w:pPr>
      <w:r>
        <w:t xml:space="preserve">L’ultimo </w:t>
      </w:r>
      <w:proofErr w:type="spellStart"/>
      <w:r>
        <w:t>testing</w:t>
      </w:r>
      <w:proofErr w:type="spellEnd"/>
      <w:r>
        <w:t xml:space="preserve"> riguarderà l’intero sistema assemblato,che servirà a verificare che il sistema soddisfi le richieste dei relativi utenti.</w:t>
      </w:r>
    </w:p>
    <w:p w:rsidR="00A2405E" w:rsidRDefault="00A2405E" w:rsidP="00A2405E">
      <w:pPr>
        <w:pStyle w:val="Titolo2"/>
        <w:numPr>
          <w:ilvl w:val="0"/>
          <w:numId w:val="21"/>
        </w:numPr>
      </w:pPr>
      <w:bookmarkStart w:id="6" w:name="_Toc468809008"/>
      <w:r>
        <w:t>Sospensione e Ripristino</w:t>
      </w:r>
      <w:bookmarkEnd w:id="6"/>
    </w:p>
    <w:p w:rsidR="008E4E6E" w:rsidRPr="008E4E6E" w:rsidRDefault="00FC03BF" w:rsidP="00FC03BF">
      <w:pPr>
        <w:ind w:left="720"/>
      </w:pPr>
      <w:r>
        <w:t xml:space="preserve">La fase di </w:t>
      </w:r>
      <w:proofErr w:type="spellStart"/>
      <w:r>
        <w:t>testing</w:t>
      </w:r>
      <w:proofErr w:type="spellEnd"/>
      <w:r>
        <w:t xml:space="preserve"> sarà sospeso quando saranno state testate tutte le classi scelte per ogni possibile input e il risultato sarà quello atteso e sperato. Nel caso in cui il </w:t>
      </w:r>
      <w:proofErr w:type="spellStart"/>
      <w:r>
        <w:t>testing</w:t>
      </w:r>
      <w:proofErr w:type="spellEnd"/>
      <w:r>
        <w:t xml:space="preserve"> rivelerà un errore si dovrà passare alla fase di correzione che sarà seguita da una ripetizione dell’intero test.</w:t>
      </w:r>
    </w:p>
    <w:p w:rsidR="00A2405E" w:rsidRDefault="00A2405E" w:rsidP="00A2405E">
      <w:pPr>
        <w:pStyle w:val="Titolo2"/>
        <w:numPr>
          <w:ilvl w:val="0"/>
          <w:numId w:val="21"/>
        </w:numPr>
      </w:pPr>
      <w:bookmarkStart w:id="7" w:name="_Toc468809009"/>
      <w:r>
        <w:t xml:space="preserve">Materiali Per Il </w:t>
      </w:r>
      <w:proofErr w:type="spellStart"/>
      <w:r>
        <w:t>Testing</w:t>
      </w:r>
      <w:proofErr w:type="spellEnd"/>
      <w:r>
        <w:t>(Requisiti Hardware/Software</w:t>
      </w:r>
      <w:bookmarkEnd w:id="7"/>
    </w:p>
    <w:p w:rsidR="00FC03BF" w:rsidRDefault="00FC03BF" w:rsidP="00FC03BF">
      <w:pPr>
        <w:ind w:left="720"/>
      </w:pPr>
      <w:r>
        <w:t xml:space="preserve">L’Hardware necessario per il </w:t>
      </w:r>
      <w:proofErr w:type="spellStart"/>
      <w:r>
        <w:t>testing</w:t>
      </w:r>
      <w:proofErr w:type="spellEnd"/>
      <w:r>
        <w:t xml:space="preserve"> è un </w:t>
      </w:r>
      <w:proofErr w:type="spellStart"/>
      <w:r>
        <w:t>pc</w:t>
      </w:r>
      <w:proofErr w:type="spellEnd"/>
      <w:r>
        <w:t xml:space="preserve"> su cui sia installato il DBMS </w:t>
      </w:r>
      <w:proofErr w:type="spellStart"/>
      <w:r>
        <w:t>MySql</w:t>
      </w:r>
      <w:proofErr w:type="spellEnd"/>
      <w:r>
        <w:t xml:space="preserve">,Apache, </w:t>
      </w:r>
      <w:proofErr w:type="spellStart"/>
      <w:r>
        <w:t>Selenium</w:t>
      </w:r>
      <w:proofErr w:type="spellEnd"/>
      <w:r>
        <w:t xml:space="preserve"> Ide e un Browser(</w:t>
      </w:r>
      <w:proofErr w:type="spellStart"/>
      <w:r>
        <w:t>Firefox</w:t>
      </w:r>
      <w:proofErr w:type="spellEnd"/>
      <w:r>
        <w:t>,</w:t>
      </w:r>
      <w:proofErr w:type="spellStart"/>
      <w:r>
        <w:t>Chrome</w:t>
      </w:r>
      <w:proofErr w:type="spellEnd"/>
      <w:r>
        <w:t>).</w:t>
      </w:r>
    </w:p>
    <w:p w:rsidR="001A6960" w:rsidRDefault="001A6960" w:rsidP="00FC03BF">
      <w:pPr>
        <w:ind w:left="720"/>
      </w:pPr>
    </w:p>
    <w:p w:rsidR="001A6960" w:rsidRDefault="001A6960" w:rsidP="00FC03BF">
      <w:pPr>
        <w:ind w:left="720"/>
      </w:pPr>
    </w:p>
    <w:p w:rsidR="001A6960" w:rsidRPr="00FC03BF" w:rsidRDefault="001A6960" w:rsidP="00FC03BF">
      <w:pPr>
        <w:ind w:left="720"/>
      </w:pPr>
    </w:p>
    <w:p w:rsidR="00A2405E" w:rsidRDefault="00A2405E" w:rsidP="00A2405E">
      <w:pPr>
        <w:pStyle w:val="Titolo2"/>
        <w:numPr>
          <w:ilvl w:val="0"/>
          <w:numId w:val="21"/>
        </w:numPr>
      </w:pPr>
      <w:bookmarkStart w:id="8" w:name="_Toc468809010"/>
      <w:r>
        <w:lastRenderedPageBreak/>
        <w:t>Casi Di Test</w:t>
      </w:r>
      <w:bookmarkEnd w:id="8"/>
    </w:p>
    <w:p w:rsidR="003D2F60" w:rsidRDefault="003D2F60" w:rsidP="001A6960">
      <w:r>
        <w:t xml:space="preserve">      </w:t>
      </w:r>
    </w:p>
    <w:tbl>
      <w:tblPr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96"/>
        <w:gridCol w:w="5174"/>
        <w:gridCol w:w="1733"/>
      </w:tblGrid>
      <w:tr w:rsidR="003D2F60" w:rsidRPr="003D2F60" w:rsidTr="003D2F60">
        <w:trPr>
          <w:tblHeader/>
          <w:tblCellSpacing w:w="7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F60" w:rsidRPr="003D2F60" w:rsidRDefault="003D2F60" w:rsidP="003D2F6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</w:pPr>
            <w:r w:rsidRPr="003D2F60"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  <w:t>test_ricerca_prodotto</w:t>
            </w:r>
          </w:p>
        </w:tc>
      </w:tr>
      <w:tr w:rsidR="003D2F60" w:rsidRPr="003D2F60" w:rsidTr="003D2F60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F60" w:rsidRPr="003D2F60" w:rsidRDefault="003D2F60" w:rsidP="003D2F6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</w:pPr>
            <w:r w:rsidRPr="003D2F60"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  <w:t>op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F60" w:rsidRPr="003D2F60" w:rsidRDefault="003D2F60" w:rsidP="003D2F6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</w:pPr>
            <w:r w:rsidRPr="003D2F60"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  <w:t>/IL_MONDO_DELLA_GOMMA1.0/</w:t>
            </w:r>
            <w:proofErr w:type="spellStart"/>
            <w:r w:rsidRPr="003D2F60"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  <w:t>index.jsp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F60" w:rsidRPr="003D2F60" w:rsidRDefault="003D2F60" w:rsidP="003D2F6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</w:pPr>
          </w:p>
        </w:tc>
      </w:tr>
      <w:tr w:rsidR="003D2F60" w:rsidRPr="003D2F60" w:rsidTr="003D2F60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F60" w:rsidRPr="003D2F60" w:rsidRDefault="003D2F60" w:rsidP="003D2F6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</w:pPr>
            <w:proofErr w:type="spellStart"/>
            <w:r w:rsidRPr="003D2F60"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  <w:t>selec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F60" w:rsidRPr="003D2F60" w:rsidRDefault="003D2F60" w:rsidP="003D2F6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</w:pPr>
            <w:proofErr w:type="spellStart"/>
            <w:r w:rsidRPr="003D2F60"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  <w:t>id=larghezz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F60" w:rsidRPr="003D2F60" w:rsidRDefault="003D2F60" w:rsidP="003D2F6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</w:pPr>
            <w:r w:rsidRPr="003D2F60"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  <w:t>label=125</w:t>
            </w:r>
          </w:p>
        </w:tc>
      </w:tr>
      <w:tr w:rsidR="003D2F60" w:rsidRPr="003D2F60" w:rsidTr="003D2F60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F60" w:rsidRPr="003D2F60" w:rsidRDefault="003D2F60" w:rsidP="003D2F6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</w:pPr>
            <w:proofErr w:type="spellStart"/>
            <w:r w:rsidRPr="003D2F60"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  <w:t>selec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F60" w:rsidRPr="003D2F60" w:rsidRDefault="003D2F60" w:rsidP="003D2F6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</w:pPr>
            <w:proofErr w:type="spellStart"/>
            <w:r w:rsidRPr="003D2F60"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  <w:t>id=altezz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F60" w:rsidRPr="003D2F60" w:rsidRDefault="003D2F60" w:rsidP="003D2F6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</w:pPr>
            <w:r w:rsidRPr="003D2F60"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  <w:t>label=60</w:t>
            </w:r>
          </w:p>
        </w:tc>
      </w:tr>
      <w:tr w:rsidR="003D2F60" w:rsidRPr="003D2F60" w:rsidTr="003D2F60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F60" w:rsidRPr="003D2F60" w:rsidRDefault="003D2F60" w:rsidP="003D2F6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</w:pPr>
            <w:proofErr w:type="spellStart"/>
            <w:r w:rsidRPr="003D2F60"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  <w:t>selec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F60" w:rsidRPr="003D2F60" w:rsidRDefault="003D2F60" w:rsidP="003D2F6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</w:pPr>
            <w:proofErr w:type="spellStart"/>
            <w:r w:rsidRPr="003D2F60"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  <w:t>id=diametr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F60" w:rsidRPr="003D2F60" w:rsidRDefault="003D2F60" w:rsidP="003D2F6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</w:pPr>
            <w:r w:rsidRPr="003D2F60"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  <w:t>label=R12</w:t>
            </w:r>
          </w:p>
        </w:tc>
      </w:tr>
      <w:tr w:rsidR="003D2F60" w:rsidRPr="003D2F60" w:rsidTr="003D2F60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F60" w:rsidRPr="003D2F60" w:rsidRDefault="003D2F60" w:rsidP="003D2F6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</w:pPr>
            <w:proofErr w:type="spellStart"/>
            <w:r w:rsidRPr="003D2F60"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  <w:t>selec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F60" w:rsidRPr="003D2F60" w:rsidRDefault="003D2F60" w:rsidP="003D2F6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</w:pPr>
            <w:proofErr w:type="spellStart"/>
            <w:r w:rsidRPr="003D2F60"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  <w:t>id=stagionalit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F60" w:rsidRPr="003D2F60" w:rsidRDefault="003D2F60" w:rsidP="003D2F6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</w:pPr>
            <w:proofErr w:type="spellStart"/>
            <w:r w:rsidRPr="003D2F60"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  <w:t>label=Estivi</w:t>
            </w:r>
            <w:proofErr w:type="spellEnd"/>
          </w:p>
        </w:tc>
      </w:tr>
      <w:tr w:rsidR="003D2F60" w:rsidRPr="003D2F60" w:rsidTr="003D2F60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F60" w:rsidRPr="003D2F60" w:rsidRDefault="003D2F60" w:rsidP="003D2F6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</w:pPr>
            <w:proofErr w:type="spellStart"/>
            <w:r w:rsidRPr="003D2F60"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  <w:t>selec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F60" w:rsidRPr="003D2F60" w:rsidRDefault="003D2F60" w:rsidP="003D2F6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</w:pPr>
            <w:proofErr w:type="spellStart"/>
            <w:r w:rsidRPr="003D2F60"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  <w:t>id=marc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F60" w:rsidRPr="003D2F60" w:rsidRDefault="003D2F60" w:rsidP="003D2F6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</w:pPr>
            <w:proofErr w:type="spellStart"/>
            <w:r w:rsidRPr="003D2F60"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  <w:t>label=Michelin</w:t>
            </w:r>
            <w:proofErr w:type="spellEnd"/>
          </w:p>
        </w:tc>
      </w:tr>
      <w:tr w:rsidR="003D2F60" w:rsidRPr="003D2F60" w:rsidTr="003D2F60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F60" w:rsidRPr="003D2F60" w:rsidRDefault="003D2F60" w:rsidP="003D2F6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</w:pPr>
            <w:proofErr w:type="spellStart"/>
            <w:r w:rsidRPr="003D2F60"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  <w:t>clickAndWai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F60" w:rsidRPr="003D2F60" w:rsidRDefault="003D2F60" w:rsidP="003D2F6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</w:pPr>
            <w:r w:rsidRPr="003D2F60"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  <w:t>css=input.botto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F60" w:rsidRPr="003D2F60" w:rsidRDefault="003D2F60" w:rsidP="003D2F6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</w:pPr>
          </w:p>
        </w:tc>
      </w:tr>
      <w:tr w:rsidR="003D2F60" w:rsidRPr="003D2F60" w:rsidTr="003D2F60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F60" w:rsidRPr="003D2F60" w:rsidRDefault="003D2F60" w:rsidP="003D2F6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F60" w:rsidRPr="003D2F60" w:rsidRDefault="003D2F60" w:rsidP="003D2F6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F60" w:rsidRPr="003D2F60" w:rsidRDefault="003D2F60" w:rsidP="003D2F6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</w:pPr>
          </w:p>
        </w:tc>
      </w:tr>
    </w:tbl>
    <w:p w:rsidR="001A6960" w:rsidRDefault="001A6960" w:rsidP="001A6960"/>
    <w:p w:rsidR="003D2F60" w:rsidRDefault="003D2F60" w:rsidP="001A6960"/>
    <w:p w:rsidR="003D2F60" w:rsidRDefault="003D2F60" w:rsidP="001A6960"/>
    <w:tbl>
      <w:tblPr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49"/>
        <w:gridCol w:w="7512"/>
        <w:gridCol w:w="1365"/>
      </w:tblGrid>
      <w:tr w:rsidR="003D2F60" w:rsidRPr="003D2F60" w:rsidTr="003D2F60">
        <w:trPr>
          <w:tblHeader/>
          <w:tblCellSpacing w:w="7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F60" w:rsidRPr="003D2F60" w:rsidRDefault="003D2F60" w:rsidP="003D2F6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</w:pPr>
            <w:r w:rsidRPr="003D2F60"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  <w:t>Test_acquista_prodotto</w:t>
            </w:r>
          </w:p>
        </w:tc>
      </w:tr>
      <w:tr w:rsidR="003D2F60" w:rsidRPr="003D2F60" w:rsidTr="003D2F60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F60" w:rsidRPr="003D2F60" w:rsidRDefault="003D2F60" w:rsidP="003D2F6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</w:pPr>
            <w:r w:rsidRPr="003D2F60"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  <w:t>op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F60" w:rsidRPr="003D2F60" w:rsidRDefault="003D2F60" w:rsidP="003D2F6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</w:pPr>
            <w:r w:rsidRPr="003D2F60"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  <w:t>/IL_MONDO_DELLA_GOMMA1.0/RispostaIndex?larghezza=125&amp;altezza=60&amp;diametro=R12&amp;stagionalita=estivi&amp;marca=michel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F60" w:rsidRPr="003D2F60" w:rsidRDefault="003D2F60" w:rsidP="003D2F6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</w:pPr>
          </w:p>
        </w:tc>
      </w:tr>
      <w:tr w:rsidR="003D2F60" w:rsidRPr="003D2F60" w:rsidTr="003D2F60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F60" w:rsidRPr="003D2F60" w:rsidRDefault="003D2F60" w:rsidP="003D2F6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</w:pPr>
            <w:proofErr w:type="spellStart"/>
            <w:r w:rsidRPr="003D2F60"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  <w:t>clickAndWai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F60" w:rsidRPr="003D2F60" w:rsidRDefault="003D2F60" w:rsidP="003D2F6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</w:pPr>
            <w:proofErr w:type="spellStart"/>
            <w:r w:rsidRPr="003D2F60"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  <w:t>css=form</w:t>
            </w:r>
            <w:proofErr w:type="spellEnd"/>
            <w:r w:rsidRPr="003D2F60"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  <w:t xml:space="preserve"> &gt; </w:t>
            </w:r>
            <w:proofErr w:type="spellStart"/>
            <w:r w:rsidRPr="003D2F60"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  <w:t>input.botton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F60" w:rsidRPr="003D2F60" w:rsidRDefault="003D2F60" w:rsidP="003D2F6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</w:pPr>
          </w:p>
        </w:tc>
      </w:tr>
      <w:tr w:rsidR="003D2F60" w:rsidRPr="003D2F60" w:rsidTr="003D2F60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F60" w:rsidRPr="003D2F60" w:rsidRDefault="003D2F60" w:rsidP="003D2F6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</w:pPr>
            <w:proofErr w:type="spellStart"/>
            <w:r w:rsidRPr="003D2F60"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  <w:t>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F60" w:rsidRPr="003D2F60" w:rsidRDefault="003D2F60" w:rsidP="003D2F6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</w:pPr>
            <w:proofErr w:type="spellStart"/>
            <w:r w:rsidRPr="003D2F60"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  <w:t>name=nomeC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F60" w:rsidRPr="003D2F60" w:rsidRDefault="003D2F60" w:rsidP="003D2F6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</w:pPr>
            <w:r w:rsidRPr="003D2F60"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  <w:t>Mario</w:t>
            </w:r>
          </w:p>
        </w:tc>
      </w:tr>
      <w:tr w:rsidR="003D2F60" w:rsidRPr="003D2F60" w:rsidTr="003D2F60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F60" w:rsidRPr="003D2F60" w:rsidRDefault="003D2F60" w:rsidP="003D2F6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</w:pPr>
            <w:proofErr w:type="spellStart"/>
            <w:r w:rsidRPr="003D2F60"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  <w:t>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F60" w:rsidRPr="003D2F60" w:rsidRDefault="003D2F60" w:rsidP="003D2F6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</w:pPr>
            <w:proofErr w:type="spellStart"/>
            <w:r w:rsidRPr="003D2F60"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  <w:t>name=cognomeC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F60" w:rsidRPr="003D2F60" w:rsidRDefault="003D2F60" w:rsidP="003D2F6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</w:pPr>
            <w:r w:rsidRPr="003D2F60"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  <w:t>Rossi</w:t>
            </w:r>
          </w:p>
        </w:tc>
      </w:tr>
      <w:tr w:rsidR="003D2F60" w:rsidRPr="003D2F60" w:rsidTr="003D2F60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F60" w:rsidRPr="003D2F60" w:rsidRDefault="003D2F60" w:rsidP="003D2F6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</w:pPr>
            <w:proofErr w:type="spellStart"/>
            <w:r w:rsidRPr="003D2F60"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  <w:t>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F60" w:rsidRPr="003D2F60" w:rsidRDefault="003D2F60" w:rsidP="003D2F6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</w:pPr>
            <w:proofErr w:type="spellStart"/>
            <w:r w:rsidRPr="003D2F60"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  <w:t>name=CF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F60" w:rsidRPr="003D2F60" w:rsidRDefault="003D2F60" w:rsidP="003D2F6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</w:pPr>
            <w:r w:rsidRPr="003D2F60"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  <w:t>1234</w:t>
            </w:r>
          </w:p>
        </w:tc>
      </w:tr>
      <w:tr w:rsidR="003D2F60" w:rsidRPr="003D2F60" w:rsidTr="003D2F60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F60" w:rsidRPr="003D2F60" w:rsidRDefault="003D2F60" w:rsidP="003D2F6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</w:pPr>
            <w:proofErr w:type="spellStart"/>
            <w:r w:rsidRPr="003D2F60"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  <w:t>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F60" w:rsidRPr="003D2F60" w:rsidRDefault="003D2F60" w:rsidP="003D2F6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</w:pPr>
            <w:proofErr w:type="spellStart"/>
            <w:r w:rsidRPr="003D2F60"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  <w:t>name=mail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F60" w:rsidRPr="003D2F60" w:rsidRDefault="003D2F60" w:rsidP="003D2F6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</w:pPr>
            <w:r w:rsidRPr="003D2F60"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  <w:t>mariorossi@gmail.com</w:t>
            </w:r>
          </w:p>
        </w:tc>
      </w:tr>
      <w:tr w:rsidR="003D2F60" w:rsidRPr="003D2F60" w:rsidTr="003D2F60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F60" w:rsidRPr="003D2F60" w:rsidRDefault="003D2F60" w:rsidP="003D2F6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</w:pPr>
            <w:proofErr w:type="spellStart"/>
            <w:r w:rsidRPr="003D2F60"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  <w:t>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F60" w:rsidRPr="003D2F60" w:rsidRDefault="003D2F60" w:rsidP="003D2F6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</w:pPr>
            <w:proofErr w:type="spellStart"/>
            <w:r w:rsidRPr="003D2F60"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  <w:t>name=indirizz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F60" w:rsidRPr="003D2F60" w:rsidRDefault="003D2F60" w:rsidP="003D2F6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</w:pPr>
            <w:r w:rsidRPr="003D2F60"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  <w:t xml:space="preserve">via </w:t>
            </w:r>
            <w:proofErr w:type="spellStart"/>
            <w:r w:rsidRPr="003D2F60"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  <w:t>roma</w:t>
            </w:r>
            <w:proofErr w:type="spellEnd"/>
          </w:p>
        </w:tc>
      </w:tr>
      <w:tr w:rsidR="003D2F60" w:rsidRPr="003D2F60" w:rsidTr="003D2F60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F60" w:rsidRPr="003D2F60" w:rsidRDefault="003D2F60" w:rsidP="003D2F6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</w:pPr>
            <w:proofErr w:type="spellStart"/>
            <w:r w:rsidRPr="003D2F60"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  <w:t>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F60" w:rsidRPr="003D2F60" w:rsidRDefault="003D2F60" w:rsidP="003D2F6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</w:pPr>
            <w:proofErr w:type="spellStart"/>
            <w:r w:rsidRPr="003D2F60"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  <w:t>name=civic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F60" w:rsidRPr="003D2F60" w:rsidRDefault="003D2F60" w:rsidP="003D2F6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</w:pPr>
            <w:r w:rsidRPr="003D2F60"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  <w:t>22</w:t>
            </w:r>
          </w:p>
        </w:tc>
      </w:tr>
      <w:tr w:rsidR="003D2F60" w:rsidRPr="003D2F60" w:rsidTr="003D2F60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F60" w:rsidRPr="003D2F60" w:rsidRDefault="003D2F60" w:rsidP="003D2F6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</w:pPr>
            <w:proofErr w:type="spellStart"/>
            <w:r w:rsidRPr="003D2F60"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  <w:t>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F60" w:rsidRPr="003D2F60" w:rsidRDefault="003D2F60" w:rsidP="003D2F6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</w:pPr>
            <w:proofErr w:type="spellStart"/>
            <w:r w:rsidRPr="003D2F60"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  <w:t>name=citt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F60" w:rsidRPr="003D2F60" w:rsidRDefault="003D2F60" w:rsidP="003D2F6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</w:pPr>
            <w:proofErr w:type="spellStart"/>
            <w:r w:rsidRPr="003D2F60"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  <w:t>milano</w:t>
            </w:r>
            <w:proofErr w:type="spellEnd"/>
          </w:p>
        </w:tc>
      </w:tr>
      <w:tr w:rsidR="003D2F60" w:rsidRPr="003D2F60" w:rsidTr="003D2F60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F60" w:rsidRPr="003D2F60" w:rsidRDefault="003D2F60" w:rsidP="003D2F6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</w:pPr>
            <w:proofErr w:type="spellStart"/>
            <w:r w:rsidRPr="003D2F60"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  <w:t>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F60" w:rsidRPr="003D2F60" w:rsidRDefault="003D2F60" w:rsidP="003D2F6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</w:pPr>
            <w:proofErr w:type="spellStart"/>
            <w:r w:rsidRPr="003D2F60"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  <w:t>name=prov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F60" w:rsidRPr="003D2F60" w:rsidRDefault="003D2F60" w:rsidP="003D2F6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</w:pPr>
            <w:proofErr w:type="spellStart"/>
            <w:r w:rsidRPr="003D2F60"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  <w:t>MI</w:t>
            </w:r>
            <w:proofErr w:type="spellEnd"/>
          </w:p>
        </w:tc>
      </w:tr>
      <w:tr w:rsidR="003D2F60" w:rsidRPr="003D2F60" w:rsidTr="003D2F60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F60" w:rsidRPr="003D2F60" w:rsidRDefault="003D2F60" w:rsidP="003D2F6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</w:pPr>
            <w:proofErr w:type="spellStart"/>
            <w:r w:rsidRPr="003D2F60"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  <w:t>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F60" w:rsidRPr="003D2F60" w:rsidRDefault="003D2F60" w:rsidP="003D2F6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</w:pPr>
            <w:proofErr w:type="spellStart"/>
            <w:r w:rsidRPr="003D2F60"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  <w:t>name=cap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F60" w:rsidRPr="003D2F60" w:rsidRDefault="003D2F60" w:rsidP="003D2F6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</w:pPr>
            <w:r w:rsidRPr="003D2F60"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  <w:t>1237</w:t>
            </w:r>
          </w:p>
        </w:tc>
      </w:tr>
      <w:tr w:rsidR="003D2F60" w:rsidRPr="003D2F60" w:rsidTr="003D2F60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F60" w:rsidRPr="003D2F60" w:rsidRDefault="003D2F60" w:rsidP="003D2F6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</w:pPr>
            <w:proofErr w:type="spellStart"/>
            <w:r w:rsidRPr="003D2F60"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  <w:t>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F60" w:rsidRPr="003D2F60" w:rsidRDefault="003D2F60" w:rsidP="003D2F6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</w:pPr>
            <w:proofErr w:type="spellStart"/>
            <w:r w:rsidRPr="003D2F60"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  <w:t>name=paes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F60" w:rsidRPr="003D2F60" w:rsidRDefault="003D2F60" w:rsidP="003D2F6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</w:pPr>
            <w:r w:rsidRPr="003D2F60"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  <w:t>Italia</w:t>
            </w:r>
          </w:p>
        </w:tc>
      </w:tr>
      <w:tr w:rsidR="003D2F60" w:rsidRPr="003D2F60" w:rsidTr="003D2F60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F60" w:rsidRPr="003D2F60" w:rsidRDefault="003D2F60" w:rsidP="003D2F6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</w:pPr>
            <w:proofErr w:type="spellStart"/>
            <w:r w:rsidRPr="003D2F60"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  <w:t>clickAndWai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F60" w:rsidRPr="003D2F60" w:rsidRDefault="003D2F60" w:rsidP="003D2F6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</w:pPr>
            <w:r w:rsidRPr="003D2F60"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  <w:t>css=input.botto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F60" w:rsidRPr="003D2F60" w:rsidRDefault="003D2F60" w:rsidP="003D2F6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</w:pPr>
          </w:p>
        </w:tc>
      </w:tr>
    </w:tbl>
    <w:p w:rsidR="003D2F60" w:rsidRDefault="003D2F60" w:rsidP="001A6960"/>
    <w:p w:rsidR="003D2F60" w:rsidRDefault="003D2F60" w:rsidP="001A6960"/>
    <w:p w:rsidR="003D2F60" w:rsidRDefault="003D2F60" w:rsidP="001A6960"/>
    <w:tbl>
      <w:tblPr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39"/>
        <w:gridCol w:w="7385"/>
        <w:gridCol w:w="1602"/>
      </w:tblGrid>
      <w:tr w:rsidR="003D2F60" w:rsidRPr="003D2F60" w:rsidTr="003D2F60">
        <w:trPr>
          <w:tblHeader/>
          <w:tblCellSpacing w:w="7" w:type="dxa"/>
        </w:trPr>
        <w:tc>
          <w:tcPr>
            <w:tcW w:w="969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F60" w:rsidRPr="003D2F60" w:rsidRDefault="003D2F60" w:rsidP="003D2F6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</w:pPr>
            <w:r w:rsidRPr="003D2F60"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  <w:t>test_acquisto_prodotto_paypal</w:t>
            </w:r>
          </w:p>
        </w:tc>
      </w:tr>
      <w:tr w:rsidR="003D2F60" w:rsidRPr="003D2F60" w:rsidTr="003D2F60">
        <w:trPr>
          <w:tblCellSpacing w:w="7" w:type="dxa"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F60" w:rsidRPr="003D2F60" w:rsidRDefault="003D2F60" w:rsidP="003D2F6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</w:pPr>
            <w:r w:rsidRPr="003D2F60"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  <w:t>open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F60" w:rsidRPr="003D2F60" w:rsidRDefault="003D2F60" w:rsidP="003D2F6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</w:pPr>
            <w:r w:rsidRPr="003D2F60"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  <w:t>/IL_MONDO_DELLA_GOMMA1.0/CompraS?nome=Michelin+x</w:t>
            </w:r>
            <w:r w:rsidRPr="003D2F60"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  <w:lastRenderedPageBreak/>
              <w:t>ca&amp;larghezza=125&amp;altezza=60&amp;diametro=R12&amp;stagionalita=Estivi&amp;marca=Michelin&amp;prezzo=12.0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F60" w:rsidRPr="003D2F60" w:rsidRDefault="003D2F60" w:rsidP="003D2F6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</w:pPr>
          </w:p>
        </w:tc>
      </w:tr>
      <w:tr w:rsidR="003D2F60" w:rsidRPr="003D2F60" w:rsidTr="003D2F60">
        <w:trPr>
          <w:tblCellSpacing w:w="7" w:type="dxa"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F60" w:rsidRPr="003D2F60" w:rsidRDefault="003D2F60" w:rsidP="003D2F6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</w:pPr>
            <w:proofErr w:type="spellStart"/>
            <w:r w:rsidRPr="003D2F60"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  <w:lastRenderedPageBreak/>
              <w:t>type</w:t>
            </w:r>
            <w:proofErr w:type="spellEnd"/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F60" w:rsidRPr="003D2F60" w:rsidRDefault="003D2F60" w:rsidP="003D2F6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</w:pPr>
            <w:proofErr w:type="spellStart"/>
            <w:r w:rsidRPr="003D2F60"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  <w:t>name=nomeC</w:t>
            </w:r>
            <w:proofErr w:type="spellEnd"/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F60" w:rsidRPr="003D2F60" w:rsidRDefault="003D2F60" w:rsidP="003D2F6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</w:pPr>
            <w:r w:rsidRPr="003D2F60"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  <w:t>Luca</w:t>
            </w:r>
          </w:p>
        </w:tc>
      </w:tr>
      <w:tr w:rsidR="003D2F60" w:rsidRPr="003D2F60" w:rsidTr="003D2F60">
        <w:trPr>
          <w:tblCellSpacing w:w="7" w:type="dxa"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F60" w:rsidRPr="003D2F60" w:rsidRDefault="003D2F60" w:rsidP="003D2F6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</w:pPr>
            <w:proofErr w:type="spellStart"/>
            <w:r w:rsidRPr="003D2F60"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  <w:t>type</w:t>
            </w:r>
            <w:proofErr w:type="spellEnd"/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F60" w:rsidRPr="003D2F60" w:rsidRDefault="003D2F60" w:rsidP="003D2F6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</w:pPr>
            <w:proofErr w:type="spellStart"/>
            <w:r w:rsidRPr="003D2F60"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  <w:t>name=cognomeC</w:t>
            </w:r>
            <w:proofErr w:type="spellEnd"/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F60" w:rsidRPr="003D2F60" w:rsidRDefault="003D2F60" w:rsidP="003D2F6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</w:pPr>
            <w:r w:rsidRPr="003D2F60"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  <w:t>Rossi</w:t>
            </w:r>
          </w:p>
        </w:tc>
      </w:tr>
      <w:tr w:rsidR="003D2F60" w:rsidRPr="003D2F60" w:rsidTr="003D2F60">
        <w:trPr>
          <w:tblCellSpacing w:w="7" w:type="dxa"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F60" w:rsidRPr="003D2F60" w:rsidRDefault="003D2F60" w:rsidP="003D2F6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</w:pPr>
            <w:proofErr w:type="spellStart"/>
            <w:r w:rsidRPr="003D2F60"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  <w:t>type</w:t>
            </w:r>
            <w:proofErr w:type="spellEnd"/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F60" w:rsidRPr="003D2F60" w:rsidRDefault="003D2F60" w:rsidP="003D2F6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</w:pPr>
            <w:proofErr w:type="spellStart"/>
            <w:r w:rsidRPr="003D2F60"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  <w:t>name=CF</w:t>
            </w:r>
            <w:proofErr w:type="spellEnd"/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F60" w:rsidRPr="003D2F60" w:rsidRDefault="003D2F60" w:rsidP="003D2F6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</w:pPr>
            <w:r w:rsidRPr="003D2F60"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  <w:t>126</w:t>
            </w:r>
          </w:p>
        </w:tc>
      </w:tr>
      <w:tr w:rsidR="003D2F60" w:rsidRPr="003D2F60" w:rsidTr="003D2F60">
        <w:trPr>
          <w:tblCellSpacing w:w="7" w:type="dxa"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F60" w:rsidRPr="003D2F60" w:rsidRDefault="003D2F60" w:rsidP="003D2F6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</w:pPr>
            <w:proofErr w:type="spellStart"/>
            <w:r w:rsidRPr="003D2F60"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  <w:t>type</w:t>
            </w:r>
            <w:proofErr w:type="spellEnd"/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F60" w:rsidRPr="003D2F60" w:rsidRDefault="003D2F60" w:rsidP="003D2F6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</w:pPr>
            <w:proofErr w:type="spellStart"/>
            <w:r w:rsidRPr="003D2F60"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  <w:t>name=mail</w:t>
            </w:r>
            <w:proofErr w:type="spellEnd"/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F60" w:rsidRPr="003D2F60" w:rsidRDefault="003D2F60" w:rsidP="003D2F6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</w:pPr>
            <w:r w:rsidRPr="003D2F60"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  <w:t>Lrossi@gmail.com</w:t>
            </w:r>
          </w:p>
        </w:tc>
      </w:tr>
      <w:tr w:rsidR="003D2F60" w:rsidRPr="003D2F60" w:rsidTr="003D2F60">
        <w:trPr>
          <w:tblCellSpacing w:w="7" w:type="dxa"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F60" w:rsidRPr="003D2F60" w:rsidRDefault="003D2F60" w:rsidP="003D2F6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</w:pPr>
            <w:proofErr w:type="spellStart"/>
            <w:r w:rsidRPr="003D2F60"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  <w:t>type</w:t>
            </w:r>
            <w:proofErr w:type="spellEnd"/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F60" w:rsidRPr="003D2F60" w:rsidRDefault="003D2F60" w:rsidP="003D2F6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</w:pPr>
            <w:proofErr w:type="spellStart"/>
            <w:r w:rsidRPr="003D2F60"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  <w:t>name=indirizzo</w:t>
            </w:r>
            <w:proofErr w:type="spellEnd"/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F60" w:rsidRPr="003D2F60" w:rsidRDefault="003D2F60" w:rsidP="003D2F6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</w:pPr>
            <w:r w:rsidRPr="003D2F60"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  <w:t xml:space="preserve">via </w:t>
            </w:r>
            <w:proofErr w:type="spellStart"/>
            <w:r w:rsidRPr="003D2F60"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  <w:t>roma</w:t>
            </w:r>
            <w:proofErr w:type="spellEnd"/>
          </w:p>
        </w:tc>
      </w:tr>
      <w:tr w:rsidR="003D2F60" w:rsidRPr="003D2F60" w:rsidTr="003D2F60">
        <w:trPr>
          <w:tblCellSpacing w:w="7" w:type="dxa"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F60" w:rsidRPr="003D2F60" w:rsidRDefault="003D2F60" w:rsidP="003D2F6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</w:pPr>
            <w:proofErr w:type="spellStart"/>
            <w:r w:rsidRPr="003D2F60"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  <w:t>type</w:t>
            </w:r>
            <w:proofErr w:type="spellEnd"/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F60" w:rsidRPr="003D2F60" w:rsidRDefault="003D2F60" w:rsidP="003D2F6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</w:pPr>
            <w:proofErr w:type="spellStart"/>
            <w:r w:rsidRPr="003D2F60"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  <w:t>name=civico</w:t>
            </w:r>
            <w:proofErr w:type="spellEnd"/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F60" w:rsidRPr="003D2F60" w:rsidRDefault="003D2F60" w:rsidP="003D2F6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</w:pPr>
            <w:r w:rsidRPr="003D2F60"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  <w:t>12</w:t>
            </w:r>
          </w:p>
        </w:tc>
      </w:tr>
      <w:tr w:rsidR="003D2F60" w:rsidRPr="003D2F60" w:rsidTr="003D2F60">
        <w:trPr>
          <w:tblCellSpacing w:w="7" w:type="dxa"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F60" w:rsidRPr="003D2F60" w:rsidRDefault="003D2F60" w:rsidP="003D2F6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</w:pPr>
            <w:proofErr w:type="spellStart"/>
            <w:r w:rsidRPr="003D2F60"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  <w:t>type</w:t>
            </w:r>
            <w:proofErr w:type="spellEnd"/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F60" w:rsidRPr="003D2F60" w:rsidRDefault="003D2F60" w:rsidP="003D2F6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</w:pPr>
            <w:proofErr w:type="spellStart"/>
            <w:r w:rsidRPr="003D2F60"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  <w:t>name=citta</w:t>
            </w:r>
            <w:proofErr w:type="spellEnd"/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F60" w:rsidRPr="003D2F60" w:rsidRDefault="003D2F60" w:rsidP="003D2F6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</w:pPr>
            <w:proofErr w:type="spellStart"/>
            <w:r w:rsidRPr="003D2F60"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  <w:t>milano</w:t>
            </w:r>
            <w:proofErr w:type="spellEnd"/>
          </w:p>
        </w:tc>
      </w:tr>
      <w:tr w:rsidR="003D2F60" w:rsidRPr="003D2F60" w:rsidTr="003D2F60">
        <w:trPr>
          <w:tblCellSpacing w:w="7" w:type="dxa"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F60" w:rsidRPr="003D2F60" w:rsidRDefault="003D2F60" w:rsidP="003D2F6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</w:pPr>
            <w:proofErr w:type="spellStart"/>
            <w:r w:rsidRPr="003D2F60"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  <w:t>type</w:t>
            </w:r>
            <w:proofErr w:type="spellEnd"/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F60" w:rsidRPr="003D2F60" w:rsidRDefault="003D2F60" w:rsidP="003D2F6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</w:pPr>
            <w:proofErr w:type="spellStart"/>
            <w:r w:rsidRPr="003D2F60"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  <w:t>name=prov</w:t>
            </w:r>
            <w:proofErr w:type="spellEnd"/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F60" w:rsidRPr="003D2F60" w:rsidRDefault="003D2F60" w:rsidP="003D2F6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</w:pPr>
            <w:proofErr w:type="spellStart"/>
            <w:r w:rsidRPr="003D2F60"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  <w:t>MI</w:t>
            </w:r>
            <w:proofErr w:type="spellEnd"/>
          </w:p>
        </w:tc>
      </w:tr>
      <w:tr w:rsidR="003D2F60" w:rsidRPr="003D2F60" w:rsidTr="003D2F60">
        <w:trPr>
          <w:tblCellSpacing w:w="7" w:type="dxa"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F60" w:rsidRPr="003D2F60" w:rsidRDefault="003D2F60" w:rsidP="003D2F6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</w:pPr>
            <w:r w:rsidRPr="003D2F60"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  <w:t>click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F60" w:rsidRPr="003D2F60" w:rsidRDefault="003D2F60" w:rsidP="003D2F6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</w:pPr>
            <w:r w:rsidRPr="003D2F60"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  <w:t>id=pagamento_2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F60" w:rsidRPr="003D2F60" w:rsidRDefault="003D2F60" w:rsidP="003D2F6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</w:pPr>
          </w:p>
        </w:tc>
      </w:tr>
      <w:tr w:rsidR="003D2F60" w:rsidRPr="003D2F60" w:rsidTr="003D2F60">
        <w:trPr>
          <w:tblCellSpacing w:w="7" w:type="dxa"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F60" w:rsidRPr="003D2F60" w:rsidRDefault="003D2F60" w:rsidP="003D2F6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</w:pPr>
            <w:proofErr w:type="spellStart"/>
            <w:r w:rsidRPr="003D2F60"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  <w:t>clickAndWait</w:t>
            </w:r>
            <w:proofErr w:type="spellEnd"/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F60" w:rsidRPr="003D2F60" w:rsidRDefault="003D2F60" w:rsidP="003D2F6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</w:pPr>
            <w:r w:rsidRPr="003D2F60"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  <w:t>css=input.bottone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F60" w:rsidRPr="003D2F60" w:rsidRDefault="003D2F60" w:rsidP="003D2F6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</w:pPr>
          </w:p>
        </w:tc>
      </w:tr>
      <w:tr w:rsidR="003D2F60" w:rsidRPr="003D2F60" w:rsidTr="003D2F60">
        <w:trPr>
          <w:tblCellSpacing w:w="7" w:type="dxa"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F60" w:rsidRPr="003D2F60" w:rsidRDefault="003D2F60" w:rsidP="003D2F6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</w:pPr>
            <w:proofErr w:type="spellStart"/>
            <w:r w:rsidRPr="003D2F60"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  <w:t>clickAndWait</w:t>
            </w:r>
            <w:proofErr w:type="spellEnd"/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F60" w:rsidRPr="003D2F60" w:rsidRDefault="003D2F60" w:rsidP="003D2F6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</w:pPr>
            <w:proofErr w:type="spellStart"/>
            <w:r w:rsidRPr="003D2F60"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  <w:t>name=submit</w:t>
            </w:r>
            <w:proofErr w:type="spellEnd"/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F60" w:rsidRPr="003D2F60" w:rsidRDefault="003D2F60" w:rsidP="003D2F6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</w:pPr>
          </w:p>
        </w:tc>
      </w:tr>
      <w:tr w:rsidR="003D2F60" w:rsidRPr="003D2F60" w:rsidTr="003D2F60">
        <w:trPr>
          <w:tblCellSpacing w:w="7" w:type="dxa"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F60" w:rsidRPr="003D2F60" w:rsidRDefault="003D2F60" w:rsidP="003D2F6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</w:pPr>
            <w:proofErr w:type="spellStart"/>
            <w:r w:rsidRPr="003D2F60"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  <w:t>clickAndWait</w:t>
            </w:r>
            <w:proofErr w:type="spellEnd"/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F60" w:rsidRPr="003D2F60" w:rsidRDefault="003D2F60" w:rsidP="003D2F6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</w:pPr>
            <w:proofErr w:type="spellStart"/>
            <w:r w:rsidRPr="003D2F60"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  <w:t>css=input</w:t>
            </w:r>
            <w:proofErr w:type="spellEnd"/>
            <w:r w:rsidRPr="003D2F60"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  <w:t>[</w:t>
            </w:r>
            <w:proofErr w:type="spellStart"/>
            <w:r w:rsidRPr="003D2F60"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  <w:t>type=</w:t>
            </w:r>
            <w:proofErr w:type="spellEnd"/>
            <w:r w:rsidRPr="003D2F60"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  <w:t>"</w:t>
            </w:r>
            <w:proofErr w:type="spellStart"/>
            <w:r w:rsidRPr="003D2F60"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  <w:t>submit</w:t>
            </w:r>
            <w:proofErr w:type="spellEnd"/>
            <w:r w:rsidRPr="003D2F60"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  <w:t>"]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F60" w:rsidRPr="003D2F60" w:rsidRDefault="003D2F60" w:rsidP="003D2F6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</w:pPr>
          </w:p>
        </w:tc>
      </w:tr>
      <w:tr w:rsidR="003D2F60" w:rsidRPr="003D2F60" w:rsidTr="003D2F60">
        <w:trPr>
          <w:tblCellSpacing w:w="7" w:type="dxa"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F60" w:rsidRPr="003D2F60" w:rsidRDefault="003D2F60" w:rsidP="003D2F6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</w:pPr>
            <w:proofErr w:type="spellStart"/>
            <w:r w:rsidRPr="003D2F60"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  <w:t>type</w:t>
            </w:r>
            <w:proofErr w:type="spellEnd"/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F60" w:rsidRPr="003D2F60" w:rsidRDefault="003D2F60" w:rsidP="003D2F6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</w:pPr>
            <w:proofErr w:type="spellStart"/>
            <w:r w:rsidRPr="003D2F60"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  <w:t>name=cap</w:t>
            </w:r>
            <w:proofErr w:type="spellEnd"/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F60" w:rsidRPr="003D2F60" w:rsidRDefault="003D2F60" w:rsidP="003D2F6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</w:pPr>
            <w:r w:rsidRPr="003D2F60"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  <w:t>444</w:t>
            </w:r>
          </w:p>
        </w:tc>
      </w:tr>
      <w:tr w:rsidR="003D2F60" w:rsidRPr="003D2F60" w:rsidTr="003D2F60">
        <w:trPr>
          <w:tblCellSpacing w:w="7" w:type="dxa"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F60" w:rsidRPr="003D2F60" w:rsidRDefault="003D2F60" w:rsidP="003D2F6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</w:pPr>
            <w:proofErr w:type="spellStart"/>
            <w:r w:rsidRPr="003D2F60"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  <w:t>type</w:t>
            </w:r>
            <w:proofErr w:type="spellEnd"/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F60" w:rsidRPr="003D2F60" w:rsidRDefault="003D2F60" w:rsidP="003D2F6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</w:pPr>
            <w:proofErr w:type="spellStart"/>
            <w:r w:rsidRPr="003D2F60"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  <w:t>name=paese</w:t>
            </w:r>
            <w:proofErr w:type="spellEnd"/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F60" w:rsidRPr="003D2F60" w:rsidRDefault="003D2F60" w:rsidP="003D2F6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</w:pPr>
            <w:r w:rsidRPr="003D2F60"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  <w:t>Italia</w:t>
            </w:r>
          </w:p>
        </w:tc>
      </w:tr>
    </w:tbl>
    <w:p w:rsidR="003D2F60" w:rsidRDefault="003D2F60" w:rsidP="001A6960"/>
    <w:p w:rsidR="003D2F60" w:rsidRDefault="003D2F60" w:rsidP="001A6960"/>
    <w:p w:rsidR="003D2F60" w:rsidRDefault="003D2F60" w:rsidP="001A6960"/>
    <w:tbl>
      <w:tblPr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49"/>
        <w:gridCol w:w="7512"/>
        <w:gridCol w:w="1365"/>
      </w:tblGrid>
      <w:tr w:rsidR="003D2F60" w:rsidRPr="003D2F60" w:rsidTr="003D2F60">
        <w:trPr>
          <w:tblHeader/>
          <w:tblCellSpacing w:w="7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F60" w:rsidRPr="003D2F60" w:rsidRDefault="003D2F60" w:rsidP="003D2F6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</w:pPr>
            <w:r w:rsidRPr="003D2F60"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  <w:t>Test_acquista_prodotto</w:t>
            </w:r>
          </w:p>
        </w:tc>
      </w:tr>
      <w:tr w:rsidR="003D2F60" w:rsidRPr="003D2F60" w:rsidTr="003D2F60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F60" w:rsidRPr="003D2F60" w:rsidRDefault="003D2F60" w:rsidP="003D2F6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</w:pPr>
            <w:r w:rsidRPr="003D2F60"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  <w:t>op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F60" w:rsidRPr="003D2F60" w:rsidRDefault="003D2F60" w:rsidP="003D2F6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</w:pPr>
            <w:r w:rsidRPr="003D2F60"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  <w:t>/IL_MONDO_DELLA_GOMMA1.0/RispostaIndex?larghezza=125&amp;altezza=60&amp;diametro=R12&amp;stagionalita=estivi&amp;marca=michel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F60" w:rsidRPr="003D2F60" w:rsidRDefault="003D2F60" w:rsidP="003D2F6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</w:pPr>
          </w:p>
        </w:tc>
      </w:tr>
      <w:tr w:rsidR="003D2F60" w:rsidRPr="003D2F60" w:rsidTr="003D2F60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F60" w:rsidRPr="003D2F60" w:rsidRDefault="003D2F60" w:rsidP="003D2F6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</w:pPr>
            <w:proofErr w:type="spellStart"/>
            <w:r w:rsidRPr="003D2F60"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  <w:t>clickAndWai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F60" w:rsidRPr="003D2F60" w:rsidRDefault="003D2F60" w:rsidP="003D2F6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</w:pPr>
            <w:proofErr w:type="spellStart"/>
            <w:r w:rsidRPr="003D2F60"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  <w:t>css=form</w:t>
            </w:r>
            <w:proofErr w:type="spellEnd"/>
            <w:r w:rsidRPr="003D2F60"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  <w:t xml:space="preserve"> &gt; </w:t>
            </w:r>
            <w:proofErr w:type="spellStart"/>
            <w:r w:rsidRPr="003D2F60"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  <w:t>input.botton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F60" w:rsidRPr="003D2F60" w:rsidRDefault="003D2F60" w:rsidP="003D2F6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</w:pPr>
          </w:p>
        </w:tc>
      </w:tr>
      <w:tr w:rsidR="003D2F60" w:rsidRPr="003D2F60" w:rsidTr="003D2F60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F60" w:rsidRPr="003D2F60" w:rsidRDefault="003D2F60" w:rsidP="003D2F6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</w:pPr>
            <w:proofErr w:type="spellStart"/>
            <w:r w:rsidRPr="003D2F60"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  <w:t>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F60" w:rsidRPr="003D2F60" w:rsidRDefault="003D2F60" w:rsidP="003D2F6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</w:pPr>
            <w:proofErr w:type="spellStart"/>
            <w:r w:rsidRPr="003D2F60"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  <w:t>name=nomeC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F60" w:rsidRPr="003D2F60" w:rsidRDefault="003D2F60" w:rsidP="003D2F6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</w:pPr>
            <w:r w:rsidRPr="003D2F60"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  <w:t>Mario</w:t>
            </w:r>
          </w:p>
        </w:tc>
      </w:tr>
      <w:tr w:rsidR="003D2F60" w:rsidRPr="003D2F60" w:rsidTr="003D2F60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F60" w:rsidRPr="003D2F60" w:rsidRDefault="003D2F60" w:rsidP="003D2F6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</w:pPr>
            <w:proofErr w:type="spellStart"/>
            <w:r w:rsidRPr="003D2F60"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  <w:t>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F60" w:rsidRPr="003D2F60" w:rsidRDefault="003D2F60" w:rsidP="003D2F6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</w:pPr>
            <w:proofErr w:type="spellStart"/>
            <w:r w:rsidRPr="003D2F60"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  <w:t>name=cognomeC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F60" w:rsidRPr="003D2F60" w:rsidRDefault="003D2F60" w:rsidP="003D2F6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</w:pPr>
            <w:r w:rsidRPr="003D2F60"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  <w:t>Rossi</w:t>
            </w:r>
          </w:p>
        </w:tc>
      </w:tr>
      <w:tr w:rsidR="003D2F60" w:rsidRPr="003D2F60" w:rsidTr="003D2F60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F60" w:rsidRPr="003D2F60" w:rsidRDefault="003D2F60" w:rsidP="003D2F6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</w:pPr>
            <w:proofErr w:type="spellStart"/>
            <w:r w:rsidRPr="003D2F60"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  <w:t>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F60" w:rsidRPr="003D2F60" w:rsidRDefault="003D2F60" w:rsidP="003D2F6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</w:pPr>
            <w:proofErr w:type="spellStart"/>
            <w:r w:rsidRPr="003D2F60"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  <w:t>name=CF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F60" w:rsidRPr="003D2F60" w:rsidRDefault="003D2F60" w:rsidP="003D2F6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</w:pPr>
            <w:r w:rsidRPr="003D2F60"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  <w:t>1234</w:t>
            </w:r>
          </w:p>
        </w:tc>
      </w:tr>
      <w:tr w:rsidR="003D2F60" w:rsidRPr="003D2F60" w:rsidTr="003D2F60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F60" w:rsidRPr="003D2F60" w:rsidRDefault="003D2F60" w:rsidP="003D2F6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</w:pPr>
            <w:proofErr w:type="spellStart"/>
            <w:r w:rsidRPr="003D2F60"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  <w:t>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F60" w:rsidRPr="003D2F60" w:rsidRDefault="003D2F60" w:rsidP="003D2F6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</w:pPr>
            <w:proofErr w:type="spellStart"/>
            <w:r w:rsidRPr="003D2F60"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  <w:t>name=mail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F60" w:rsidRPr="003D2F60" w:rsidRDefault="003D2F60" w:rsidP="003D2F6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</w:pPr>
            <w:r w:rsidRPr="003D2F60"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  <w:t>mariorossi@gmail.com</w:t>
            </w:r>
          </w:p>
        </w:tc>
      </w:tr>
      <w:tr w:rsidR="003D2F60" w:rsidRPr="003D2F60" w:rsidTr="003D2F60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F60" w:rsidRPr="003D2F60" w:rsidRDefault="003D2F60" w:rsidP="003D2F6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</w:pPr>
            <w:proofErr w:type="spellStart"/>
            <w:r w:rsidRPr="003D2F60"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  <w:lastRenderedPageBreak/>
              <w:t>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F60" w:rsidRPr="003D2F60" w:rsidRDefault="003D2F60" w:rsidP="003D2F6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</w:pPr>
            <w:proofErr w:type="spellStart"/>
            <w:r w:rsidRPr="003D2F60"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  <w:t>name=indirizz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F60" w:rsidRPr="003D2F60" w:rsidRDefault="003D2F60" w:rsidP="003D2F6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</w:pPr>
            <w:r w:rsidRPr="003D2F60"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  <w:t xml:space="preserve">via </w:t>
            </w:r>
            <w:proofErr w:type="spellStart"/>
            <w:r w:rsidRPr="003D2F60"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  <w:t>roma</w:t>
            </w:r>
            <w:proofErr w:type="spellEnd"/>
          </w:p>
        </w:tc>
      </w:tr>
      <w:tr w:rsidR="003D2F60" w:rsidRPr="003D2F60" w:rsidTr="003D2F60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F60" w:rsidRPr="003D2F60" w:rsidRDefault="003D2F60" w:rsidP="003D2F6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</w:pPr>
            <w:proofErr w:type="spellStart"/>
            <w:r w:rsidRPr="003D2F60"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  <w:t>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F60" w:rsidRPr="003D2F60" w:rsidRDefault="003D2F60" w:rsidP="003D2F6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</w:pPr>
            <w:proofErr w:type="spellStart"/>
            <w:r w:rsidRPr="003D2F60"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  <w:t>name=civic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F60" w:rsidRPr="003D2F60" w:rsidRDefault="003D2F60" w:rsidP="003D2F6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</w:pPr>
            <w:r w:rsidRPr="003D2F60"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  <w:t>22</w:t>
            </w:r>
          </w:p>
        </w:tc>
      </w:tr>
      <w:tr w:rsidR="003D2F60" w:rsidRPr="003D2F60" w:rsidTr="003D2F60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F60" w:rsidRPr="003D2F60" w:rsidRDefault="003D2F60" w:rsidP="003D2F6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</w:pPr>
            <w:proofErr w:type="spellStart"/>
            <w:r w:rsidRPr="003D2F60"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  <w:t>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F60" w:rsidRPr="003D2F60" w:rsidRDefault="003D2F60" w:rsidP="003D2F6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</w:pPr>
            <w:proofErr w:type="spellStart"/>
            <w:r w:rsidRPr="003D2F60"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  <w:t>name=citt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F60" w:rsidRPr="003D2F60" w:rsidRDefault="003D2F60" w:rsidP="003D2F6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</w:pPr>
            <w:proofErr w:type="spellStart"/>
            <w:r w:rsidRPr="003D2F60"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  <w:t>milano</w:t>
            </w:r>
            <w:proofErr w:type="spellEnd"/>
          </w:p>
        </w:tc>
      </w:tr>
      <w:tr w:rsidR="003D2F60" w:rsidRPr="003D2F60" w:rsidTr="003D2F60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F60" w:rsidRPr="003D2F60" w:rsidRDefault="003D2F60" w:rsidP="003D2F6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</w:pPr>
            <w:proofErr w:type="spellStart"/>
            <w:r w:rsidRPr="003D2F60"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  <w:t>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F60" w:rsidRPr="003D2F60" w:rsidRDefault="003D2F60" w:rsidP="003D2F6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</w:pPr>
            <w:proofErr w:type="spellStart"/>
            <w:r w:rsidRPr="003D2F60"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  <w:t>name=prov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F60" w:rsidRPr="003D2F60" w:rsidRDefault="003D2F60" w:rsidP="003D2F6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</w:pPr>
            <w:proofErr w:type="spellStart"/>
            <w:r w:rsidRPr="003D2F60"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  <w:t>MI</w:t>
            </w:r>
            <w:proofErr w:type="spellEnd"/>
          </w:p>
        </w:tc>
      </w:tr>
      <w:tr w:rsidR="003D2F60" w:rsidRPr="003D2F60" w:rsidTr="003D2F60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F60" w:rsidRPr="003D2F60" w:rsidRDefault="003D2F60" w:rsidP="003D2F6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</w:pPr>
            <w:proofErr w:type="spellStart"/>
            <w:r w:rsidRPr="003D2F60"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  <w:t>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F60" w:rsidRPr="003D2F60" w:rsidRDefault="003D2F60" w:rsidP="003D2F6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</w:pPr>
            <w:proofErr w:type="spellStart"/>
            <w:r w:rsidRPr="003D2F60"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  <w:t>name=cap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F60" w:rsidRPr="003D2F60" w:rsidRDefault="003D2F60" w:rsidP="003D2F6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</w:pPr>
            <w:r w:rsidRPr="003D2F60"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  <w:t>1237</w:t>
            </w:r>
          </w:p>
        </w:tc>
      </w:tr>
      <w:tr w:rsidR="003D2F60" w:rsidRPr="003D2F60" w:rsidTr="003D2F60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F60" w:rsidRPr="003D2F60" w:rsidRDefault="003D2F60" w:rsidP="003D2F6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</w:pPr>
            <w:proofErr w:type="spellStart"/>
            <w:r w:rsidRPr="003D2F60"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  <w:t>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F60" w:rsidRPr="003D2F60" w:rsidRDefault="003D2F60" w:rsidP="003D2F6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</w:pPr>
            <w:proofErr w:type="spellStart"/>
            <w:r w:rsidRPr="003D2F60"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  <w:t>name=paes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F60" w:rsidRPr="003D2F60" w:rsidRDefault="003D2F60" w:rsidP="003D2F6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</w:pPr>
            <w:r w:rsidRPr="003D2F60"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  <w:t>Italia</w:t>
            </w:r>
          </w:p>
        </w:tc>
      </w:tr>
      <w:tr w:rsidR="003D2F60" w:rsidRPr="003D2F60" w:rsidTr="003D2F60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F60" w:rsidRPr="003D2F60" w:rsidRDefault="003D2F60" w:rsidP="003D2F6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</w:pPr>
            <w:proofErr w:type="spellStart"/>
            <w:r w:rsidRPr="003D2F60"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  <w:t>clickAndWai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F60" w:rsidRPr="003D2F60" w:rsidRDefault="003D2F60" w:rsidP="003D2F6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</w:pPr>
            <w:r w:rsidRPr="003D2F60"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  <w:t>css=input.botto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F60" w:rsidRPr="003D2F60" w:rsidRDefault="003D2F60" w:rsidP="003D2F6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</w:pPr>
          </w:p>
        </w:tc>
      </w:tr>
    </w:tbl>
    <w:p w:rsidR="003D2F60" w:rsidRDefault="003D2F60" w:rsidP="001A6960"/>
    <w:p w:rsidR="003D2F60" w:rsidRDefault="003D2F60" w:rsidP="001A6960"/>
    <w:p w:rsidR="003D2F60" w:rsidRDefault="003D2F60" w:rsidP="001A6960"/>
    <w:p w:rsidR="003D2F60" w:rsidRDefault="003D2F60" w:rsidP="001A6960"/>
    <w:tbl>
      <w:tblPr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93"/>
        <w:gridCol w:w="4784"/>
        <w:gridCol w:w="3449"/>
      </w:tblGrid>
      <w:tr w:rsidR="003D2F60" w:rsidRPr="003D2F60" w:rsidTr="003D2F60">
        <w:trPr>
          <w:tblHeader/>
          <w:tblCellSpacing w:w="7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F60" w:rsidRPr="003D2F60" w:rsidRDefault="003D2F60" w:rsidP="003D2F6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</w:pPr>
            <w:r w:rsidRPr="003D2F60"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  <w:t>test_inserisci_prodotto</w:t>
            </w:r>
          </w:p>
        </w:tc>
      </w:tr>
      <w:tr w:rsidR="003D2F60" w:rsidRPr="003D2F60" w:rsidTr="003D2F60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F60" w:rsidRPr="003D2F60" w:rsidRDefault="003D2F60" w:rsidP="003D2F6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</w:pPr>
            <w:r w:rsidRPr="003D2F60"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  <w:t>op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F60" w:rsidRPr="003D2F60" w:rsidRDefault="003D2F60" w:rsidP="003D2F6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</w:pPr>
            <w:r w:rsidRPr="003D2F60"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  <w:t>/IL_MONDO_DELLA_GOMMA1.0/</w:t>
            </w:r>
            <w:proofErr w:type="spellStart"/>
            <w:r w:rsidRPr="003D2F60"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  <w:t>login.jsp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F60" w:rsidRPr="003D2F60" w:rsidRDefault="003D2F60" w:rsidP="003D2F6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</w:pPr>
          </w:p>
        </w:tc>
      </w:tr>
      <w:tr w:rsidR="003D2F60" w:rsidRPr="003D2F60" w:rsidTr="003D2F60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F60" w:rsidRPr="003D2F60" w:rsidRDefault="003D2F60" w:rsidP="003D2F6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</w:pPr>
            <w:proofErr w:type="spellStart"/>
            <w:r w:rsidRPr="003D2F60"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  <w:t>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F60" w:rsidRPr="003D2F60" w:rsidRDefault="003D2F60" w:rsidP="003D2F6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</w:pPr>
            <w:proofErr w:type="spellStart"/>
            <w:r w:rsidRPr="003D2F60"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  <w:t>id=us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F60" w:rsidRPr="003D2F60" w:rsidRDefault="003D2F60" w:rsidP="003D2F6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</w:pPr>
            <w:proofErr w:type="spellStart"/>
            <w:r w:rsidRPr="003D2F60"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  <w:t>admin</w:t>
            </w:r>
            <w:proofErr w:type="spellEnd"/>
          </w:p>
        </w:tc>
      </w:tr>
      <w:tr w:rsidR="003D2F60" w:rsidRPr="003D2F60" w:rsidTr="003D2F60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F60" w:rsidRPr="003D2F60" w:rsidRDefault="003D2F60" w:rsidP="003D2F6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</w:pPr>
            <w:proofErr w:type="spellStart"/>
            <w:r w:rsidRPr="003D2F60"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  <w:t>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F60" w:rsidRPr="003D2F60" w:rsidRDefault="003D2F60" w:rsidP="003D2F6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</w:pPr>
            <w:proofErr w:type="spellStart"/>
            <w:r w:rsidRPr="003D2F60"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  <w:t>id=pas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F60" w:rsidRPr="003D2F60" w:rsidRDefault="003D2F60" w:rsidP="003D2F6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</w:pPr>
            <w:proofErr w:type="spellStart"/>
            <w:r w:rsidRPr="003D2F60"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  <w:t>admin</w:t>
            </w:r>
            <w:proofErr w:type="spellEnd"/>
          </w:p>
        </w:tc>
      </w:tr>
      <w:tr w:rsidR="003D2F60" w:rsidRPr="003D2F60" w:rsidTr="003D2F60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F60" w:rsidRPr="003D2F60" w:rsidRDefault="003D2F60" w:rsidP="003D2F6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</w:pPr>
            <w:proofErr w:type="spellStart"/>
            <w:r w:rsidRPr="003D2F60"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  <w:t>clickAndWai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F60" w:rsidRPr="003D2F60" w:rsidRDefault="003D2F60" w:rsidP="003D2F6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</w:pPr>
            <w:r w:rsidRPr="003D2F60"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  <w:t>css=input.botto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F60" w:rsidRPr="003D2F60" w:rsidRDefault="003D2F60" w:rsidP="003D2F6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</w:pPr>
          </w:p>
        </w:tc>
      </w:tr>
      <w:tr w:rsidR="003D2F60" w:rsidRPr="003D2F60" w:rsidTr="003D2F60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F60" w:rsidRPr="003D2F60" w:rsidRDefault="003D2F60" w:rsidP="003D2F6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</w:pPr>
            <w:r w:rsidRPr="003D2F60"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  <w:t>clic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F60" w:rsidRPr="003D2F60" w:rsidRDefault="003D2F60" w:rsidP="003D2F6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</w:pPr>
            <w:proofErr w:type="spellStart"/>
            <w:r w:rsidRPr="003D2F60"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  <w:t>id=aggiung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F60" w:rsidRPr="003D2F60" w:rsidRDefault="003D2F60" w:rsidP="003D2F6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</w:pPr>
          </w:p>
        </w:tc>
      </w:tr>
      <w:tr w:rsidR="003D2F60" w:rsidRPr="003D2F60" w:rsidTr="003D2F60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F60" w:rsidRPr="003D2F60" w:rsidRDefault="003D2F60" w:rsidP="003D2F6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</w:pPr>
            <w:proofErr w:type="spellStart"/>
            <w:r w:rsidRPr="003D2F60"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  <w:t>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F60" w:rsidRPr="003D2F60" w:rsidRDefault="003D2F60" w:rsidP="003D2F6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</w:pPr>
            <w:proofErr w:type="spellStart"/>
            <w:r w:rsidRPr="003D2F60"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  <w:t>name=fot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F60" w:rsidRPr="003D2F60" w:rsidRDefault="003D2F60" w:rsidP="003D2F6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</w:pPr>
            <w:r w:rsidRPr="003D2F60"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  <w:t>/home/</w:t>
            </w:r>
            <w:proofErr w:type="spellStart"/>
            <w:r w:rsidRPr="003D2F60"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  <w:t>nando</w:t>
            </w:r>
            <w:proofErr w:type="spellEnd"/>
            <w:r w:rsidRPr="003D2F60"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  <w:t>/Scrivania/immagini sito/gomma2.jpg</w:t>
            </w:r>
          </w:p>
        </w:tc>
      </w:tr>
      <w:tr w:rsidR="003D2F60" w:rsidRPr="003D2F60" w:rsidTr="003D2F60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F60" w:rsidRPr="003D2F60" w:rsidRDefault="003D2F60" w:rsidP="003D2F6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</w:pPr>
            <w:proofErr w:type="spellStart"/>
            <w:r w:rsidRPr="003D2F60"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  <w:t>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F60" w:rsidRPr="003D2F60" w:rsidRDefault="003D2F60" w:rsidP="003D2F6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</w:pPr>
            <w:proofErr w:type="spellStart"/>
            <w:r w:rsidRPr="003D2F60"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  <w:t>name=quantit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F60" w:rsidRPr="003D2F60" w:rsidRDefault="003D2F60" w:rsidP="003D2F6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</w:pPr>
            <w:r w:rsidRPr="003D2F60"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  <w:t>2</w:t>
            </w:r>
          </w:p>
        </w:tc>
      </w:tr>
      <w:tr w:rsidR="003D2F60" w:rsidRPr="003D2F60" w:rsidTr="003D2F60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F60" w:rsidRPr="003D2F60" w:rsidRDefault="003D2F60" w:rsidP="003D2F6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</w:pPr>
            <w:proofErr w:type="spellStart"/>
            <w:r w:rsidRPr="003D2F60"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  <w:t>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F60" w:rsidRPr="003D2F60" w:rsidRDefault="003D2F60" w:rsidP="003D2F6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</w:pPr>
            <w:proofErr w:type="spellStart"/>
            <w:r w:rsidRPr="003D2F60"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  <w:t>name=quantit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F60" w:rsidRPr="003D2F60" w:rsidRDefault="003D2F60" w:rsidP="003D2F6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</w:pPr>
            <w:r w:rsidRPr="003D2F60"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  <w:t>3</w:t>
            </w:r>
          </w:p>
        </w:tc>
      </w:tr>
      <w:tr w:rsidR="003D2F60" w:rsidRPr="003D2F60" w:rsidTr="003D2F60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F60" w:rsidRPr="003D2F60" w:rsidRDefault="003D2F60" w:rsidP="003D2F6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</w:pPr>
            <w:proofErr w:type="spellStart"/>
            <w:r w:rsidRPr="003D2F60"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  <w:t>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F60" w:rsidRPr="003D2F60" w:rsidRDefault="003D2F60" w:rsidP="003D2F6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</w:pPr>
            <w:proofErr w:type="spellStart"/>
            <w:r w:rsidRPr="003D2F60"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  <w:t>name=quantit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F60" w:rsidRPr="003D2F60" w:rsidRDefault="003D2F60" w:rsidP="003D2F6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</w:pPr>
            <w:r w:rsidRPr="003D2F60"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  <w:t>4</w:t>
            </w:r>
          </w:p>
        </w:tc>
      </w:tr>
      <w:tr w:rsidR="003D2F60" w:rsidRPr="003D2F60" w:rsidTr="003D2F60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F60" w:rsidRPr="003D2F60" w:rsidRDefault="003D2F60" w:rsidP="003D2F6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</w:pPr>
            <w:proofErr w:type="spellStart"/>
            <w:r w:rsidRPr="003D2F60"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  <w:t>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F60" w:rsidRPr="003D2F60" w:rsidRDefault="003D2F60" w:rsidP="003D2F6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</w:pPr>
            <w:proofErr w:type="spellStart"/>
            <w:r w:rsidRPr="003D2F60"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  <w:t>name=no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F60" w:rsidRPr="003D2F60" w:rsidRDefault="003D2F60" w:rsidP="003D2F6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</w:pPr>
            <w:r w:rsidRPr="003D2F60"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  <w:t xml:space="preserve">Michelin </w:t>
            </w:r>
            <w:proofErr w:type="spellStart"/>
            <w:r w:rsidRPr="003D2F60"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  <w:t>energy</w:t>
            </w:r>
            <w:proofErr w:type="spellEnd"/>
            <w:r w:rsidRPr="003D2F60"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  <w:t xml:space="preserve"> </w:t>
            </w:r>
            <w:proofErr w:type="spellStart"/>
            <w:r w:rsidRPr="003D2F60"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  <w:t>hxt</w:t>
            </w:r>
            <w:proofErr w:type="spellEnd"/>
          </w:p>
        </w:tc>
      </w:tr>
      <w:tr w:rsidR="003D2F60" w:rsidRPr="003D2F60" w:rsidTr="003D2F60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F60" w:rsidRPr="003D2F60" w:rsidRDefault="003D2F60" w:rsidP="003D2F6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</w:pPr>
            <w:proofErr w:type="spellStart"/>
            <w:r w:rsidRPr="003D2F60"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  <w:t>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F60" w:rsidRPr="003D2F60" w:rsidRDefault="003D2F60" w:rsidP="003D2F6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</w:pPr>
            <w:proofErr w:type="spellStart"/>
            <w:r w:rsidRPr="003D2F60"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  <w:t>name=marc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F60" w:rsidRPr="003D2F60" w:rsidRDefault="003D2F60" w:rsidP="003D2F6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</w:pPr>
            <w:r w:rsidRPr="003D2F60"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  <w:t>Michelin</w:t>
            </w:r>
          </w:p>
        </w:tc>
      </w:tr>
      <w:tr w:rsidR="003D2F60" w:rsidRPr="003D2F60" w:rsidTr="003D2F60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F60" w:rsidRPr="003D2F60" w:rsidRDefault="003D2F60" w:rsidP="003D2F6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</w:pPr>
            <w:proofErr w:type="spellStart"/>
            <w:r w:rsidRPr="003D2F60"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  <w:t>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F60" w:rsidRPr="003D2F60" w:rsidRDefault="003D2F60" w:rsidP="003D2F6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</w:pPr>
            <w:proofErr w:type="spellStart"/>
            <w:r w:rsidRPr="003D2F60"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  <w:t>name=larghezz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F60" w:rsidRPr="003D2F60" w:rsidRDefault="003D2F60" w:rsidP="003D2F6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</w:pPr>
            <w:r w:rsidRPr="003D2F60"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  <w:t>180</w:t>
            </w:r>
          </w:p>
        </w:tc>
      </w:tr>
      <w:tr w:rsidR="003D2F60" w:rsidRPr="003D2F60" w:rsidTr="003D2F60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F60" w:rsidRPr="003D2F60" w:rsidRDefault="003D2F60" w:rsidP="003D2F6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</w:pPr>
            <w:proofErr w:type="spellStart"/>
            <w:r w:rsidRPr="003D2F60"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  <w:t>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F60" w:rsidRPr="003D2F60" w:rsidRDefault="003D2F60" w:rsidP="003D2F6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</w:pPr>
            <w:proofErr w:type="spellStart"/>
            <w:r w:rsidRPr="003D2F60"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  <w:t>name=altezz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F60" w:rsidRPr="003D2F60" w:rsidRDefault="003D2F60" w:rsidP="003D2F6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</w:pPr>
            <w:r w:rsidRPr="003D2F60"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  <w:t>65</w:t>
            </w:r>
          </w:p>
        </w:tc>
      </w:tr>
      <w:tr w:rsidR="003D2F60" w:rsidRPr="003D2F60" w:rsidTr="003D2F60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F60" w:rsidRPr="003D2F60" w:rsidRDefault="003D2F60" w:rsidP="003D2F6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</w:pPr>
            <w:proofErr w:type="spellStart"/>
            <w:r w:rsidRPr="003D2F60"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  <w:t>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F60" w:rsidRPr="003D2F60" w:rsidRDefault="003D2F60" w:rsidP="003D2F6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</w:pPr>
            <w:proofErr w:type="spellStart"/>
            <w:r w:rsidRPr="003D2F60"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  <w:t>name=diametr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F60" w:rsidRPr="003D2F60" w:rsidRDefault="003D2F60" w:rsidP="003D2F6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</w:pPr>
            <w:r w:rsidRPr="003D2F60"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  <w:t>R13</w:t>
            </w:r>
          </w:p>
        </w:tc>
      </w:tr>
      <w:tr w:rsidR="003D2F60" w:rsidRPr="003D2F60" w:rsidTr="003D2F60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F60" w:rsidRPr="003D2F60" w:rsidRDefault="003D2F60" w:rsidP="003D2F6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</w:pPr>
            <w:proofErr w:type="spellStart"/>
            <w:r w:rsidRPr="003D2F60"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  <w:t>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F60" w:rsidRPr="003D2F60" w:rsidRDefault="003D2F60" w:rsidP="003D2F6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</w:pPr>
            <w:proofErr w:type="spellStart"/>
            <w:r w:rsidRPr="003D2F60"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  <w:t>name=stagionalit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F60" w:rsidRPr="003D2F60" w:rsidRDefault="003D2F60" w:rsidP="003D2F6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</w:pPr>
            <w:r w:rsidRPr="003D2F60"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  <w:t>Estivi</w:t>
            </w:r>
          </w:p>
        </w:tc>
      </w:tr>
      <w:tr w:rsidR="003D2F60" w:rsidRPr="003D2F60" w:rsidTr="003D2F60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F60" w:rsidRPr="003D2F60" w:rsidRDefault="003D2F60" w:rsidP="003D2F6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</w:pPr>
            <w:proofErr w:type="spellStart"/>
            <w:r w:rsidRPr="003D2F60"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  <w:t>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F60" w:rsidRPr="003D2F60" w:rsidRDefault="003D2F60" w:rsidP="003D2F6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</w:pPr>
            <w:proofErr w:type="spellStart"/>
            <w:r w:rsidRPr="003D2F60"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  <w:t>name=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F60" w:rsidRPr="003D2F60" w:rsidRDefault="003D2F60" w:rsidP="003D2F6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</w:pPr>
            <w:r w:rsidRPr="003D2F60"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  <w:t>1</w:t>
            </w:r>
          </w:p>
        </w:tc>
      </w:tr>
      <w:tr w:rsidR="003D2F60" w:rsidRPr="003D2F60" w:rsidTr="003D2F60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F60" w:rsidRPr="003D2F60" w:rsidRDefault="003D2F60" w:rsidP="003D2F6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</w:pPr>
            <w:proofErr w:type="spellStart"/>
            <w:r w:rsidRPr="003D2F60"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  <w:t>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F60" w:rsidRPr="003D2F60" w:rsidRDefault="003D2F60" w:rsidP="003D2F6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</w:pPr>
            <w:proofErr w:type="spellStart"/>
            <w:r w:rsidRPr="003D2F60"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  <w:t>name=prezz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F60" w:rsidRPr="003D2F60" w:rsidRDefault="003D2F60" w:rsidP="003D2F6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</w:pPr>
            <w:r w:rsidRPr="003D2F60"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  <w:t>25</w:t>
            </w:r>
          </w:p>
        </w:tc>
      </w:tr>
      <w:tr w:rsidR="003D2F60" w:rsidRPr="003D2F60" w:rsidTr="003D2F60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F60" w:rsidRPr="003D2F60" w:rsidRDefault="003D2F60" w:rsidP="003D2F6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</w:pPr>
            <w:proofErr w:type="spellStart"/>
            <w:r w:rsidRPr="003D2F60"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  <w:t>clickAndWai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F60" w:rsidRPr="003D2F60" w:rsidRDefault="003D2F60" w:rsidP="003D2F6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</w:pPr>
            <w:r w:rsidRPr="003D2F60"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  <w:t>css=input.botto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F60" w:rsidRPr="003D2F60" w:rsidRDefault="003D2F60" w:rsidP="003D2F6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</w:pPr>
          </w:p>
        </w:tc>
      </w:tr>
    </w:tbl>
    <w:p w:rsidR="003D2F60" w:rsidRDefault="003D2F60" w:rsidP="001A6960"/>
    <w:p w:rsidR="003D2F60" w:rsidRDefault="003D2F60" w:rsidP="001A6960"/>
    <w:p w:rsidR="003D2F60" w:rsidRDefault="003D2F60" w:rsidP="001A6960"/>
    <w:p w:rsidR="003D2F60" w:rsidRDefault="003D2F60" w:rsidP="001A6960"/>
    <w:tbl>
      <w:tblPr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96"/>
        <w:gridCol w:w="5129"/>
        <w:gridCol w:w="816"/>
      </w:tblGrid>
      <w:tr w:rsidR="003D2F60" w:rsidRPr="003D2F60" w:rsidTr="003D2F60">
        <w:trPr>
          <w:tblHeader/>
          <w:tblCellSpacing w:w="7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F60" w:rsidRPr="003D2F60" w:rsidRDefault="003D2F60" w:rsidP="003D2F60">
            <w:pPr>
              <w:widowControl/>
              <w:suppressAutoHyphens w:val="0"/>
              <w:rPr>
                <w:rFonts w:eastAsia="Times New Roman"/>
                <w:color w:val="FF0000"/>
                <w:kern w:val="0"/>
                <w:sz w:val="27"/>
                <w:szCs w:val="27"/>
                <w:lang w:eastAsia="it-IT"/>
              </w:rPr>
            </w:pPr>
            <w:r w:rsidRPr="003D2F60">
              <w:rPr>
                <w:rFonts w:eastAsia="Times New Roman"/>
                <w:color w:val="FF0000"/>
                <w:kern w:val="0"/>
                <w:sz w:val="27"/>
                <w:szCs w:val="27"/>
                <w:lang w:eastAsia="it-IT"/>
              </w:rPr>
              <w:t>Test_login_errato</w:t>
            </w:r>
          </w:p>
        </w:tc>
      </w:tr>
      <w:tr w:rsidR="003D2F60" w:rsidRPr="003D2F60" w:rsidTr="003D2F60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F60" w:rsidRPr="003D2F60" w:rsidRDefault="003D2F60" w:rsidP="003D2F6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</w:pPr>
            <w:r w:rsidRPr="003D2F60"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  <w:t>op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F60" w:rsidRPr="003D2F60" w:rsidRDefault="003D2F60" w:rsidP="003D2F6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</w:pPr>
            <w:r w:rsidRPr="003D2F60"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  <w:t>/IL_MONDO_DELLA_GOMMA1.0/</w:t>
            </w:r>
            <w:proofErr w:type="spellStart"/>
            <w:r w:rsidRPr="003D2F60"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  <w:t>login.jsp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F60" w:rsidRPr="003D2F60" w:rsidRDefault="003D2F60" w:rsidP="003D2F6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</w:pPr>
          </w:p>
        </w:tc>
      </w:tr>
      <w:tr w:rsidR="003D2F60" w:rsidRPr="003D2F60" w:rsidTr="003D2F60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F60" w:rsidRPr="003D2F60" w:rsidRDefault="003D2F60" w:rsidP="003D2F6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</w:pPr>
            <w:proofErr w:type="spellStart"/>
            <w:r w:rsidRPr="003D2F60"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  <w:t>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F60" w:rsidRPr="003D2F60" w:rsidRDefault="003D2F60" w:rsidP="003D2F6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</w:pPr>
            <w:proofErr w:type="spellStart"/>
            <w:r w:rsidRPr="003D2F60"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  <w:t>id=us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F60" w:rsidRPr="003D2F60" w:rsidRDefault="00BE007C" w:rsidP="003D2F60">
            <w:pPr>
              <w:widowControl/>
              <w:suppressAutoHyphens w:val="0"/>
              <w:rPr>
                <w:rFonts w:eastAsia="Times New Roman"/>
                <w:color w:val="FF0000"/>
                <w:kern w:val="0"/>
                <w:sz w:val="27"/>
                <w:szCs w:val="27"/>
                <w:lang w:eastAsia="it-IT"/>
              </w:rPr>
            </w:pPr>
            <w:proofErr w:type="spellStart"/>
            <w:r w:rsidRPr="00BE007C">
              <w:rPr>
                <w:rFonts w:eastAsia="Times New Roman"/>
                <w:color w:val="FF0000"/>
                <w:kern w:val="0"/>
                <w:sz w:val="27"/>
                <w:szCs w:val="27"/>
                <w:lang w:eastAsia="it-IT"/>
              </w:rPr>
              <w:t>admo</w:t>
            </w:r>
            <w:r w:rsidR="003D2F60" w:rsidRPr="003D2F60">
              <w:rPr>
                <w:rFonts w:eastAsia="Times New Roman"/>
                <w:color w:val="FF0000"/>
                <w:kern w:val="0"/>
                <w:sz w:val="27"/>
                <w:szCs w:val="27"/>
                <w:lang w:eastAsia="it-IT"/>
              </w:rPr>
              <w:t>n</w:t>
            </w:r>
            <w:proofErr w:type="spellEnd"/>
          </w:p>
        </w:tc>
      </w:tr>
      <w:tr w:rsidR="003D2F60" w:rsidRPr="003D2F60" w:rsidTr="003D2F60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F60" w:rsidRPr="003D2F60" w:rsidRDefault="003D2F60" w:rsidP="003D2F6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</w:pPr>
            <w:proofErr w:type="spellStart"/>
            <w:r w:rsidRPr="003D2F60"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  <w:t>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F60" w:rsidRPr="003D2F60" w:rsidRDefault="003D2F60" w:rsidP="003D2F6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</w:pPr>
            <w:proofErr w:type="spellStart"/>
            <w:r w:rsidRPr="003D2F60"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  <w:t>id=pas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F60" w:rsidRPr="003D2F60" w:rsidRDefault="003D2F60" w:rsidP="003D2F6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</w:pPr>
            <w:proofErr w:type="spellStart"/>
            <w:r w:rsidRPr="003D2F60"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  <w:t>admin</w:t>
            </w:r>
            <w:proofErr w:type="spellEnd"/>
          </w:p>
        </w:tc>
      </w:tr>
      <w:tr w:rsidR="003D2F60" w:rsidRPr="003D2F60" w:rsidTr="003D2F60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F60" w:rsidRPr="003D2F60" w:rsidRDefault="003D2F60" w:rsidP="003D2F6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</w:pPr>
            <w:proofErr w:type="spellStart"/>
            <w:r w:rsidRPr="003D2F60"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  <w:t>clickAndWai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F60" w:rsidRPr="003D2F60" w:rsidRDefault="003D2F60" w:rsidP="003D2F6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</w:pPr>
            <w:r w:rsidRPr="003D2F60"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  <w:t>css=input.botto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F60" w:rsidRPr="003D2F60" w:rsidRDefault="003D2F60" w:rsidP="003D2F6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</w:pPr>
          </w:p>
        </w:tc>
      </w:tr>
    </w:tbl>
    <w:p w:rsidR="003D2F60" w:rsidRDefault="003D2F60" w:rsidP="001A6960"/>
    <w:p w:rsidR="003D2F60" w:rsidRDefault="003D2F60" w:rsidP="001A6960"/>
    <w:p w:rsidR="003D2F60" w:rsidRDefault="003D2F60" w:rsidP="001A6960"/>
    <w:p w:rsidR="003D2F60" w:rsidRDefault="003D2F60" w:rsidP="001A6960"/>
    <w:tbl>
      <w:tblPr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96"/>
        <w:gridCol w:w="5174"/>
        <w:gridCol w:w="2655"/>
      </w:tblGrid>
      <w:tr w:rsidR="003D2F60" w:rsidRPr="003D2F60" w:rsidTr="003D2F60">
        <w:trPr>
          <w:tblHeader/>
          <w:tblCellSpacing w:w="7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F60" w:rsidRPr="003D2F60" w:rsidRDefault="00BE007C" w:rsidP="003D2F60">
            <w:pPr>
              <w:widowControl/>
              <w:suppressAutoHyphens w:val="0"/>
              <w:rPr>
                <w:rFonts w:eastAsia="Times New Roman"/>
                <w:color w:val="FF0000"/>
                <w:kern w:val="0"/>
                <w:sz w:val="27"/>
                <w:szCs w:val="27"/>
                <w:lang w:eastAsia="it-IT"/>
              </w:rPr>
            </w:pPr>
            <w:r w:rsidRPr="00BE007C">
              <w:rPr>
                <w:rFonts w:eastAsia="Times New Roman"/>
                <w:color w:val="FF0000"/>
                <w:kern w:val="0"/>
                <w:sz w:val="27"/>
                <w:szCs w:val="27"/>
                <w:lang w:eastAsia="it-IT"/>
              </w:rPr>
              <w:t>T</w:t>
            </w:r>
            <w:r w:rsidR="003D2F60" w:rsidRPr="003D2F60">
              <w:rPr>
                <w:rFonts w:eastAsia="Times New Roman"/>
                <w:color w:val="FF0000"/>
                <w:kern w:val="0"/>
                <w:sz w:val="27"/>
                <w:szCs w:val="27"/>
                <w:lang w:eastAsia="it-IT"/>
              </w:rPr>
              <w:t>est_ricerca_prodotto_errat</w:t>
            </w:r>
            <w:r w:rsidRPr="00BE007C">
              <w:rPr>
                <w:rFonts w:eastAsia="Times New Roman"/>
                <w:color w:val="FF0000"/>
                <w:kern w:val="0"/>
                <w:sz w:val="27"/>
                <w:szCs w:val="27"/>
                <w:lang w:eastAsia="it-IT"/>
              </w:rPr>
              <w:t>o</w:t>
            </w:r>
          </w:p>
        </w:tc>
      </w:tr>
      <w:tr w:rsidR="003D2F60" w:rsidRPr="003D2F60" w:rsidTr="003D2F60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F60" w:rsidRPr="003D2F60" w:rsidRDefault="003D2F60" w:rsidP="003D2F6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</w:pPr>
            <w:r w:rsidRPr="003D2F60"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  <w:t>op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F60" w:rsidRPr="003D2F60" w:rsidRDefault="003D2F60" w:rsidP="003D2F6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</w:pPr>
            <w:r w:rsidRPr="003D2F60"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  <w:t>/IL_MONDO_DELLA_GOMMA1.0/</w:t>
            </w:r>
            <w:proofErr w:type="spellStart"/>
            <w:r w:rsidRPr="003D2F60"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  <w:t>index.jsp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F60" w:rsidRPr="003D2F60" w:rsidRDefault="003D2F60" w:rsidP="003D2F6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</w:pPr>
          </w:p>
        </w:tc>
      </w:tr>
      <w:tr w:rsidR="003D2F60" w:rsidRPr="003D2F60" w:rsidTr="003D2F60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F60" w:rsidRPr="003D2F60" w:rsidRDefault="003D2F60" w:rsidP="003D2F6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</w:pPr>
            <w:proofErr w:type="spellStart"/>
            <w:r w:rsidRPr="003D2F60"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  <w:t>selec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F60" w:rsidRPr="003D2F60" w:rsidRDefault="003D2F60" w:rsidP="003D2F6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</w:pPr>
            <w:proofErr w:type="spellStart"/>
            <w:r w:rsidRPr="003D2F60"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  <w:t>id=larghezz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F60" w:rsidRPr="003D2F60" w:rsidRDefault="003D2F60" w:rsidP="003D2F6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</w:pPr>
            <w:r w:rsidRPr="003D2F60"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  <w:t>label=145</w:t>
            </w:r>
          </w:p>
        </w:tc>
      </w:tr>
      <w:tr w:rsidR="003D2F60" w:rsidRPr="003D2F60" w:rsidTr="003D2F60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F60" w:rsidRPr="003D2F60" w:rsidRDefault="003D2F60" w:rsidP="003D2F6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</w:pPr>
            <w:proofErr w:type="spellStart"/>
            <w:r w:rsidRPr="003D2F60"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  <w:t>selec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F60" w:rsidRPr="003D2F60" w:rsidRDefault="003D2F60" w:rsidP="003D2F6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</w:pPr>
            <w:proofErr w:type="spellStart"/>
            <w:r w:rsidRPr="003D2F60"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  <w:t>id=altezz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F60" w:rsidRPr="003D2F60" w:rsidRDefault="003D2F60" w:rsidP="003D2F6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</w:pPr>
            <w:r w:rsidRPr="003D2F60"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  <w:t>label=70</w:t>
            </w:r>
          </w:p>
        </w:tc>
      </w:tr>
      <w:tr w:rsidR="003D2F60" w:rsidRPr="003D2F60" w:rsidTr="003D2F60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F60" w:rsidRPr="003D2F60" w:rsidRDefault="003D2F60" w:rsidP="003D2F6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</w:pPr>
            <w:proofErr w:type="spellStart"/>
            <w:r w:rsidRPr="003D2F60"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  <w:t>selec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F60" w:rsidRPr="003D2F60" w:rsidRDefault="003D2F60" w:rsidP="003D2F6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</w:pPr>
            <w:proofErr w:type="spellStart"/>
            <w:r w:rsidRPr="003D2F60"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  <w:t>id=diametr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F60" w:rsidRPr="003D2F60" w:rsidRDefault="003D2F60" w:rsidP="003D2F6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</w:pPr>
            <w:r w:rsidRPr="003D2F60"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  <w:t>label=R18</w:t>
            </w:r>
          </w:p>
        </w:tc>
      </w:tr>
      <w:tr w:rsidR="003D2F60" w:rsidRPr="003D2F60" w:rsidTr="003D2F60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F60" w:rsidRPr="003D2F60" w:rsidRDefault="003D2F60" w:rsidP="003D2F6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</w:pPr>
            <w:proofErr w:type="spellStart"/>
            <w:r w:rsidRPr="003D2F60"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  <w:t>selec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F60" w:rsidRPr="003D2F60" w:rsidRDefault="003D2F60" w:rsidP="003D2F6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</w:pPr>
            <w:proofErr w:type="spellStart"/>
            <w:r w:rsidRPr="003D2F60"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  <w:t>id=marc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F60" w:rsidRPr="003D2F60" w:rsidRDefault="003D2F60" w:rsidP="003D2F60">
            <w:pPr>
              <w:widowControl/>
              <w:suppressAutoHyphens w:val="0"/>
              <w:rPr>
                <w:rFonts w:eastAsia="Times New Roman"/>
                <w:color w:val="FF0000"/>
                <w:kern w:val="0"/>
                <w:sz w:val="27"/>
                <w:szCs w:val="27"/>
                <w:lang w:eastAsia="it-IT"/>
              </w:rPr>
            </w:pPr>
            <w:proofErr w:type="spellStart"/>
            <w:r w:rsidRPr="003D2F60">
              <w:rPr>
                <w:rFonts w:eastAsia="Times New Roman"/>
                <w:color w:val="FF0000"/>
                <w:kern w:val="0"/>
                <w:sz w:val="27"/>
                <w:szCs w:val="27"/>
                <w:lang w:eastAsia="it-IT"/>
              </w:rPr>
              <w:t>label=Marca</w:t>
            </w:r>
            <w:proofErr w:type="spellEnd"/>
            <w:r w:rsidRPr="003D2F60">
              <w:rPr>
                <w:rFonts w:eastAsia="Times New Roman"/>
                <w:color w:val="FF0000"/>
                <w:kern w:val="0"/>
                <w:sz w:val="27"/>
                <w:szCs w:val="27"/>
                <w:lang w:eastAsia="it-IT"/>
              </w:rPr>
              <w:t xml:space="preserve"> Produttore</w:t>
            </w:r>
          </w:p>
        </w:tc>
      </w:tr>
      <w:tr w:rsidR="003D2F60" w:rsidRPr="003D2F60" w:rsidTr="003D2F60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F60" w:rsidRPr="003D2F60" w:rsidRDefault="003D2F60" w:rsidP="003D2F6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</w:pPr>
            <w:proofErr w:type="spellStart"/>
            <w:r w:rsidRPr="003D2F60"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  <w:t>clickAndWai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F60" w:rsidRPr="003D2F60" w:rsidRDefault="003D2F60" w:rsidP="003D2F6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</w:pPr>
            <w:r w:rsidRPr="003D2F60"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  <w:t>css=input.botto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F60" w:rsidRPr="003D2F60" w:rsidRDefault="003D2F60" w:rsidP="003D2F6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</w:pPr>
          </w:p>
        </w:tc>
      </w:tr>
    </w:tbl>
    <w:p w:rsidR="003D2F60" w:rsidRDefault="003D2F60" w:rsidP="001A6960"/>
    <w:p w:rsidR="003D2F60" w:rsidRDefault="003D2F60" w:rsidP="001A6960"/>
    <w:p w:rsidR="003D2F60" w:rsidRDefault="003D2F60" w:rsidP="001A6960"/>
    <w:p w:rsidR="003D2F60" w:rsidRDefault="003D2F60" w:rsidP="001A6960"/>
    <w:p w:rsidR="003D2F60" w:rsidRDefault="003D2F60" w:rsidP="001A6960"/>
    <w:p w:rsidR="003D2F60" w:rsidRDefault="003D2F60" w:rsidP="001A6960"/>
    <w:p w:rsidR="003D2F60" w:rsidRDefault="003D2F60" w:rsidP="001A6960"/>
    <w:tbl>
      <w:tblPr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39"/>
        <w:gridCol w:w="8006"/>
        <w:gridCol w:w="981"/>
      </w:tblGrid>
      <w:tr w:rsidR="003D2F60" w:rsidRPr="003D2F60" w:rsidTr="003D2F60">
        <w:trPr>
          <w:tblHeader/>
          <w:tblCellSpacing w:w="7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F60" w:rsidRPr="003D2F60" w:rsidRDefault="003D2F60" w:rsidP="003D2F60">
            <w:pPr>
              <w:widowControl/>
              <w:suppressAutoHyphens w:val="0"/>
              <w:rPr>
                <w:rFonts w:eastAsia="Times New Roman"/>
                <w:kern w:val="0"/>
                <w:sz w:val="27"/>
                <w:szCs w:val="27"/>
                <w:lang w:eastAsia="it-IT"/>
              </w:rPr>
            </w:pPr>
            <w:r w:rsidRPr="003D2F60">
              <w:rPr>
                <w:rFonts w:eastAsia="Times New Roman"/>
                <w:kern w:val="0"/>
                <w:sz w:val="27"/>
                <w:szCs w:val="27"/>
                <w:lang w:eastAsia="it-IT"/>
              </w:rPr>
              <w:t>test_acquisto_prodotto_paypal</w:t>
            </w:r>
          </w:p>
        </w:tc>
      </w:tr>
      <w:tr w:rsidR="003D2F60" w:rsidRPr="003D2F60" w:rsidTr="003D2F60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F60" w:rsidRPr="003D2F60" w:rsidRDefault="003D2F60" w:rsidP="003D2F6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</w:pPr>
            <w:r w:rsidRPr="003D2F60"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  <w:t>op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F60" w:rsidRPr="003D2F60" w:rsidRDefault="003D2F60" w:rsidP="003D2F6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</w:pPr>
            <w:r w:rsidRPr="003D2F60"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  <w:t>/IL_MONDO_DELLA_GOMMA1.0/CompraS?nome=Michelin+xca&amp;larghezza=125&amp;altezza=60&amp;diametro=R12&amp;stagionalita=Estivi&amp;marca=Michelin&amp;prezzo=12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F60" w:rsidRPr="003D2F60" w:rsidRDefault="003D2F60" w:rsidP="003D2F6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</w:pPr>
          </w:p>
        </w:tc>
      </w:tr>
      <w:tr w:rsidR="003D2F60" w:rsidRPr="003D2F60" w:rsidTr="003D2F60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F60" w:rsidRPr="003D2F60" w:rsidRDefault="003D2F60" w:rsidP="003D2F6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</w:pPr>
            <w:proofErr w:type="spellStart"/>
            <w:r w:rsidRPr="003D2F60"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  <w:t>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F60" w:rsidRPr="003D2F60" w:rsidRDefault="003D2F60" w:rsidP="003D2F6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</w:pPr>
            <w:proofErr w:type="spellStart"/>
            <w:r w:rsidRPr="003D2F60"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  <w:t>name=nomeC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F60" w:rsidRPr="003D2F60" w:rsidRDefault="003D2F60" w:rsidP="003D2F6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</w:pPr>
            <w:r w:rsidRPr="003D2F60"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  <w:t>Luca</w:t>
            </w:r>
          </w:p>
        </w:tc>
      </w:tr>
      <w:tr w:rsidR="003D2F60" w:rsidRPr="003D2F60" w:rsidTr="003D2F60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F60" w:rsidRPr="003D2F60" w:rsidRDefault="003D2F60" w:rsidP="003D2F6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</w:pPr>
            <w:proofErr w:type="spellStart"/>
            <w:r w:rsidRPr="003D2F60"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  <w:t>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F60" w:rsidRPr="003D2F60" w:rsidRDefault="003D2F60" w:rsidP="003D2F6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</w:pPr>
            <w:proofErr w:type="spellStart"/>
            <w:r w:rsidRPr="003D2F60"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  <w:t>name=cognomeC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F60" w:rsidRPr="003D2F60" w:rsidRDefault="003D2F60" w:rsidP="003D2F6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</w:pPr>
            <w:r w:rsidRPr="003D2F60"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  <w:t>Rossi</w:t>
            </w:r>
          </w:p>
        </w:tc>
      </w:tr>
      <w:tr w:rsidR="003D2F60" w:rsidRPr="003D2F60" w:rsidTr="003D2F60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F60" w:rsidRPr="003D2F60" w:rsidRDefault="003D2F60" w:rsidP="003D2F6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</w:pPr>
            <w:proofErr w:type="spellStart"/>
            <w:r w:rsidRPr="003D2F60"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  <w:t>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F60" w:rsidRPr="003D2F60" w:rsidRDefault="003D2F60" w:rsidP="003D2F6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</w:pPr>
            <w:proofErr w:type="spellStart"/>
            <w:r w:rsidRPr="003D2F60"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  <w:t>name=CF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F60" w:rsidRPr="003D2F60" w:rsidRDefault="003D2F60" w:rsidP="003D2F6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</w:pPr>
            <w:r w:rsidRPr="003D2F60"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  <w:t>126</w:t>
            </w:r>
          </w:p>
        </w:tc>
      </w:tr>
      <w:tr w:rsidR="003D2F60" w:rsidRPr="003D2F60" w:rsidTr="003D2F60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F60" w:rsidRPr="003D2F60" w:rsidRDefault="003D2F60" w:rsidP="003D2F6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</w:pPr>
            <w:proofErr w:type="spellStart"/>
            <w:r w:rsidRPr="003D2F60"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  <w:t>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F60" w:rsidRPr="003D2F60" w:rsidRDefault="003D2F60" w:rsidP="003D2F6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</w:pPr>
            <w:proofErr w:type="spellStart"/>
            <w:r w:rsidRPr="003D2F60"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  <w:t>name=mail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F60" w:rsidRPr="003D2F60" w:rsidRDefault="003D2F60" w:rsidP="003D2F6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</w:pPr>
            <w:r w:rsidRPr="003D2F60"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  <w:t>Lrossi@gmail.com</w:t>
            </w:r>
          </w:p>
        </w:tc>
      </w:tr>
      <w:tr w:rsidR="003D2F60" w:rsidRPr="003D2F60" w:rsidTr="003D2F60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F60" w:rsidRPr="003D2F60" w:rsidRDefault="003D2F60" w:rsidP="003D2F6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</w:pPr>
            <w:proofErr w:type="spellStart"/>
            <w:r w:rsidRPr="003D2F60"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  <w:t>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F60" w:rsidRPr="003D2F60" w:rsidRDefault="003D2F60" w:rsidP="003D2F6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</w:pPr>
            <w:proofErr w:type="spellStart"/>
            <w:r w:rsidRPr="003D2F60"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  <w:t>name=indirizz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F60" w:rsidRPr="003D2F60" w:rsidRDefault="003D2F60" w:rsidP="003D2F6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</w:pPr>
            <w:r w:rsidRPr="003D2F60"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  <w:t xml:space="preserve">via </w:t>
            </w:r>
            <w:proofErr w:type="spellStart"/>
            <w:r w:rsidRPr="003D2F60"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  <w:t>roma</w:t>
            </w:r>
            <w:proofErr w:type="spellEnd"/>
          </w:p>
        </w:tc>
      </w:tr>
      <w:tr w:rsidR="003D2F60" w:rsidRPr="003D2F60" w:rsidTr="003D2F60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F60" w:rsidRPr="003D2F60" w:rsidRDefault="003D2F60" w:rsidP="003D2F6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</w:pPr>
            <w:proofErr w:type="spellStart"/>
            <w:r w:rsidRPr="003D2F60"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  <w:t>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F60" w:rsidRPr="003D2F60" w:rsidRDefault="003D2F60" w:rsidP="003D2F6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</w:pPr>
            <w:proofErr w:type="spellStart"/>
            <w:r w:rsidRPr="003D2F60"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  <w:t>name=civic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F60" w:rsidRPr="003D2F60" w:rsidRDefault="003D2F60" w:rsidP="003D2F6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</w:pPr>
            <w:r w:rsidRPr="003D2F60"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  <w:t>12</w:t>
            </w:r>
          </w:p>
        </w:tc>
      </w:tr>
      <w:tr w:rsidR="003D2F60" w:rsidRPr="003D2F60" w:rsidTr="003D2F60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F60" w:rsidRPr="003D2F60" w:rsidRDefault="003D2F60" w:rsidP="003D2F6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</w:pPr>
            <w:proofErr w:type="spellStart"/>
            <w:r w:rsidRPr="003D2F60"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  <w:t>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F60" w:rsidRPr="003D2F60" w:rsidRDefault="003D2F60" w:rsidP="003D2F6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</w:pPr>
            <w:proofErr w:type="spellStart"/>
            <w:r w:rsidRPr="003D2F60"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  <w:t>name=citt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F60" w:rsidRPr="003D2F60" w:rsidRDefault="003D2F60" w:rsidP="003D2F6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</w:pPr>
            <w:proofErr w:type="spellStart"/>
            <w:r w:rsidRPr="003D2F60"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  <w:t>milano</w:t>
            </w:r>
            <w:proofErr w:type="spellEnd"/>
          </w:p>
        </w:tc>
      </w:tr>
      <w:tr w:rsidR="003D2F60" w:rsidRPr="003D2F60" w:rsidTr="003D2F60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F60" w:rsidRPr="003D2F60" w:rsidRDefault="003D2F60" w:rsidP="003D2F6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</w:pPr>
            <w:proofErr w:type="spellStart"/>
            <w:r w:rsidRPr="003D2F60"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  <w:t>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F60" w:rsidRPr="003D2F60" w:rsidRDefault="003D2F60" w:rsidP="003D2F6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</w:pPr>
            <w:proofErr w:type="spellStart"/>
            <w:r w:rsidRPr="003D2F60"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  <w:t>name=prov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F60" w:rsidRPr="003D2F60" w:rsidRDefault="003D2F60" w:rsidP="003D2F6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</w:pPr>
            <w:proofErr w:type="spellStart"/>
            <w:r w:rsidRPr="003D2F60"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  <w:t>MI</w:t>
            </w:r>
            <w:proofErr w:type="spellEnd"/>
          </w:p>
        </w:tc>
      </w:tr>
      <w:tr w:rsidR="003D2F60" w:rsidRPr="003D2F60" w:rsidTr="003D2F60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F60" w:rsidRPr="003D2F60" w:rsidRDefault="003D2F60" w:rsidP="003D2F6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</w:pPr>
            <w:r w:rsidRPr="003D2F60"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  <w:lastRenderedPageBreak/>
              <w:t>clic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F60" w:rsidRPr="003D2F60" w:rsidRDefault="003D2F60" w:rsidP="003D2F6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</w:pPr>
            <w:r w:rsidRPr="003D2F60"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  <w:t>id=pagamento_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F60" w:rsidRPr="003D2F60" w:rsidRDefault="003D2F60" w:rsidP="003D2F6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</w:pPr>
          </w:p>
        </w:tc>
      </w:tr>
      <w:tr w:rsidR="003D2F60" w:rsidRPr="003D2F60" w:rsidTr="003D2F60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F60" w:rsidRPr="003D2F60" w:rsidRDefault="003D2F60" w:rsidP="003D2F6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</w:pPr>
            <w:proofErr w:type="spellStart"/>
            <w:r w:rsidRPr="003D2F60"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  <w:t>clickAndWai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F60" w:rsidRPr="003D2F60" w:rsidRDefault="003D2F60" w:rsidP="003D2F6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</w:pPr>
            <w:r w:rsidRPr="003D2F60"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  <w:t>css=input.botto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F60" w:rsidRPr="003D2F60" w:rsidRDefault="003D2F60" w:rsidP="003D2F6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</w:pPr>
          </w:p>
        </w:tc>
      </w:tr>
      <w:tr w:rsidR="003D2F60" w:rsidRPr="003D2F60" w:rsidTr="003D2F60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F60" w:rsidRPr="003D2F60" w:rsidRDefault="003D2F60" w:rsidP="003D2F6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</w:pPr>
            <w:proofErr w:type="spellStart"/>
            <w:r w:rsidRPr="003D2F60"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  <w:t>clickAndWai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F60" w:rsidRPr="003D2F60" w:rsidRDefault="003D2F60" w:rsidP="003D2F6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</w:pPr>
            <w:proofErr w:type="spellStart"/>
            <w:r w:rsidRPr="003D2F60"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  <w:t>name=submi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F60" w:rsidRPr="003D2F60" w:rsidRDefault="003D2F60" w:rsidP="003D2F6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</w:pPr>
          </w:p>
        </w:tc>
      </w:tr>
      <w:tr w:rsidR="003D2F60" w:rsidRPr="003D2F60" w:rsidTr="003D2F60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F60" w:rsidRPr="003D2F60" w:rsidRDefault="003D2F60" w:rsidP="003D2F6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</w:pPr>
            <w:proofErr w:type="spellStart"/>
            <w:r w:rsidRPr="003D2F60"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  <w:t>clickAndWai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F60" w:rsidRPr="003D2F60" w:rsidRDefault="003D2F60" w:rsidP="003D2F6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</w:pPr>
            <w:proofErr w:type="spellStart"/>
            <w:r w:rsidRPr="003D2F60"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  <w:t>css=input</w:t>
            </w:r>
            <w:proofErr w:type="spellEnd"/>
            <w:r w:rsidRPr="003D2F60"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  <w:t>[</w:t>
            </w:r>
            <w:proofErr w:type="spellStart"/>
            <w:r w:rsidRPr="003D2F60"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  <w:t>type=</w:t>
            </w:r>
            <w:proofErr w:type="spellEnd"/>
            <w:r w:rsidRPr="003D2F60"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  <w:t>"</w:t>
            </w:r>
            <w:proofErr w:type="spellStart"/>
            <w:r w:rsidRPr="003D2F60"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  <w:t>submit</w:t>
            </w:r>
            <w:proofErr w:type="spellEnd"/>
            <w:r w:rsidRPr="003D2F60"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  <w:t>"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F60" w:rsidRPr="003D2F60" w:rsidRDefault="003D2F60" w:rsidP="003D2F6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</w:pPr>
          </w:p>
        </w:tc>
      </w:tr>
      <w:tr w:rsidR="003D2F60" w:rsidRPr="003D2F60" w:rsidTr="003D2F60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F60" w:rsidRPr="003D2F60" w:rsidRDefault="003D2F60" w:rsidP="003D2F6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</w:pPr>
            <w:proofErr w:type="spellStart"/>
            <w:r w:rsidRPr="003D2F60"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  <w:t>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F60" w:rsidRPr="003D2F60" w:rsidRDefault="003D2F60" w:rsidP="003D2F6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</w:pPr>
            <w:proofErr w:type="spellStart"/>
            <w:r w:rsidRPr="003D2F60"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  <w:t>name=cap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F60" w:rsidRPr="003D2F60" w:rsidRDefault="003D2F60" w:rsidP="003D2F6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</w:pPr>
            <w:r w:rsidRPr="003D2F60"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  <w:t>444</w:t>
            </w:r>
          </w:p>
        </w:tc>
      </w:tr>
      <w:tr w:rsidR="003D2F60" w:rsidRPr="003D2F60" w:rsidTr="003D2F60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F60" w:rsidRPr="003D2F60" w:rsidRDefault="003D2F60" w:rsidP="003D2F6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</w:pPr>
            <w:proofErr w:type="spellStart"/>
            <w:r w:rsidRPr="003D2F60"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  <w:t>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F60" w:rsidRPr="003D2F60" w:rsidRDefault="003D2F60" w:rsidP="003D2F6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</w:pPr>
            <w:proofErr w:type="spellStart"/>
            <w:r w:rsidRPr="003D2F60"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  <w:t>name=paes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F60" w:rsidRPr="003D2F60" w:rsidRDefault="003D2F60" w:rsidP="003D2F6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</w:pPr>
            <w:r w:rsidRPr="003D2F60">
              <w:rPr>
                <w:rFonts w:eastAsia="Times New Roman"/>
                <w:color w:val="000000"/>
                <w:kern w:val="0"/>
                <w:sz w:val="27"/>
                <w:szCs w:val="27"/>
                <w:lang w:eastAsia="it-IT"/>
              </w:rPr>
              <w:t>Italia</w:t>
            </w:r>
          </w:p>
        </w:tc>
      </w:tr>
    </w:tbl>
    <w:p w:rsidR="003D2F60" w:rsidRDefault="003D2F60" w:rsidP="001A6960"/>
    <w:p w:rsidR="003D2F60" w:rsidRDefault="003D2F60" w:rsidP="001A6960"/>
    <w:p w:rsidR="003D2F60" w:rsidRDefault="003D2F60" w:rsidP="001A6960"/>
    <w:p w:rsidR="003D2F60" w:rsidRDefault="003D2F60" w:rsidP="001A6960"/>
    <w:p w:rsidR="001A6960" w:rsidRPr="001A6960" w:rsidRDefault="001A6960" w:rsidP="001A6960"/>
    <w:p w:rsidR="00A2405E" w:rsidRPr="00A2405E" w:rsidRDefault="00A2405E" w:rsidP="00A2405E">
      <w:pPr>
        <w:pStyle w:val="Titolo2"/>
        <w:numPr>
          <w:ilvl w:val="0"/>
          <w:numId w:val="21"/>
        </w:numPr>
      </w:pPr>
      <w:bookmarkStart w:id="9" w:name="_Toc468809011"/>
      <w:r>
        <w:t xml:space="preserve">Pianificazione </w:t>
      </w:r>
      <w:proofErr w:type="spellStart"/>
      <w:r>
        <w:t>Testing</w:t>
      </w:r>
      <w:bookmarkEnd w:id="9"/>
      <w:proofErr w:type="spellEnd"/>
    </w:p>
    <w:p w:rsidR="00BE007C" w:rsidRDefault="00BE007C" w:rsidP="00BE007C">
      <w:pPr>
        <w:widowControl/>
        <w:suppressAutoHyphens w:val="0"/>
        <w:autoSpaceDE w:val="0"/>
        <w:autoSpaceDN w:val="0"/>
        <w:adjustRightInd w:val="0"/>
        <w:rPr>
          <w:rFonts w:ascii="Calibri" w:eastAsiaTheme="minorHAnsi" w:hAnsi="Calibri" w:cs="Calibri"/>
          <w:kern w:val="0"/>
          <w:sz w:val="28"/>
          <w:szCs w:val="28"/>
        </w:rPr>
      </w:pPr>
      <w:r>
        <w:rPr>
          <w:rFonts w:ascii="Calibri" w:eastAsiaTheme="minorHAnsi" w:hAnsi="Calibri" w:cs="Calibri"/>
          <w:kern w:val="0"/>
          <w:sz w:val="28"/>
          <w:szCs w:val="28"/>
        </w:rPr>
        <w:t xml:space="preserve">Il team per il </w:t>
      </w:r>
      <w:proofErr w:type="spellStart"/>
      <w:r>
        <w:rPr>
          <w:rFonts w:ascii="Calibri" w:eastAsiaTheme="minorHAnsi" w:hAnsi="Calibri" w:cs="Calibri"/>
          <w:kern w:val="0"/>
          <w:sz w:val="28"/>
          <w:szCs w:val="28"/>
        </w:rPr>
        <w:t>testing</w:t>
      </w:r>
      <w:proofErr w:type="spellEnd"/>
      <w:r>
        <w:rPr>
          <w:rFonts w:ascii="Calibri" w:eastAsiaTheme="minorHAnsi" w:hAnsi="Calibri" w:cs="Calibri"/>
          <w:kern w:val="0"/>
          <w:sz w:val="28"/>
          <w:szCs w:val="28"/>
        </w:rPr>
        <w:t xml:space="preserve"> deve essere composto da persone che hanno una</w:t>
      </w:r>
    </w:p>
    <w:p w:rsidR="00BE007C" w:rsidRDefault="00BE007C" w:rsidP="00BE007C">
      <w:pPr>
        <w:widowControl/>
        <w:suppressAutoHyphens w:val="0"/>
        <w:autoSpaceDE w:val="0"/>
        <w:autoSpaceDN w:val="0"/>
        <w:adjustRightInd w:val="0"/>
        <w:rPr>
          <w:rFonts w:ascii="Calibri" w:eastAsiaTheme="minorHAnsi" w:hAnsi="Calibri" w:cs="Calibri"/>
          <w:kern w:val="0"/>
          <w:sz w:val="28"/>
          <w:szCs w:val="28"/>
        </w:rPr>
      </w:pPr>
      <w:r>
        <w:rPr>
          <w:rFonts w:ascii="Calibri" w:eastAsiaTheme="minorHAnsi" w:hAnsi="Calibri" w:cs="Calibri"/>
          <w:kern w:val="0"/>
          <w:sz w:val="28"/>
          <w:szCs w:val="28"/>
        </w:rPr>
        <w:t xml:space="preserve">completa conoscenza del sistema e delle tecniche di </w:t>
      </w:r>
      <w:proofErr w:type="spellStart"/>
      <w:r>
        <w:rPr>
          <w:rFonts w:ascii="Calibri" w:eastAsiaTheme="minorHAnsi" w:hAnsi="Calibri" w:cs="Calibri"/>
          <w:kern w:val="0"/>
          <w:sz w:val="28"/>
          <w:szCs w:val="28"/>
        </w:rPr>
        <w:t>testing</w:t>
      </w:r>
      <w:proofErr w:type="spellEnd"/>
      <w:r>
        <w:rPr>
          <w:rFonts w:ascii="Calibri" w:eastAsiaTheme="minorHAnsi" w:hAnsi="Calibri" w:cs="Calibri"/>
          <w:kern w:val="0"/>
          <w:sz w:val="28"/>
          <w:szCs w:val="28"/>
        </w:rPr>
        <w:t xml:space="preserve"> che si andranno ad</w:t>
      </w:r>
    </w:p>
    <w:p w:rsidR="00BE007C" w:rsidRDefault="00BE007C" w:rsidP="00BE007C">
      <w:pPr>
        <w:widowControl/>
        <w:suppressAutoHyphens w:val="0"/>
        <w:autoSpaceDE w:val="0"/>
        <w:autoSpaceDN w:val="0"/>
        <w:adjustRightInd w:val="0"/>
        <w:rPr>
          <w:rFonts w:ascii="Calibri" w:eastAsiaTheme="minorHAnsi" w:hAnsi="Calibri" w:cs="Calibri"/>
          <w:kern w:val="0"/>
          <w:sz w:val="28"/>
          <w:szCs w:val="28"/>
        </w:rPr>
      </w:pPr>
      <w:r>
        <w:rPr>
          <w:rFonts w:ascii="Calibri" w:eastAsiaTheme="minorHAnsi" w:hAnsi="Calibri" w:cs="Calibri"/>
          <w:kern w:val="0"/>
          <w:sz w:val="28"/>
          <w:szCs w:val="28"/>
        </w:rPr>
        <w:t xml:space="preserve">utilizzare. Avranno l’ausilio del documento di Test </w:t>
      </w:r>
      <w:proofErr w:type="spellStart"/>
      <w:r>
        <w:rPr>
          <w:rFonts w:ascii="Calibri" w:eastAsiaTheme="minorHAnsi" w:hAnsi="Calibri" w:cs="Calibri"/>
          <w:kern w:val="0"/>
          <w:sz w:val="28"/>
          <w:szCs w:val="28"/>
        </w:rPr>
        <w:t>Plan</w:t>
      </w:r>
      <w:proofErr w:type="spellEnd"/>
      <w:r>
        <w:rPr>
          <w:rFonts w:ascii="Calibri" w:eastAsiaTheme="minorHAnsi" w:hAnsi="Calibri" w:cs="Calibri"/>
          <w:kern w:val="0"/>
          <w:sz w:val="28"/>
          <w:szCs w:val="28"/>
        </w:rPr>
        <w:t xml:space="preserve"> contenente la test case</w:t>
      </w:r>
    </w:p>
    <w:p w:rsidR="00BE007C" w:rsidRDefault="00BE007C" w:rsidP="00BE007C">
      <w:pPr>
        <w:widowControl/>
        <w:suppressAutoHyphens w:val="0"/>
        <w:autoSpaceDE w:val="0"/>
        <w:autoSpaceDN w:val="0"/>
        <w:adjustRightInd w:val="0"/>
        <w:rPr>
          <w:rFonts w:ascii="Calibri" w:eastAsiaTheme="minorHAnsi" w:hAnsi="Calibri" w:cs="Calibri"/>
          <w:kern w:val="0"/>
          <w:sz w:val="28"/>
          <w:szCs w:val="28"/>
        </w:rPr>
      </w:pPr>
      <w:proofErr w:type="spellStart"/>
      <w:r>
        <w:rPr>
          <w:rFonts w:ascii="Calibri" w:eastAsiaTheme="minorHAnsi" w:hAnsi="Calibri" w:cs="Calibri"/>
          <w:kern w:val="0"/>
          <w:sz w:val="28"/>
          <w:szCs w:val="28"/>
        </w:rPr>
        <w:t>specification</w:t>
      </w:r>
      <w:proofErr w:type="spellEnd"/>
      <w:r>
        <w:rPr>
          <w:rFonts w:ascii="Calibri" w:eastAsiaTheme="minorHAnsi" w:hAnsi="Calibri" w:cs="Calibri"/>
          <w:kern w:val="0"/>
          <w:sz w:val="28"/>
          <w:szCs w:val="28"/>
        </w:rPr>
        <w:t>.</w:t>
      </w:r>
    </w:p>
    <w:p w:rsidR="000E1A22" w:rsidRPr="009304C0" w:rsidRDefault="000E1A22" w:rsidP="000E1A22">
      <w:pPr>
        <w:jc w:val="center"/>
      </w:pPr>
    </w:p>
    <w:p w:rsidR="000E1A22" w:rsidRPr="009304C0" w:rsidRDefault="000E1A22" w:rsidP="000E1A22">
      <w:pPr>
        <w:jc w:val="center"/>
      </w:pPr>
    </w:p>
    <w:p w:rsidR="000E1A22" w:rsidRPr="009304C0" w:rsidRDefault="000E1A22" w:rsidP="000E1A22">
      <w:pPr>
        <w:jc w:val="center"/>
      </w:pPr>
    </w:p>
    <w:p w:rsidR="000E1A22" w:rsidRPr="009304C0" w:rsidRDefault="000E1A22" w:rsidP="000E1A22">
      <w:pPr>
        <w:jc w:val="center"/>
      </w:pPr>
    </w:p>
    <w:p w:rsidR="000E1A22" w:rsidRPr="009304C0" w:rsidRDefault="000E1A22" w:rsidP="000E1A22">
      <w:pPr>
        <w:jc w:val="center"/>
      </w:pPr>
    </w:p>
    <w:p w:rsidR="000E1A22" w:rsidRPr="009304C0" w:rsidRDefault="000E1A22" w:rsidP="000E1A22">
      <w:pPr>
        <w:jc w:val="center"/>
      </w:pPr>
    </w:p>
    <w:p w:rsidR="00B27364" w:rsidRPr="009304C0" w:rsidRDefault="00B27364" w:rsidP="00B27364">
      <w:pPr>
        <w:pStyle w:val="Titolo2"/>
        <w:numPr>
          <w:ilvl w:val="0"/>
          <w:numId w:val="0"/>
        </w:numPr>
        <w:rPr>
          <w:b w:val="0"/>
          <w:bCs w:val="0"/>
          <w:iCs w:val="0"/>
        </w:rPr>
      </w:pPr>
      <w:bookmarkStart w:id="10" w:name="_Toc464743057"/>
    </w:p>
    <w:p w:rsidR="001462C1" w:rsidRPr="009304C0" w:rsidRDefault="001462C1" w:rsidP="001462C1"/>
    <w:p w:rsidR="001462C1" w:rsidRPr="009304C0" w:rsidRDefault="001462C1" w:rsidP="001462C1"/>
    <w:p w:rsidR="001462C1" w:rsidRPr="009304C0" w:rsidRDefault="001462C1" w:rsidP="001462C1"/>
    <w:p w:rsidR="001462C1" w:rsidRPr="009304C0" w:rsidRDefault="001462C1" w:rsidP="001462C1"/>
    <w:p w:rsidR="001462C1" w:rsidRPr="009304C0" w:rsidRDefault="001462C1" w:rsidP="001462C1"/>
    <w:p w:rsidR="000F625F" w:rsidRPr="009304C0" w:rsidRDefault="000F625F" w:rsidP="001462C1"/>
    <w:p w:rsidR="000F625F" w:rsidRPr="009304C0" w:rsidRDefault="000F625F" w:rsidP="001462C1"/>
    <w:p w:rsidR="000F625F" w:rsidRPr="009304C0" w:rsidRDefault="000F625F" w:rsidP="001462C1"/>
    <w:p w:rsidR="00270E0C" w:rsidRPr="009304C0" w:rsidRDefault="00270E0C" w:rsidP="001462C1"/>
    <w:p w:rsidR="00270E0C" w:rsidRPr="009304C0" w:rsidRDefault="00270E0C" w:rsidP="001462C1"/>
    <w:p w:rsidR="00B27364" w:rsidRPr="009304C0" w:rsidRDefault="00B27364" w:rsidP="00B27364"/>
    <w:bookmarkEnd w:id="10"/>
    <w:p w:rsidR="002B5694" w:rsidRPr="0039249B" w:rsidRDefault="002B5694" w:rsidP="00B81CCD">
      <w:pPr>
        <w:pStyle w:val="Paragrafoelenco"/>
        <w:ind w:left="0"/>
        <w:rPr>
          <w:rFonts w:ascii="Times New Roman" w:hAnsi="Times New Roman"/>
          <w:b/>
        </w:rPr>
      </w:pPr>
    </w:p>
    <w:sectPr w:rsidR="002B5694" w:rsidRPr="0039249B" w:rsidSect="0068434B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69EC" w:rsidRDefault="001269EC" w:rsidP="000E1A22">
      <w:r>
        <w:separator/>
      </w:r>
    </w:p>
  </w:endnote>
  <w:endnote w:type="continuationSeparator" w:id="0">
    <w:p w:rsidR="001269EC" w:rsidRDefault="001269EC" w:rsidP="000E1A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/>
    </w:tblPr>
    <w:tblGrid>
      <w:gridCol w:w="3212"/>
      <w:gridCol w:w="3212"/>
      <w:gridCol w:w="3213"/>
    </w:tblGrid>
    <w:tr w:rsidR="00270E0C">
      <w:trPr>
        <w:trHeight w:val="276"/>
      </w:trPr>
      <w:tc>
        <w:tcPr>
          <w:tcW w:w="321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:rsidR="00270E0C" w:rsidRDefault="00270E0C">
          <w:pPr>
            <w:pStyle w:val="Contenutotabella"/>
          </w:pPr>
        </w:p>
      </w:tc>
      <w:tc>
        <w:tcPr>
          <w:tcW w:w="321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:rsidR="00270E0C" w:rsidRDefault="00270E0C">
          <w:pPr>
            <w:pStyle w:val="Contenutotabella"/>
            <w:jc w:val="center"/>
            <w:rPr>
              <w:sz w:val="20"/>
            </w:rPr>
          </w:pPr>
          <w:r>
            <w:rPr>
              <w:sz w:val="20"/>
            </w:rPr>
            <w:t>Ingegneria del Software</w:t>
          </w:r>
        </w:p>
      </w:tc>
      <w:tc>
        <w:tcPr>
          <w:tcW w:w="3213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:rsidR="00270E0C" w:rsidRDefault="00270E0C">
          <w:pPr>
            <w:pStyle w:val="Contenutotabella"/>
            <w:jc w:val="right"/>
          </w:pPr>
          <w:r>
            <w:rPr>
              <w:sz w:val="20"/>
            </w:rPr>
            <w:t xml:space="preserve">Pagina </w:t>
          </w:r>
          <w:r w:rsidR="00E3251A"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\*Arabic </w:instrText>
          </w:r>
          <w:r w:rsidR="00E3251A">
            <w:rPr>
              <w:sz w:val="20"/>
            </w:rPr>
            <w:fldChar w:fldCharType="separate"/>
          </w:r>
          <w:r w:rsidR="00D80EAC">
            <w:rPr>
              <w:noProof/>
              <w:sz w:val="20"/>
            </w:rPr>
            <w:t>2</w:t>
          </w:r>
          <w:r w:rsidR="00E3251A">
            <w:rPr>
              <w:sz w:val="20"/>
            </w:rPr>
            <w:fldChar w:fldCharType="end"/>
          </w:r>
          <w:r>
            <w:rPr>
              <w:sz w:val="20"/>
            </w:rPr>
            <w:t xml:space="preserve"> di </w:t>
          </w:r>
          <w:r w:rsidR="00E3251A"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\*Arabic </w:instrText>
          </w:r>
          <w:r w:rsidR="00E3251A">
            <w:rPr>
              <w:sz w:val="20"/>
            </w:rPr>
            <w:fldChar w:fldCharType="separate"/>
          </w:r>
          <w:r w:rsidR="00D80EAC">
            <w:rPr>
              <w:noProof/>
              <w:sz w:val="20"/>
            </w:rPr>
            <w:t>9</w:t>
          </w:r>
          <w:r w:rsidR="00E3251A">
            <w:rPr>
              <w:sz w:val="20"/>
            </w:rPr>
            <w:fldChar w:fldCharType="end"/>
          </w:r>
        </w:p>
      </w:tc>
    </w:tr>
  </w:tbl>
  <w:p w:rsidR="00270E0C" w:rsidRDefault="00270E0C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/>
    </w:tblPr>
    <w:tblGrid>
      <w:gridCol w:w="3212"/>
      <w:gridCol w:w="3212"/>
      <w:gridCol w:w="3213"/>
    </w:tblGrid>
    <w:tr w:rsidR="00270E0C" w:rsidTr="00366054">
      <w:trPr>
        <w:trHeight w:val="276"/>
      </w:trPr>
      <w:tc>
        <w:tcPr>
          <w:tcW w:w="3212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:rsidR="00270E0C" w:rsidRDefault="00270E0C" w:rsidP="00366054">
          <w:pPr>
            <w:pStyle w:val="Contenutotabella"/>
          </w:pPr>
        </w:p>
      </w:tc>
      <w:tc>
        <w:tcPr>
          <w:tcW w:w="3212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:rsidR="00270E0C" w:rsidRDefault="00270E0C" w:rsidP="00366054">
          <w:pPr>
            <w:pStyle w:val="Contenutotabella"/>
            <w:jc w:val="center"/>
            <w:rPr>
              <w:sz w:val="20"/>
            </w:rPr>
          </w:pPr>
          <w:r>
            <w:rPr>
              <w:sz w:val="20"/>
            </w:rPr>
            <w:t>Ingegneria del Software</w:t>
          </w:r>
        </w:p>
      </w:tc>
      <w:tc>
        <w:tcPr>
          <w:tcW w:w="3213" w:type="dxa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:rsidR="00270E0C" w:rsidRDefault="00270E0C" w:rsidP="00366054">
          <w:pPr>
            <w:pStyle w:val="Contenutotabella"/>
            <w:jc w:val="right"/>
          </w:pPr>
          <w:r>
            <w:rPr>
              <w:sz w:val="20"/>
            </w:rPr>
            <w:t xml:space="preserve">Pagina </w:t>
          </w:r>
          <w:r w:rsidR="00E3251A"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\*Arabic </w:instrText>
          </w:r>
          <w:r w:rsidR="00E3251A">
            <w:rPr>
              <w:sz w:val="20"/>
            </w:rPr>
            <w:fldChar w:fldCharType="separate"/>
          </w:r>
          <w:r w:rsidR="001A6960">
            <w:rPr>
              <w:noProof/>
              <w:sz w:val="20"/>
            </w:rPr>
            <w:t>1</w:t>
          </w:r>
          <w:r w:rsidR="00E3251A">
            <w:rPr>
              <w:sz w:val="20"/>
            </w:rPr>
            <w:fldChar w:fldCharType="end"/>
          </w:r>
          <w:r>
            <w:rPr>
              <w:sz w:val="20"/>
            </w:rPr>
            <w:t xml:space="preserve"> di </w:t>
          </w:r>
          <w:r w:rsidR="00E3251A"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\*Arabic </w:instrText>
          </w:r>
          <w:r w:rsidR="00E3251A">
            <w:rPr>
              <w:sz w:val="20"/>
            </w:rPr>
            <w:fldChar w:fldCharType="separate"/>
          </w:r>
          <w:r w:rsidR="001A6960">
            <w:rPr>
              <w:noProof/>
              <w:sz w:val="20"/>
            </w:rPr>
            <w:t>3</w:t>
          </w:r>
          <w:r w:rsidR="00E3251A">
            <w:rPr>
              <w:sz w:val="20"/>
            </w:rPr>
            <w:fldChar w:fldCharType="end"/>
          </w:r>
        </w:p>
      </w:tc>
    </w:tr>
  </w:tbl>
  <w:p w:rsidR="00270E0C" w:rsidRDefault="00270E0C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/>
    </w:tblPr>
    <w:tblGrid>
      <w:gridCol w:w="3212"/>
      <w:gridCol w:w="3212"/>
      <w:gridCol w:w="3213"/>
    </w:tblGrid>
    <w:tr w:rsidR="00270E0C" w:rsidTr="00366054">
      <w:trPr>
        <w:trHeight w:val="276"/>
      </w:trPr>
      <w:tc>
        <w:tcPr>
          <w:tcW w:w="3212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:rsidR="00270E0C" w:rsidRDefault="00270E0C" w:rsidP="00366054">
          <w:pPr>
            <w:pStyle w:val="Contenutotabella"/>
          </w:pPr>
        </w:p>
      </w:tc>
      <w:tc>
        <w:tcPr>
          <w:tcW w:w="3212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:rsidR="00270E0C" w:rsidRDefault="00270E0C" w:rsidP="00366054">
          <w:pPr>
            <w:pStyle w:val="Contenutotabella"/>
            <w:jc w:val="center"/>
            <w:rPr>
              <w:sz w:val="20"/>
            </w:rPr>
          </w:pPr>
          <w:r>
            <w:rPr>
              <w:sz w:val="20"/>
            </w:rPr>
            <w:t>Ingegneria del Software</w:t>
          </w:r>
        </w:p>
      </w:tc>
      <w:tc>
        <w:tcPr>
          <w:tcW w:w="3213" w:type="dxa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:rsidR="00270E0C" w:rsidRDefault="00270E0C" w:rsidP="00366054">
          <w:pPr>
            <w:pStyle w:val="Contenutotabella"/>
            <w:jc w:val="right"/>
          </w:pPr>
          <w:r>
            <w:rPr>
              <w:sz w:val="20"/>
            </w:rPr>
            <w:t xml:space="preserve">Pagina </w:t>
          </w:r>
          <w:r w:rsidR="00E3251A"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\*Arabic </w:instrText>
          </w:r>
          <w:r w:rsidR="00E3251A">
            <w:rPr>
              <w:sz w:val="20"/>
            </w:rPr>
            <w:fldChar w:fldCharType="separate"/>
          </w:r>
          <w:r w:rsidR="00D80EAC">
            <w:rPr>
              <w:noProof/>
              <w:sz w:val="20"/>
            </w:rPr>
            <w:t>3</w:t>
          </w:r>
          <w:r w:rsidR="00E3251A">
            <w:rPr>
              <w:sz w:val="20"/>
            </w:rPr>
            <w:fldChar w:fldCharType="end"/>
          </w:r>
          <w:r>
            <w:rPr>
              <w:sz w:val="20"/>
            </w:rPr>
            <w:t xml:space="preserve"> di </w:t>
          </w:r>
          <w:r w:rsidR="00E3251A"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\*Arabic </w:instrText>
          </w:r>
          <w:r w:rsidR="00E3251A">
            <w:rPr>
              <w:sz w:val="20"/>
            </w:rPr>
            <w:fldChar w:fldCharType="separate"/>
          </w:r>
          <w:r w:rsidR="00D80EAC">
            <w:rPr>
              <w:noProof/>
              <w:sz w:val="20"/>
            </w:rPr>
            <w:t>9</w:t>
          </w:r>
          <w:r w:rsidR="00E3251A">
            <w:rPr>
              <w:sz w:val="20"/>
            </w:rPr>
            <w:fldChar w:fldCharType="end"/>
          </w:r>
        </w:p>
      </w:tc>
    </w:tr>
  </w:tbl>
  <w:p w:rsidR="00270E0C" w:rsidRDefault="00270E0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69EC" w:rsidRDefault="001269EC" w:rsidP="000E1A22">
      <w:r>
        <w:separator/>
      </w:r>
    </w:p>
  </w:footnote>
  <w:footnote w:type="continuationSeparator" w:id="0">
    <w:p w:rsidR="001269EC" w:rsidRDefault="001269EC" w:rsidP="000E1A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/>
    </w:tblPr>
    <w:tblGrid>
      <w:gridCol w:w="6745"/>
      <w:gridCol w:w="2892"/>
    </w:tblGrid>
    <w:tr w:rsidR="00270E0C" w:rsidTr="00366054">
      <w:trPr>
        <w:trHeight w:val="230"/>
      </w:trPr>
      <w:tc>
        <w:tcPr>
          <w:tcW w:w="6745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:rsidR="00270E0C" w:rsidRDefault="00270E0C" w:rsidP="00366054">
          <w:pPr>
            <w:pStyle w:val="Intestazionetabella"/>
            <w:jc w:val="left"/>
            <w:rPr>
              <w:b w:val="0"/>
              <w:sz w:val="20"/>
            </w:rPr>
          </w:pPr>
          <w:r>
            <w:rPr>
              <w:b w:val="0"/>
              <w:sz w:val="20"/>
            </w:rPr>
            <w:t>Progetto: Il mondo della gomma</w:t>
          </w:r>
        </w:p>
      </w:tc>
      <w:tc>
        <w:tcPr>
          <w:tcW w:w="289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:rsidR="00270E0C" w:rsidRDefault="002C14DE" w:rsidP="00366054">
          <w:pPr>
            <w:pStyle w:val="Intestazionetabella"/>
            <w:jc w:val="left"/>
            <w:rPr>
              <w:b w:val="0"/>
              <w:sz w:val="20"/>
            </w:rPr>
          </w:pPr>
          <w:r>
            <w:rPr>
              <w:b w:val="0"/>
              <w:sz w:val="20"/>
            </w:rPr>
            <w:t>Versione: 0.5</w:t>
          </w:r>
        </w:p>
      </w:tc>
    </w:tr>
    <w:tr w:rsidR="00270E0C" w:rsidTr="00366054">
      <w:trPr>
        <w:trHeight w:val="230"/>
      </w:trPr>
      <w:tc>
        <w:tcPr>
          <w:tcW w:w="6745" w:type="dxa"/>
          <w:tcBorders>
            <w:left w:val="single" w:sz="1" w:space="0" w:color="000000"/>
            <w:bottom w:val="single" w:sz="1" w:space="0" w:color="000000"/>
          </w:tcBorders>
        </w:tcPr>
        <w:p w:rsidR="00270E0C" w:rsidRDefault="009304C0" w:rsidP="00366054">
          <w:pPr>
            <w:pStyle w:val="Contenutotabella"/>
            <w:rPr>
              <w:sz w:val="20"/>
            </w:rPr>
          </w:pPr>
          <w:r>
            <w:rPr>
              <w:sz w:val="20"/>
            </w:rPr>
            <w:t xml:space="preserve">Documento: </w:t>
          </w:r>
          <w:proofErr w:type="spellStart"/>
          <w:r>
            <w:rPr>
              <w:sz w:val="20"/>
            </w:rPr>
            <w:t>TEST_PLAN</w:t>
          </w:r>
          <w:proofErr w:type="spellEnd"/>
        </w:p>
      </w:tc>
      <w:tc>
        <w:tcPr>
          <w:tcW w:w="2892" w:type="dxa"/>
          <w:tcBorders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:rsidR="00270E0C" w:rsidRDefault="002C14DE" w:rsidP="00366054">
          <w:pPr>
            <w:pStyle w:val="Contenutotabella"/>
            <w:rPr>
              <w:sz w:val="20"/>
            </w:rPr>
          </w:pPr>
          <w:r>
            <w:rPr>
              <w:sz w:val="20"/>
            </w:rPr>
            <w:t xml:space="preserve">Data: </w:t>
          </w:r>
          <w:r w:rsidR="009304C0">
            <w:rPr>
              <w:sz w:val="20"/>
            </w:rPr>
            <w:t>06</w:t>
          </w:r>
          <w:r>
            <w:rPr>
              <w:sz w:val="20"/>
            </w:rPr>
            <w:t>/12</w:t>
          </w:r>
          <w:r w:rsidR="00270E0C">
            <w:rPr>
              <w:sz w:val="20"/>
            </w:rPr>
            <w:t>/2016</w:t>
          </w:r>
        </w:p>
      </w:tc>
    </w:tr>
  </w:tbl>
  <w:p w:rsidR="00270E0C" w:rsidRDefault="00270E0C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E0C" w:rsidRDefault="00270E0C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CEC"/>
    <w:multiLevelType w:val="hybridMultilevel"/>
    <w:tmpl w:val="4E72C15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032FDB"/>
    <w:multiLevelType w:val="hybridMultilevel"/>
    <w:tmpl w:val="548CF1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B1DE7"/>
    <w:multiLevelType w:val="hybridMultilevel"/>
    <w:tmpl w:val="D0B2E8E8"/>
    <w:lvl w:ilvl="0" w:tplc="0410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">
    <w:nsid w:val="13025FC8"/>
    <w:multiLevelType w:val="hybridMultilevel"/>
    <w:tmpl w:val="C370295E"/>
    <w:lvl w:ilvl="0" w:tplc="0410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4">
    <w:nsid w:val="19FC053A"/>
    <w:multiLevelType w:val="hybridMultilevel"/>
    <w:tmpl w:val="6FB03ED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F5B1556"/>
    <w:multiLevelType w:val="hybridMultilevel"/>
    <w:tmpl w:val="6DCE0B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433D7"/>
    <w:multiLevelType w:val="multilevel"/>
    <w:tmpl w:val="BF861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pStyle w:val="Titolo2"/>
      <w:lvlText w:val="%1.%2."/>
      <w:lvlJc w:val="left"/>
      <w:pPr>
        <w:ind w:left="1000" w:hanging="432"/>
      </w:pPr>
      <w:rPr>
        <w:rFonts w:cs="Times New Roman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pStyle w:val="Titolo3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i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219482F"/>
    <w:multiLevelType w:val="hybridMultilevel"/>
    <w:tmpl w:val="D9B486A2"/>
    <w:lvl w:ilvl="0" w:tplc="0410000F">
      <w:start w:val="1"/>
      <w:numFmt w:val="decimal"/>
      <w:lvlText w:val="%1."/>
      <w:lvlJc w:val="left"/>
      <w:pPr>
        <w:ind w:left="1776" w:hanging="360"/>
      </w:p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2F811F32"/>
    <w:multiLevelType w:val="hybridMultilevel"/>
    <w:tmpl w:val="20A84A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856C0"/>
    <w:multiLevelType w:val="hybridMultilevel"/>
    <w:tmpl w:val="AC9EA48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317F0E25"/>
    <w:multiLevelType w:val="hybridMultilevel"/>
    <w:tmpl w:val="AEE8993A"/>
    <w:lvl w:ilvl="0" w:tplc="0410000F">
      <w:start w:val="1"/>
      <w:numFmt w:val="decimal"/>
      <w:lvlText w:val="%1."/>
      <w:lvlJc w:val="left"/>
      <w:pPr>
        <w:ind w:left="1436" w:hanging="360"/>
      </w:pPr>
    </w:lvl>
    <w:lvl w:ilvl="1" w:tplc="04100019" w:tentative="1">
      <w:start w:val="1"/>
      <w:numFmt w:val="lowerLetter"/>
      <w:lvlText w:val="%2."/>
      <w:lvlJc w:val="left"/>
      <w:pPr>
        <w:ind w:left="2156" w:hanging="360"/>
      </w:pPr>
    </w:lvl>
    <w:lvl w:ilvl="2" w:tplc="0410001B" w:tentative="1">
      <w:start w:val="1"/>
      <w:numFmt w:val="lowerRoman"/>
      <w:lvlText w:val="%3."/>
      <w:lvlJc w:val="right"/>
      <w:pPr>
        <w:ind w:left="2876" w:hanging="180"/>
      </w:pPr>
    </w:lvl>
    <w:lvl w:ilvl="3" w:tplc="0410000F" w:tentative="1">
      <w:start w:val="1"/>
      <w:numFmt w:val="decimal"/>
      <w:lvlText w:val="%4."/>
      <w:lvlJc w:val="left"/>
      <w:pPr>
        <w:ind w:left="3596" w:hanging="360"/>
      </w:pPr>
    </w:lvl>
    <w:lvl w:ilvl="4" w:tplc="04100019" w:tentative="1">
      <w:start w:val="1"/>
      <w:numFmt w:val="lowerLetter"/>
      <w:lvlText w:val="%5."/>
      <w:lvlJc w:val="left"/>
      <w:pPr>
        <w:ind w:left="4316" w:hanging="360"/>
      </w:pPr>
    </w:lvl>
    <w:lvl w:ilvl="5" w:tplc="0410001B" w:tentative="1">
      <w:start w:val="1"/>
      <w:numFmt w:val="lowerRoman"/>
      <w:lvlText w:val="%6."/>
      <w:lvlJc w:val="right"/>
      <w:pPr>
        <w:ind w:left="5036" w:hanging="180"/>
      </w:pPr>
    </w:lvl>
    <w:lvl w:ilvl="6" w:tplc="0410000F" w:tentative="1">
      <w:start w:val="1"/>
      <w:numFmt w:val="decimal"/>
      <w:lvlText w:val="%7."/>
      <w:lvlJc w:val="left"/>
      <w:pPr>
        <w:ind w:left="5756" w:hanging="360"/>
      </w:pPr>
    </w:lvl>
    <w:lvl w:ilvl="7" w:tplc="04100019" w:tentative="1">
      <w:start w:val="1"/>
      <w:numFmt w:val="lowerLetter"/>
      <w:lvlText w:val="%8."/>
      <w:lvlJc w:val="left"/>
      <w:pPr>
        <w:ind w:left="6476" w:hanging="360"/>
      </w:pPr>
    </w:lvl>
    <w:lvl w:ilvl="8" w:tplc="0410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11">
    <w:nsid w:val="34A43F2A"/>
    <w:multiLevelType w:val="hybridMultilevel"/>
    <w:tmpl w:val="C540C040"/>
    <w:lvl w:ilvl="0" w:tplc="04100001">
      <w:start w:val="1"/>
      <w:numFmt w:val="bullet"/>
      <w:lvlText w:val=""/>
      <w:lvlJc w:val="left"/>
      <w:pPr>
        <w:ind w:left="13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30" w:hanging="360"/>
      </w:pPr>
      <w:rPr>
        <w:rFonts w:ascii="Wingdings" w:hAnsi="Wingdings" w:hint="default"/>
      </w:rPr>
    </w:lvl>
  </w:abstractNum>
  <w:abstractNum w:abstractNumId="12">
    <w:nsid w:val="37B443D4"/>
    <w:multiLevelType w:val="hybridMultilevel"/>
    <w:tmpl w:val="B352F8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77437B"/>
    <w:multiLevelType w:val="hybridMultilevel"/>
    <w:tmpl w:val="F17603A6"/>
    <w:lvl w:ilvl="0" w:tplc="9B1621FA">
      <w:start w:val="1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6" w:hanging="360"/>
      </w:pPr>
    </w:lvl>
    <w:lvl w:ilvl="2" w:tplc="0410001B" w:tentative="1">
      <w:start w:val="1"/>
      <w:numFmt w:val="lowerRoman"/>
      <w:lvlText w:val="%3."/>
      <w:lvlJc w:val="right"/>
      <w:pPr>
        <w:ind w:left="2516" w:hanging="180"/>
      </w:pPr>
    </w:lvl>
    <w:lvl w:ilvl="3" w:tplc="0410000F" w:tentative="1">
      <w:start w:val="1"/>
      <w:numFmt w:val="decimal"/>
      <w:lvlText w:val="%4."/>
      <w:lvlJc w:val="left"/>
      <w:pPr>
        <w:ind w:left="3236" w:hanging="360"/>
      </w:pPr>
    </w:lvl>
    <w:lvl w:ilvl="4" w:tplc="04100019" w:tentative="1">
      <w:start w:val="1"/>
      <w:numFmt w:val="lowerLetter"/>
      <w:lvlText w:val="%5."/>
      <w:lvlJc w:val="left"/>
      <w:pPr>
        <w:ind w:left="3956" w:hanging="360"/>
      </w:pPr>
    </w:lvl>
    <w:lvl w:ilvl="5" w:tplc="0410001B" w:tentative="1">
      <w:start w:val="1"/>
      <w:numFmt w:val="lowerRoman"/>
      <w:lvlText w:val="%6."/>
      <w:lvlJc w:val="right"/>
      <w:pPr>
        <w:ind w:left="4676" w:hanging="180"/>
      </w:pPr>
    </w:lvl>
    <w:lvl w:ilvl="6" w:tplc="0410000F" w:tentative="1">
      <w:start w:val="1"/>
      <w:numFmt w:val="decimal"/>
      <w:lvlText w:val="%7."/>
      <w:lvlJc w:val="left"/>
      <w:pPr>
        <w:ind w:left="5396" w:hanging="360"/>
      </w:pPr>
    </w:lvl>
    <w:lvl w:ilvl="7" w:tplc="04100019" w:tentative="1">
      <w:start w:val="1"/>
      <w:numFmt w:val="lowerLetter"/>
      <w:lvlText w:val="%8."/>
      <w:lvlJc w:val="left"/>
      <w:pPr>
        <w:ind w:left="6116" w:hanging="360"/>
      </w:pPr>
    </w:lvl>
    <w:lvl w:ilvl="8" w:tplc="0410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4">
    <w:nsid w:val="459232B8"/>
    <w:multiLevelType w:val="hybridMultilevel"/>
    <w:tmpl w:val="EAEE4EFA"/>
    <w:lvl w:ilvl="0" w:tplc="0410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5">
    <w:nsid w:val="4AB67EEA"/>
    <w:multiLevelType w:val="hybridMultilevel"/>
    <w:tmpl w:val="4E907654"/>
    <w:lvl w:ilvl="0" w:tplc="0410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6">
    <w:nsid w:val="4CDE15E9"/>
    <w:multiLevelType w:val="hybridMultilevel"/>
    <w:tmpl w:val="C75CAE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0E5FBC"/>
    <w:multiLevelType w:val="hybridMultilevel"/>
    <w:tmpl w:val="56C64CE8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>
    <w:nsid w:val="5A884BD9"/>
    <w:multiLevelType w:val="hybridMultilevel"/>
    <w:tmpl w:val="16D899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621B71"/>
    <w:multiLevelType w:val="hybridMultilevel"/>
    <w:tmpl w:val="41085F2A"/>
    <w:lvl w:ilvl="0" w:tplc="12E650B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>
    <w:nsid w:val="67BC52AD"/>
    <w:multiLevelType w:val="hybridMultilevel"/>
    <w:tmpl w:val="FD728C9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270908"/>
    <w:multiLevelType w:val="hybridMultilevel"/>
    <w:tmpl w:val="5DAE64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F3416A"/>
    <w:multiLevelType w:val="hybridMultilevel"/>
    <w:tmpl w:val="A2C612CE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78302A5A"/>
    <w:multiLevelType w:val="hybridMultilevel"/>
    <w:tmpl w:val="074EB88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7C230D17"/>
    <w:multiLevelType w:val="hybridMultilevel"/>
    <w:tmpl w:val="9FF04A4A"/>
    <w:lvl w:ilvl="0" w:tplc="0410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9"/>
  </w:num>
  <w:num w:numId="4">
    <w:abstractNumId w:val="19"/>
  </w:num>
  <w:num w:numId="5">
    <w:abstractNumId w:val="13"/>
  </w:num>
  <w:num w:numId="6">
    <w:abstractNumId w:val="8"/>
  </w:num>
  <w:num w:numId="7">
    <w:abstractNumId w:val="10"/>
  </w:num>
  <w:num w:numId="8">
    <w:abstractNumId w:val="20"/>
  </w:num>
  <w:num w:numId="9">
    <w:abstractNumId w:val="12"/>
  </w:num>
  <w:num w:numId="10">
    <w:abstractNumId w:val="5"/>
  </w:num>
  <w:num w:numId="11">
    <w:abstractNumId w:val="22"/>
  </w:num>
  <w:num w:numId="12">
    <w:abstractNumId w:val="21"/>
  </w:num>
  <w:num w:numId="13">
    <w:abstractNumId w:val="18"/>
  </w:num>
  <w:num w:numId="14">
    <w:abstractNumId w:val="11"/>
  </w:num>
  <w:num w:numId="15">
    <w:abstractNumId w:val="4"/>
  </w:num>
  <w:num w:numId="16">
    <w:abstractNumId w:val="3"/>
  </w:num>
  <w:num w:numId="17">
    <w:abstractNumId w:val="24"/>
  </w:num>
  <w:num w:numId="18">
    <w:abstractNumId w:val="7"/>
  </w:num>
  <w:num w:numId="19">
    <w:abstractNumId w:val="0"/>
  </w:num>
  <w:num w:numId="20">
    <w:abstractNumId w:val="1"/>
  </w:num>
  <w:num w:numId="21">
    <w:abstractNumId w:val="16"/>
  </w:num>
  <w:num w:numId="22">
    <w:abstractNumId w:val="2"/>
  </w:num>
  <w:num w:numId="23">
    <w:abstractNumId w:val="14"/>
  </w:num>
  <w:num w:numId="24">
    <w:abstractNumId w:val="17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283"/>
  <w:drawingGridHorizontalSpacing w:val="108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0E1A22"/>
    <w:rsid w:val="00002A69"/>
    <w:rsid w:val="00014769"/>
    <w:rsid w:val="000370EF"/>
    <w:rsid w:val="00064440"/>
    <w:rsid w:val="00070A05"/>
    <w:rsid w:val="00073D42"/>
    <w:rsid w:val="000878CB"/>
    <w:rsid w:val="00090C07"/>
    <w:rsid w:val="00090FBA"/>
    <w:rsid w:val="000A13D8"/>
    <w:rsid w:val="000C04CF"/>
    <w:rsid w:val="000C2B32"/>
    <w:rsid w:val="000E031A"/>
    <w:rsid w:val="000E1A22"/>
    <w:rsid w:val="000F625F"/>
    <w:rsid w:val="00101F7F"/>
    <w:rsid w:val="001269EC"/>
    <w:rsid w:val="001313CE"/>
    <w:rsid w:val="001422E9"/>
    <w:rsid w:val="001462C1"/>
    <w:rsid w:val="001978E4"/>
    <w:rsid w:val="001A2083"/>
    <w:rsid w:val="001A6960"/>
    <w:rsid w:val="001B5BD0"/>
    <w:rsid w:val="001C39E2"/>
    <w:rsid w:val="001E23EE"/>
    <w:rsid w:val="001E5AA6"/>
    <w:rsid w:val="0020440E"/>
    <w:rsid w:val="002228D5"/>
    <w:rsid w:val="00223622"/>
    <w:rsid w:val="00224019"/>
    <w:rsid w:val="002257F6"/>
    <w:rsid w:val="00231C04"/>
    <w:rsid w:val="00236A94"/>
    <w:rsid w:val="002436D5"/>
    <w:rsid w:val="00264D0D"/>
    <w:rsid w:val="00270E0C"/>
    <w:rsid w:val="00285A7A"/>
    <w:rsid w:val="00286759"/>
    <w:rsid w:val="002B5694"/>
    <w:rsid w:val="002B7D09"/>
    <w:rsid w:val="002C14DE"/>
    <w:rsid w:val="002C2CBB"/>
    <w:rsid w:val="002C315D"/>
    <w:rsid w:val="002D5738"/>
    <w:rsid w:val="002F0CF2"/>
    <w:rsid w:val="0030052B"/>
    <w:rsid w:val="00366054"/>
    <w:rsid w:val="00391344"/>
    <w:rsid w:val="0039249B"/>
    <w:rsid w:val="003B1890"/>
    <w:rsid w:val="003D2F60"/>
    <w:rsid w:val="00411DD5"/>
    <w:rsid w:val="00426D19"/>
    <w:rsid w:val="004603F1"/>
    <w:rsid w:val="00465164"/>
    <w:rsid w:val="004669DE"/>
    <w:rsid w:val="00476579"/>
    <w:rsid w:val="004A0706"/>
    <w:rsid w:val="004B7A73"/>
    <w:rsid w:val="004D1544"/>
    <w:rsid w:val="004E7486"/>
    <w:rsid w:val="004F3EBD"/>
    <w:rsid w:val="004F7AE6"/>
    <w:rsid w:val="0050098D"/>
    <w:rsid w:val="005166AE"/>
    <w:rsid w:val="00526AAF"/>
    <w:rsid w:val="005B5165"/>
    <w:rsid w:val="005D425F"/>
    <w:rsid w:val="005E32DF"/>
    <w:rsid w:val="0062501E"/>
    <w:rsid w:val="00633C2D"/>
    <w:rsid w:val="00641904"/>
    <w:rsid w:val="0064372D"/>
    <w:rsid w:val="00665CA8"/>
    <w:rsid w:val="00670B26"/>
    <w:rsid w:val="00671991"/>
    <w:rsid w:val="0068434B"/>
    <w:rsid w:val="00693CD5"/>
    <w:rsid w:val="006A31FC"/>
    <w:rsid w:val="006E6EE9"/>
    <w:rsid w:val="006F6907"/>
    <w:rsid w:val="00710B6D"/>
    <w:rsid w:val="007202ED"/>
    <w:rsid w:val="00722762"/>
    <w:rsid w:val="00731656"/>
    <w:rsid w:val="00745593"/>
    <w:rsid w:val="007562A5"/>
    <w:rsid w:val="00763D98"/>
    <w:rsid w:val="007647F3"/>
    <w:rsid w:val="007754F3"/>
    <w:rsid w:val="007901ED"/>
    <w:rsid w:val="00791E23"/>
    <w:rsid w:val="007A3479"/>
    <w:rsid w:val="007A7402"/>
    <w:rsid w:val="007B36CB"/>
    <w:rsid w:val="007B6AA1"/>
    <w:rsid w:val="007C05D0"/>
    <w:rsid w:val="007D6A4A"/>
    <w:rsid w:val="007D78C5"/>
    <w:rsid w:val="0081363D"/>
    <w:rsid w:val="00837A96"/>
    <w:rsid w:val="008803BC"/>
    <w:rsid w:val="0089044C"/>
    <w:rsid w:val="008B088E"/>
    <w:rsid w:val="008E4E6E"/>
    <w:rsid w:val="008F107A"/>
    <w:rsid w:val="00903D8E"/>
    <w:rsid w:val="009304C0"/>
    <w:rsid w:val="00933032"/>
    <w:rsid w:val="0095493E"/>
    <w:rsid w:val="009B3591"/>
    <w:rsid w:val="009B65A2"/>
    <w:rsid w:val="009D6F5F"/>
    <w:rsid w:val="009F208D"/>
    <w:rsid w:val="009F5819"/>
    <w:rsid w:val="00A12EC7"/>
    <w:rsid w:val="00A2405E"/>
    <w:rsid w:val="00A27465"/>
    <w:rsid w:val="00A46147"/>
    <w:rsid w:val="00A477DD"/>
    <w:rsid w:val="00A5264C"/>
    <w:rsid w:val="00A531CD"/>
    <w:rsid w:val="00A83C92"/>
    <w:rsid w:val="00A853CC"/>
    <w:rsid w:val="00A87491"/>
    <w:rsid w:val="00AA0B9F"/>
    <w:rsid w:val="00AB1FBD"/>
    <w:rsid w:val="00AD3C79"/>
    <w:rsid w:val="00AE212E"/>
    <w:rsid w:val="00AF0005"/>
    <w:rsid w:val="00AF1AB4"/>
    <w:rsid w:val="00AF50EA"/>
    <w:rsid w:val="00B02C16"/>
    <w:rsid w:val="00B13D9C"/>
    <w:rsid w:val="00B171D8"/>
    <w:rsid w:val="00B27364"/>
    <w:rsid w:val="00B60099"/>
    <w:rsid w:val="00B67638"/>
    <w:rsid w:val="00B803D9"/>
    <w:rsid w:val="00B81CCD"/>
    <w:rsid w:val="00BB5394"/>
    <w:rsid w:val="00BB5DFD"/>
    <w:rsid w:val="00BC1A1D"/>
    <w:rsid w:val="00BE007C"/>
    <w:rsid w:val="00BF40FB"/>
    <w:rsid w:val="00C02568"/>
    <w:rsid w:val="00C02E21"/>
    <w:rsid w:val="00C27E0E"/>
    <w:rsid w:val="00C4632C"/>
    <w:rsid w:val="00C519EC"/>
    <w:rsid w:val="00C74C19"/>
    <w:rsid w:val="00CA2669"/>
    <w:rsid w:val="00CA3DAE"/>
    <w:rsid w:val="00CC2C17"/>
    <w:rsid w:val="00CD37F9"/>
    <w:rsid w:val="00D01FDF"/>
    <w:rsid w:val="00D221E2"/>
    <w:rsid w:val="00D45D03"/>
    <w:rsid w:val="00D516B7"/>
    <w:rsid w:val="00D520C4"/>
    <w:rsid w:val="00D529D0"/>
    <w:rsid w:val="00D727B5"/>
    <w:rsid w:val="00D72CA8"/>
    <w:rsid w:val="00D762F2"/>
    <w:rsid w:val="00D80EAC"/>
    <w:rsid w:val="00D860A0"/>
    <w:rsid w:val="00DA1313"/>
    <w:rsid w:val="00DC6E3A"/>
    <w:rsid w:val="00E3251A"/>
    <w:rsid w:val="00E334DE"/>
    <w:rsid w:val="00E44421"/>
    <w:rsid w:val="00E538A5"/>
    <w:rsid w:val="00E54B93"/>
    <w:rsid w:val="00E65B6F"/>
    <w:rsid w:val="00E6783A"/>
    <w:rsid w:val="00EF3B51"/>
    <w:rsid w:val="00F0273D"/>
    <w:rsid w:val="00F15438"/>
    <w:rsid w:val="00F16B7F"/>
    <w:rsid w:val="00F30343"/>
    <w:rsid w:val="00F40AEB"/>
    <w:rsid w:val="00F4435B"/>
    <w:rsid w:val="00F5774D"/>
    <w:rsid w:val="00F65DCF"/>
    <w:rsid w:val="00F679E2"/>
    <w:rsid w:val="00F919BE"/>
    <w:rsid w:val="00F92BD7"/>
    <w:rsid w:val="00FB4AE8"/>
    <w:rsid w:val="00FC03BF"/>
    <w:rsid w:val="00FD234B"/>
    <w:rsid w:val="00FD286C"/>
    <w:rsid w:val="00FD31DC"/>
    <w:rsid w:val="00FD5D5B"/>
    <w:rsid w:val="00FE62C3"/>
    <w:rsid w:val="00FF59C8"/>
    <w:rsid w:val="00FF61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E1A2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2736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AF1AB4"/>
    <w:pPr>
      <w:numPr>
        <w:ilvl w:val="1"/>
        <w:numId w:val="1"/>
      </w:numPr>
      <w:outlineLvl w:val="1"/>
    </w:pPr>
    <w:rPr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AF1AB4"/>
    <w:pPr>
      <w:keepNext/>
      <w:numPr>
        <w:ilvl w:val="2"/>
        <w:numId w:val="1"/>
      </w:numPr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1A2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E1A22"/>
    <w:rPr>
      <w:rFonts w:ascii="Tahoma" w:eastAsia="Lucida Sans Unicode" w:hAnsi="Tahoma" w:cs="Tahoma"/>
      <w:kern w:val="1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0E1A2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1A22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Pidipagina">
    <w:name w:val="footer"/>
    <w:basedOn w:val="Normale"/>
    <w:link w:val="PidipaginaCarattere"/>
    <w:semiHidden/>
    <w:unhideWhenUsed/>
    <w:rsid w:val="000E1A2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0E1A22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Contenutotabella">
    <w:name w:val="Contenuto tabella"/>
    <w:basedOn w:val="Normale"/>
    <w:rsid w:val="000E1A22"/>
    <w:pPr>
      <w:suppressLineNumbers/>
    </w:pPr>
  </w:style>
  <w:style w:type="paragraph" w:customStyle="1" w:styleId="Intestazionetabella">
    <w:name w:val="Intestazione tabella"/>
    <w:basedOn w:val="Contenutotabella"/>
    <w:rsid w:val="000E1A22"/>
    <w:pPr>
      <w:jc w:val="center"/>
    </w:pPr>
    <w:rPr>
      <w:b/>
      <w:bCs/>
    </w:rPr>
  </w:style>
  <w:style w:type="paragraph" w:customStyle="1" w:styleId="Intestazioneindice">
    <w:name w:val="Intestazione indice"/>
    <w:basedOn w:val="Normale"/>
    <w:rsid w:val="00AF1AB4"/>
    <w:pPr>
      <w:keepNext/>
      <w:suppressLineNumbers/>
      <w:spacing w:before="240" w:after="120"/>
    </w:pPr>
    <w:rPr>
      <w:rFonts w:ascii="Arial" w:hAnsi="Arial" w:cs="Tahoma"/>
      <w:b/>
      <w:bCs/>
      <w:sz w:val="32"/>
      <w:szCs w:val="32"/>
    </w:rPr>
  </w:style>
  <w:style w:type="paragraph" w:styleId="Sommario2">
    <w:name w:val="toc 2"/>
    <w:basedOn w:val="Normale"/>
    <w:uiPriority w:val="39"/>
    <w:rsid w:val="00AF1AB4"/>
    <w:pPr>
      <w:suppressLineNumbers/>
      <w:tabs>
        <w:tab w:val="right" w:leader="dot" w:pos="9637"/>
      </w:tabs>
      <w:ind w:left="283"/>
    </w:pPr>
    <w:rPr>
      <w:rFonts w:cs="Tahoma"/>
    </w:rPr>
  </w:style>
  <w:style w:type="paragraph" w:styleId="Sommario3">
    <w:name w:val="toc 3"/>
    <w:basedOn w:val="Normale"/>
    <w:uiPriority w:val="39"/>
    <w:rsid w:val="00AF1AB4"/>
    <w:pPr>
      <w:suppressLineNumbers/>
      <w:tabs>
        <w:tab w:val="right" w:leader="dot" w:pos="9637"/>
      </w:tabs>
      <w:ind w:left="566"/>
    </w:pPr>
    <w:rPr>
      <w:rFonts w:cs="Tahoma"/>
    </w:rPr>
  </w:style>
  <w:style w:type="character" w:customStyle="1" w:styleId="Titolo2Carattere">
    <w:name w:val="Titolo 2 Carattere"/>
    <w:basedOn w:val="Carpredefinitoparagrafo"/>
    <w:link w:val="Titolo2"/>
    <w:rsid w:val="00AF1AB4"/>
    <w:rPr>
      <w:rFonts w:ascii="Times New Roman" w:eastAsia="Lucida Sans Unicode" w:hAnsi="Times New Roman" w:cs="Times New Roman"/>
      <w:b/>
      <w:bCs/>
      <w:i/>
      <w:iCs/>
      <w:kern w:val="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F1AB4"/>
    <w:rPr>
      <w:rFonts w:ascii="Calibri" w:eastAsia="MS Gothic" w:hAnsi="Calibri" w:cs="Times New Roman"/>
      <w:b/>
      <w:bCs/>
      <w:kern w:val="1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AF1AB4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</w:rPr>
  </w:style>
  <w:style w:type="character" w:customStyle="1" w:styleId="alt-edited">
    <w:name w:val="alt-edited"/>
    <w:basedOn w:val="Carpredefinitoparagrafo"/>
    <w:rsid w:val="00AF1AB4"/>
  </w:style>
  <w:style w:type="character" w:styleId="Collegamentoipertestuale">
    <w:name w:val="Hyperlink"/>
    <w:basedOn w:val="Carpredefinitoparagrafo"/>
    <w:uiPriority w:val="99"/>
    <w:unhideWhenUsed/>
    <w:rsid w:val="00AF1AB4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27364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B27364"/>
    <w:pPr>
      <w:widowControl/>
      <w:suppressAutoHyphens w:val="0"/>
      <w:spacing w:line="276" w:lineRule="auto"/>
      <w:outlineLvl w:val="9"/>
    </w:pPr>
    <w:rPr>
      <w:kern w:val="0"/>
    </w:rPr>
  </w:style>
  <w:style w:type="table" w:styleId="Grigliatabella">
    <w:name w:val="Table Grid"/>
    <w:basedOn w:val="Tabellanormale"/>
    <w:uiPriority w:val="59"/>
    <w:rsid w:val="00B803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basedOn w:val="Carpredefinitoparagrafo"/>
    <w:uiPriority w:val="22"/>
    <w:qFormat/>
    <w:rsid w:val="001422E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4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547C50-5188-433C-A6B1-2CE1B6854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9</Pages>
  <Words>1230</Words>
  <Characters>7015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zo</dc:creator>
  <cp:lastModifiedBy>Giulio Tortoriello</cp:lastModifiedBy>
  <cp:revision>16</cp:revision>
  <dcterms:created xsi:type="dcterms:W3CDTF">2016-11-24T15:54:00Z</dcterms:created>
  <dcterms:modified xsi:type="dcterms:W3CDTF">2017-01-13T12:01:00Z</dcterms:modified>
</cp:coreProperties>
</file>